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B5345" w14:textId="77777777"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14:paraId="0CD63D76" w14:textId="77777777"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14:paraId="12007E9C" w14:textId="77777777"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14:paraId="3805D6A0" w14:textId="77777777"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14:paraId="53079B8E" w14:textId="77777777"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14:paraId="65E771D9" w14:textId="77777777"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14:paraId="7B0774CF" w14:textId="77777777"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14:paraId="68192760" w14:textId="77777777"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14:paraId="28088995" w14:textId="77777777"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14:paraId="6A92EEB2" w14:textId="72311431"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="00682E02" w:rsidRPr="005434E1">
        <w:rPr>
          <w:rFonts w:ascii="Times New Roman" w:eastAsia="Times New Roman" w:hAnsi="Times New Roman" w:cs="Times New Roman"/>
          <w:u w:val="single"/>
        </w:rPr>
        <w:t>общей информатики</w:t>
      </w:r>
    </w:p>
    <w:p w14:paraId="21DC0D24" w14:textId="77777777"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14:paraId="11F0D5D4" w14:textId="77777777"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Программная инженерия и компьютерные науки</w:t>
      </w:r>
    </w:p>
    <w:p w14:paraId="5F47DEE2" w14:textId="77777777"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p w14:paraId="633E7F22" w14:textId="77777777"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" w:name="_Toc197449187"/>
      <w:bookmarkEnd w:id="0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  <w:bookmarkEnd w:id="1"/>
    </w:p>
    <w:p w14:paraId="6FA01EEE" w14:textId="77777777"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CCF79A8" w14:textId="77777777" w:rsidR="008A56E9" w:rsidRPr="00812AC7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12AC7">
        <w:rPr>
          <w:rFonts w:ascii="Times New Roman" w:eastAsia="Calibri" w:hAnsi="Times New Roman" w:cs="Times New Roman"/>
          <w:b/>
          <w:u w:val="single"/>
          <w:lang w:eastAsia="ru-RU"/>
        </w:rPr>
        <w:t>о прохождении</w:t>
      </w:r>
      <w:r w:rsidRPr="00812AC7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3F2594" w:rsidRPr="00812AC7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</w:t>
      </w:r>
      <w:r w:rsidR="004938AC" w:rsidRPr="00812AC7">
        <w:rPr>
          <w:rFonts w:ascii="Times New Roman" w:eastAsia="Calibri" w:hAnsi="Times New Roman" w:cs="Times New Roman"/>
          <w:b/>
          <w:u w:val="single"/>
          <w:lang w:eastAsia="ru-RU"/>
        </w:rPr>
        <w:t xml:space="preserve"> (</w:t>
      </w:r>
      <w:r w:rsidR="003F2594" w:rsidRPr="00812AC7">
        <w:rPr>
          <w:rFonts w:ascii="Times New Roman" w:eastAsia="Calibri" w:hAnsi="Times New Roman" w:cs="Times New Roman"/>
          <w:b/>
          <w:u w:val="single"/>
          <w:lang w:eastAsia="ru-RU"/>
        </w:rPr>
        <w:t>преддипломной практики</w:t>
      </w:r>
      <w:r w:rsidR="004938AC" w:rsidRPr="00812AC7">
        <w:rPr>
          <w:rFonts w:ascii="Times New Roman" w:eastAsia="Calibri" w:hAnsi="Times New Roman" w:cs="Times New Roman"/>
          <w:b/>
          <w:u w:val="single"/>
          <w:lang w:eastAsia="ru-RU"/>
        </w:rPr>
        <w:t>)</w:t>
      </w:r>
    </w:p>
    <w:p w14:paraId="6E7B2321" w14:textId="77777777"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14:paraId="04FFA7FF" w14:textId="77777777"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7A0144D5" w14:textId="77777777" w:rsidR="00682E02" w:rsidRPr="00746F9E" w:rsidRDefault="00682E02" w:rsidP="00682E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EB576B">
        <w:rPr>
          <w:rFonts w:ascii="Times New Roman" w:eastAsia="Times New Roman" w:hAnsi="Times New Roman" w:cs="Times New Roman"/>
          <w:b/>
        </w:rPr>
        <w:t xml:space="preserve">Обучающегося </w:t>
      </w:r>
      <w:r w:rsidRPr="00746F9E">
        <w:rPr>
          <w:rFonts w:ascii="Times New Roman" w:eastAsia="Times New Roman" w:hAnsi="Times New Roman" w:cs="Times New Roman"/>
          <w:u w:val="single"/>
        </w:rPr>
        <w:t>Кондренко Кирилла Павловича</w:t>
      </w:r>
      <w:r w:rsidRPr="00746F9E">
        <w:rPr>
          <w:rFonts w:ascii="Times New Roman" w:eastAsia="Times New Roman" w:hAnsi="Times New Roman" w:cs="Times New Roman"/>
          <w:b/>
        </w:rPr>
        <w:t xml:space="preserve"> группы № </w:t>
      </w:r>
      <w:r w:rsidRPr="00746F9E">
        <w:rPr>
          <w:rFonts w:ascii="Times New Roman" w:eastAsia="Times New Roman" w:hAnsi="Times New Roman" w:cs="Times New Roman"/>
          <w:u w:val="single"/>
        </w:rPr>
        <w:t>21202</w:t>
      </w:r>
      <w:r w:rsidRPr="00746F9E">
        <w:rPr>
          <w:rFonts w:ascii="Times New Roman" w:eastAsia="Times New Roman" w:hAnsi="Times New Roman" w:cs="Times New Roman"/>
          <w:b/>
        </w:rPr>
        <w:t xml:space="preserve"> курса 4</w:t>
      </w:r>
    </w:p>
    <w:p w14:paraId="4EA4D2F7" w14:textId="77777777"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14:paraId="2ED63C3C" w14:textId="4F6CC942" w:rsidR="008A56E9" w:rsidRPr="00BB03A9" w:rsidRDefault="008A56E9" w:rsidP="00682E02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="00682E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="00F4351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Реализация серверной части системы для анализа и индивидуального подбора косметических средств</w:t>
      </w:r>
    </w:p>
    <w:p w14:paraId="6BD19E77" w14:textId="022BA1A3" w:rsidR="008A56E9" w:rsidRPr="00682E02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_Toc531105611"/>
      <w:bookmarkStart w:id="3" w:name="_Toc197449188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2"/>
      <w:r w:rsidR="00682E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82E02">
        <w:rPr>
          <w:rFonts w:ascii="Times New Roman" w:eastAsia="Times New Roman" w:hAnsi="Times New Roman" w:cs="Times New Roman"/>
          <w:u w:val="single"/>
        </w:rPr>
        <w:t xml:space="preserve">ФГБУН Институт математики им. С. Л. Соболева СО РАН, Лаборатория теории вычислимости и прикладной логики, 630090, Новосибирская обл., Новосибирск, пр. Академика </w:t>
      </w:r>
      <w:proofErr w:type="spellStart"/>
      <w:r w:rsidR="00682E02">
        <w:rPr>
          <w:rFonts w:ascii="Times New Roman" w:eastAsia="Times New Roman" w:hAnsi="Times New Roman" w:cs="Times New Roman"/>
          <w:u w:val="single"/>
        </w:rPr>
        <w:t>Коптюга</w:t>
      </w:r>
      <w:proofErr w:type="spellEnd"/>
      <w:r w:rsidR="00682E02">
        <w:rPr>
          <w:rFonts w:ascii="Times New Roman" w:eastAsia="Times New Roman" w:hAnsi="Times New Roman" w:cs="Times New Roman"/>
          <w:u w:val="single"/>
        </w:rPr>
        <w:t>, 4</w:t>
      </w:r>
      <w:bookmarkEnd w:id="3"/>
    </w:p>
    <w:p w14:paraId="1755243B" w14:textId="5EE48C88" w:rsidR="008A56E9" w:rsidRPr="00682E02" w:rsidRDefault="008A56E9" w:rsidP="00682E02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bookmarkStart w:id="4" w:name="_Toc197449189"/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  <w:bookmarkEnd w:id="4"/>
    </w:p>
    <w:p w14:paraId="385B9D90" w14:textId="77777777" w:rsidR="00531B5D" w:rsidRPr="00BB03A9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ED151E" w:rsidRPr="00A905F9">
        <w:rPr>
          <w:rFonts w:ascii="Times New Roman" w:hAnsi="Times New Roman" w:cs="Times New Roman"/>
          <w:u w:val="single"/>
        </w:rPr>
        <w:t xml:space="preserve">с </w:t>
      </w:r>
      <w:r w:rsidR="00B95F18" w:rsidRPr="00A905F9">
        <w:rPr>
          <w:rFonts w:ascii="Times New Roman" w:hAnsi="Times New Roman" w:cs="Times New Roman"/>
          <w:u w:val="single"/>
        </w:rPr>
        <w:t>0</w:t>
      </w:r>
      <w:r w:rsidR="004938AC">
        <w:rPr>
          <w:rFonts w:ascii="Times New Roman" w:hAnsi="Times New Roman" w:cs="Times New Roman"/>
          <w:u w:val="single"/>
        </w:rPr>
        <w:t>3</w:t>
      </w:r>
      <w:r w:rsidR="00B95F18" w:rsidRPr="00A905F9">
        <w:rPr>
          <w:rFonts w:ascii="Times New Roman" w:hAnsi="Times New Roman" w:cs="Times New Roman"/>
          <w:u w:val="single"/>
        </w:rPr>
        <w:t>.02</w:t>
      </w:r>
      <w:r w:rsidR="00ED151E" w:rsidRPr="00A905F9">
        <w:rPr>
          <w:rFonts w:ascii="Times New Roman" w:hAnsi="Times New Roman" w:cs="Times New Roman"/>
          <w:u w:val="single"/>
        </w:rPr>
        <w:t>.202</w:t>
      </w:r>
      <w:r w:rsidR="004938AC">
        <w:rPr>
          <w:rFonts w:ascii="Times New Roman" w:hAnsi="Times New Roman" w:cs="Times New Roman"/>
          <w:u w:val="single"/>
        </w:rPr>
        <w:t>5</w:t>
      </w:r>
      <w:r w:rsidR="00ED151E" w:rsidRPr="00A905F9">
        <w:rPr>
          <w:rFonts w:ascii="Times New Roman" w:hAnsi="Times New Roman" w:cs="Times New Roman"/>
          <w:u w:val="single"/>
        </w:rPr>
        <w:t xml:space="preserve"> </w:t>
      </w:r>
      <w:r w:rsidR="004D34F0" w:rsidRPr="00A905F9">
        <w:rPr>
          <w:rFonts w:ascii="Times New Roman" w:hAnsi="Times New Roman" w:cs="Times New Roman"/>
          <w:u w:val="single"/>
        </w:rPr>
        <w:t xml:space="preserve">г. </w:t>
      </w:r>
      <w:r w:rsidR="00ED151E" w:rsidRPr="00A905F9">
        <w:rPr>
          <w:rFonts w:ascii="Times New Roman" w:hAnsi="Times New Roman" w:cs="Times New Roman"/>
          <w:u w:val="single"/>
        </w:rPr>
        <w:t xml:space="preserve">по </w:t>
      </w:r>
      <w:r w:rsidR="00E70083">
        <w:rPr>
          <w:rFonts w:ascii="Times New Roman" w:hAnsi="Times New Roman" w:cs="Times New Roman"/>
          <w:u w:val="single"/>
        </w:rPr>
        <w:t>0</w:t>
      </w:r>
      <w:r w:rsidR="004938AC">
        <w:rPr>
          <w:rFonts w:ascii="Times New Roman" w:hAnsi="Times New Roman" w:cs="Times New Roman"/>
          <w:u w:val="single"/>
        </w:rPr>
        <w:t>3</w:t>
      </w:r>
      <w:r w:rsidR="00ED151E" w:rsidRPr="00A905F9">
        <w:rPr>
          <w:rFonts w:ascii="Times New Roman" w:hAnsi="Times New Roman" w:cs="Times New Roman"/>
          <w:u w:val="single"/>
        </w:rPr>
        <w:t>.</w:t>
      </w:r>
      <w:r w:rsidR="003F2594" w:rsidRPr="00A905F9">
        <w:rPr>
          <w:rFonts w:ascii="Times New Roman" w:hAnsi="Times New Roman" w:cs="Times New Roman"/>
          <w:u w:val="single"/>
        </w:rPr>
        <w:t>0</w:t>
      </w:r>
      <w:r w:rsidR="00E70083">
        <w:rPr>
          <w:rFonts w:ascii="Times New Roman" w:hAnsi="Times New Roman" w:cs="Times New Roman"/>
          <w:u w:val="single"/>
        </w:rPr>
        <w:t>5</w:t>
      </w:r>
      <w:r w:rsidR="00ED151E" w:rsidRPr="00A905F9">
        <w:rPr>
          <w:rFonts w:ascii="Times New Roman" w:hAnsi="Times New Roman" w:cs="Times New Roman"/>
          <w:u w:val="single"/>
        </w:rPr>
        <w:t>.202</w:t>
      </w:r>
      <w:r w:rsidR="004938AC">
        <w:rPr>
          <w:rFonts w:ascii="Times New Roman" w:hAnsi="Times New Roman" w:cs="Times New Roman"/>
          <w:u w:val="single"/>
        </w:rPr>
        <w:t>5</w:t>
      </w:r>
      <w:r w:rsidR="004D34F0" w:rsidRPr="00A905F9">
        <w:rPr>
          <w:rFonts w:ascii="Times New Roman" w:hAnsi="Times New Roman" w:cs="Times New Roman"/>
          <w:u w:val="single"/>
        </w:rPr>
        <w:t xml:space="preserve"> г.</w:t>
      </w:r>
    </w:p>
    <w:p w14:paraId="2DB864A5" w14:textId="77777777"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14:paraId="0AA69B68" w14:textId="77777777" w:rsidR="00682E02" w:rsidRDefault="00682E02" w:rsidP="00682E02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>от профильной организац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46F9E">
        <w:rPr>
          <w:rFonts w:ascii="Times New Roman" w:eastAsia="Times New Roman" w:hAnsi="Times New Roman" w:cs="Times New Roman"/>
          <w:u w:val="single"/>
        </w:rPr>
        <w:t>Пальчунов Дмитрий Евгеньевич</w:t>
      </w:r>
      <w:r w:rsidRPr="00746F9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46F9E">
        <w:rPr>
          <w:rFonts w:ascii="Times New Roman" w:eastAsia="Times New Roman" w:hAnsi="Times New Roman" w:cs="Times New Roman"/>
          <w:u w:val="single"/>
        </w:rPr>
        <w:t>в.н.с</w:t>
      </w:r>
      <w:proofErr w:type="spellEnd"/>
      <w:r w:rsidRPr="00746F9E">
        <w:rPr>
          <w:rFonts w:ascii="Times New Roman" w:eastAsia="Times New Roman" w:hAnsi="Times New Roman" w:cs="Times New Roman"/>
          <w:u w:val="single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4A49F9A" w14:textId="77777777" w:rsidR="00682E02" w:rsidRDefault="00682E02" w:rsidP="00682E02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14:paraId="2A8BA0FA" w14:textId="77777777" w:rsidR="00682E02" w:rsidRDefault="00682E02" w:rsidP="00682E02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Руководитель практики от НГ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46F9E">
        <w:rPr>
          <w:rFonts w:ascii="Times New Roman" w:eastAsia="Times New Roman" w:hAnsi="Times New Roman" w:cs="Times New Roman"/>
          <w:u w:val="single"/>
        </w:rPr>
        <w:t xml:space="preserve">Яхъяева Гульнара </w:t>
      </w:r>
      <w:proofErr w:type="spellStart"/>
      <w:r w:rsidRPr="00746F9E">
        <w:rPr>
          <w:rFonts w:ascii="Times New Roman" w:eastAsia="Times New Roman" w:hAnsi="Times New Roman" w:cs="Times New Roman"/>
          <w:u w:val="single"/>
        </w:rPr>
        <w:t>Эркиновна</w:t>
      </w:r>
      <w:proofErr w:type="spellEnd"/>
      <w:r w:rsidRPr="00746F9E">
        <w:rPr>
          <w:rFonts w:ascii="Times New Roman" w:eastAsia="Times New Roman" w:hAnsi="Times New Roman" w:cs="Times New Roman"/>
        </w:rPr>
        <w:t xml:space="preserve">, </w:t>
      </w:r>
      <w:r w:rsidRPr="00746F9E">
        <w:rPr>
          <w:rFonts w:ascii="Times New Roman" w:eastAsia="Times New Roman" w:hAnsi="Times New Roman" w:cs="Times New Roman"/>
          <w:u w:val="single"/>
        </w:rPr>
        <w:t>доцент</w:t>
      </w:r>
      <w:r>
        <w:rPr>
          <w:rFonts w:ascii="Times New Roman" w:eastAsia="Times New Roman" w:hAnsi="Times New Roman" w:cs="Times New Roman"/>
        </w:rPr>
        <w:t xml:space="preserve">   </w:t>
      </w:r>
    </w:p>
    <w:p w14:paraId="49AB5BFB" w14:textId="77777777" w:rsidR="00682E02" w:rsidRDefault="00682E02" w:rsidP="00682E02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14:paraId="4DF478C3" w14:textId="77777777" w:rsidR="00682E02" w:rsidRDefault="00682E02" w:rsidP="00682E02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proofErr w:type="spellStart"/>
      <w:r w:rsidRPr="00746F9E">
        <w:rPr>
          <w:rFonts w:ascii="Times New Roman" w:eastAsia="Times New Roman" w:hAnsi="Times New Roman" w:cs="Times New Roman"/>
          <w:u w:val="single"/>
        </w:rPr>
        <w:t>Ряскин</w:t>
      </w:r>
      <w:proofErr w:type="spellEnd"/>
      <w:r w:rsidRPr="00746F9E">
        <w:rPr>
          <w:rFonts w:ascii="Times New Roman" w:eastAsia="Times New Roman" w:hAnsi="Times New Roman" w:cs="Times New Roman"/>
          <w:u w:val="single"/>
        </w:rPr>
        <w:t xml:space="preserve"> Александр Николаевич</w:t>
      </w:r>
      <w:r w:rsidRPr="00742996"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  <w:u w:val="single"/>
        </w:rPr>
        <w:t>доцен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6C99CBE" w14:textId="3FBE1680" w:rsidR="00682E02" w:rsidRDefault="00682E02" w:rsidP="00682E02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                       </w:t>
      </w:r>
      <w:proofErr w:type="gramStart"/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(</w:t>
      </w:r>
      <w:proofErr w:type="gramEnd"/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должность)</w:t>
      </w:r>
    </w:p>
    <w:p w14:paraId="6D372499" w14:textId="35228F1E"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</w:t>
      </w:r>
      <w:r w:rsidR="007B526A">
        <w:rPr>
          <w:rFonts w:ascii="Times New Roman" w:eastAsia="Calibri" w:hAnsi="Times New Roman" w:cs="Times New Roman"/>
          <w:b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lang w:eastAsia="ru-RU"/>
        </w:rPr>
        <w:t>отчета:</w:t>
      </w:r>
      <w:r w:rsidR="007B52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783E3E3" w14:textId="77777777"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14:paraId="19CA614C" w14:textId="29B25977"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82E02" w:rsidRPr="005434E1">
        <w:rPr>
          <w:rFonts w:ascii="Times New Roman" w:eastAsia="Times New Roman" w:hAnsi="Times New Roman" w:cs="Times New Roman"/>
          <w:u w:val="single"/>
        </w:rPr>
        <w:t>общей информатики</w:t>
      </w:r>
    </w:p>
    <w:p w14:paraId="04034E65" w14:textId="77777777"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14:paraId="0DE32B7F" w14:textId="28C11271"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</w:t>
      </w:r>
      <w:r w:rsidR="00682E02">
        <w:rPr>
          <w:rFonts w:ascii="Times New Roman" w:eastAsia="Calibri" w:hAnsi="Times New Roman" w:cs="Times New Roman"/>
          <w:sz w:val="24"/>
          <w:szCs w:val="24"/>
          <w:lang w:eastAsia="ru-RU"/>
        </w:rPr>
        <w:t>ма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 w:rsidR="00682E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5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14:paraId="5F086075" w14:textId="77777777"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F69409E" w14:textId="77777777"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3E0DE9D" w14:textId="77777777"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4C9187B" w14:textId="77777777"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1BD12A7" w14:textId="77777777" w:rsidR="008B2296" w:rsidRDefault="008B2296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D81870D" w14:textId="77777777"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D26FD9F" w14:textId="77777777"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BDCBF5E" w14:textId="562FD1DD"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682E02">
        <w:rPr>
          <w:rFonts w:ascii="Times New Roman" w:eastAsia="Calibri" w:hAnsi="Times New Roman" w:cs="Times New Roman"/>
          <w:sz w:val="24"/>
          <w:szCs w:val="24"/>
          <w:lang w:eastAsia="ru-RU"/>
        </w:rPr>
        <w:t>25</w:t>
      </w:r>
    </w:p>
    <w:p w14:paraId="7C7833E0" w14:textId="77777777" w:rsidR="00ED50D9" w:rsidRDefault="00ED50D9" w:rsidP="00ED50D9">
      <w:pPr>
        <w:tabs>
          <w:tab w:val="right" w:pos="9638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4D1AED" w14:textId="77777777" w:rsidR="00ED50D9" w:rsidRDefault="00ED50D9" w:rsidP="00ED50D9">
      <w:pPr>
        <w:tabs>
          <w:tab w:val="right" w:pos="9638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513A075" w14:textId="2A6B168E" w:rsidR="004A5621" w:rsidRDefault="007B0D06" w:rsidP="00ED50D9">
      <w:pPr>
        <w:tabs>
          <w:tab w:val="right" w:pos="9638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50D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ED5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</w:r>
    </w:p>
    <w:sdt>
      <w:sdtPr>
        <w:id w:val="-2909033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018A454" w14:textId="0709BC39" w:rsidR="00EC09DF" w:rsidRPr="00EC09DF" w:rsidRDefault="00EC09DF" w:rsidP="00EC09DF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C09D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A074A1E" w14:textId="17CB3840" w:rsidR="004A5621" w:rsidRDefault="004A5621" w:rsidP="00EC09DF">
          <w:pPr>
            <w:pStyle w:val="12"/>
            <w:tabs>
              <w:tab w:val="right" w:leader="dot" w:pos="9628"/>
            </w:tabs>
            <w:rPr>
              <w:rStyle w:val="a6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A39A6C5" w14:textId="77777777" w:rsidR="00EC09DF" w:rsidRPr="00EC09DF" w:rsidRDefault="00EC09DF" w:rsidP="00EC09DF"/>
        <w:p w14:paraId="44B32E00" w14:textId="64EB4E47" w:rsidR="004A5621" w:rsidRPr="00EC09DF" w:rsidRDefault="004A562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449190" w:history="1">
            <w:r w:rsidR="00EC09D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449190 \h </w:instrTex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09DF"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F88C52" w14:textId="375144AF" w:rsidR="004A5621" w:rsidRPr="00EC09DF" w:rsidRDefault="004A562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449191" w:history="1">
            <w:r w:rsidR="00EC09D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449191 \h </w:instrTex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09DF"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2BE2DB" w14:textId="39364B5E" w:rsidR="004A5621" w:rsidRPr="00EC09DF" w:rsidRDefault="004A562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449192" w:history="1">
            <w:r w:rsidRPr="00EC09D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 Модуль подбора косметических средств</w: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449192 \h </w:instrTex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09DF"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AAC6D2" w14:textId="6595BE33" w:rsidR="004A5621" w:rsidRPr="00EC09DF" w:rsidRDefault="004A5621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449193" w:history="1">
            <w:r w:rsidRPr="00EC09D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1 Реализация алгоритма</w: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449193 \h </w:instrTex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09DF"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A4945" w14:textId="0E639876" w:rsidR="004A5621" w:rsidRPr="00EC09DF" w:rsidRDefault="004A5621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449194" w:history="1">
            <w:r w:rsidRPr="00EC09D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2 Подбор настраиваемых параметров алгоритма</w: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449194 \h </w:instrTex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09DF"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F9B3E1" w14:textId="343966B6" w:rsidR="004A5621" w:rsidRPr="00EC09DF" w:rsidRDefault="004A562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449195" w:history="1">
            <w:r w:rsidRPr="00EC09D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 Контейнеризация</w: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449195 \h </w:instrTex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09DF"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6BA71" w14:textId="64685398" w:rsidR="004A5621" w:rsidRPr="00EC09DF" w:rsidRDefault="004A5621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449196" w:history="1">
            <w:r w:rsidRPr="00EC09D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1 Dockerfile</w: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449196 \h </w:instrTex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09DF"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DB7D0F" w14:textId="0BB19B1F" w:rsidR="004A5621" w:rsidRPr="00EC09DF" w:rsidRDefault="004A5621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449197" w:history="1">
            <w:r w:rsidRPr="00EC09D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2 docker-compose</w: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449197 \h </w:instrTex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09DF"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597386" w14:textId="0886FFAC" w:rsidR="004A5621" w:rsidRPr="00EC09DF" w:rsidRDefault="004A562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449198" w:history="1">
            <w:r w:rsidRPr="00EC09D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</w:t>
            </w:r>
            <w:r w:rsidR="00EC09D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ключение</w: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449198 \h </w:instrTex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09DF"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B1DC08" w14:textId="0A8D76C4" w:rsidR="004A5621" w:rsidRPr="00EC09DF" w:rsidRDefault="004A562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449199" w:history="1">
            <w:r w:rsidRPr="00EC09D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="00EC09D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исок использованных источников</w: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449199 \h </w:instrTex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09DF"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52FE98" w14:textId="6FDCE8F1" w:rsidR="004A5621" w:rsidRPr="00EC09DF" w:rsidRDefault="004A562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449200" w:history="1">
            <w:r w:rsidRPr="00EC09D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EC09D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иложение А</w: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449200 \h </w:instrTex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09DF"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FDBF0D" w14:textId="3EB1FF32" w:rsidR="004A5621" w:rsidRPr="00EC09DF" w:rsidRDefault="004A562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449201" w:history="1">
            <w:r w:rsidR="00EC09D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Pr="00EC09D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 Б</w: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449201 \h </w:instrTex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09DF"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97012F" w14:textId="31D6559C" w:rsidR="004A5621" w:rsidRPr="00EC09DF" w:rsidRDefault="004A562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7449202" w:history="1">
            <w:r w:rsidRPr="00EC09D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EC09D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риложение </w:t>
            </w:r>
            <w:r w:rsidRPr="00EC09D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449202 \h </w:instrTex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09DF"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5290A" w14:textId="71329FB2" w:rsidR="004A5621" w:rsidRDefault="004A5621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7449203" w:history="1">
            <w:r w:rsidRPr="00EC09D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EC09D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иложение</w:t>
            </w:r>
            <w:r w:rsidRPr="00EC09D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 Г</w: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449203 \h </w:instrTex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09DF"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EC09D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25703" w14:textId="7ED8A32B" w:rsidR="004A5621" w:rsidRDefault="004A5621">
          <w:r>
            <w:rPr>
              <w:b/>
              <w:bCs/>
            </w:rPr>
            <w:fldChar w:fldCharType="end"/>
          </w:r>
        </w:p>
      </w:sdtContent>
    </w:sdt>
    <w:p w14:paraId="39A59DAC" w14:textId="56E40B59" w:rsidR="00682E02" w:rsidRDefault="00682E0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09BD15" w14:textId="77777777" w:rsidR="004A5621" w:rsidRDefault="004A5621" w:rsidP="009D011C">
      <w:pPr>
        <w:pStyle w:val="1"/>
      </w:pPr>
      <w:bookmarkStart w:id="5" w:name="_Toc185533518"/>
      <w:bookmarkStart w:id="6" w:name="_Toc185533753"/>
      <w:bookmarkStart w:id="7" w:name="_Toc197449190"/>
    </w:p>
    <w:p w14:paraId="6AC57502" w14:textId="77777777" w:rsidR="004A5621" w:rsidRDefault="004A5621" w:rsidP="009D011C">
      <w:pPr>
        <w:pStyle w:val="1"/>
      </w:pPr>
    </w:p>
    <w:p w14:paraId="4BC60287" w14:textId="77777777" w:rsidR="004A5621" w:rsidRDefault="004A5621" w:rsidP="009D011C">
      <w:pPr>
        <w:pStyle w:val="1"/>
      </w:pPr>
    </w:p>
    <w:p w14:paraId="09593A15" w14:textId="77777777" w:rsidR="004A5621" w:rsidRDefault="004A5621" w:rsidP="009D011C">
      <w:pPr>
        <w:pStyle w:val="1"/>
      </w:pPr>
    </w:p>
    <w:p w14:paraId="4611A62E" w14:textId="77777777" w:rsidR="004A5621" w:rsidRDefault="004A5621" w:rsidP="009D011C">
      <w:pPr>
        <w:pStyle w:val="1"/>
      </w:pPr>
    </w:p>
    <w:p w14:paraId="452D6BEC" w14:textId="77777777" w:rsidR="004A5621" w:rsidRDefault="004A5621" w:rsidP="009D011C">
      <w:pPr>
        <w:pStyle w:val="1"/>
      </w:pPr>
    </w:p>
    <w:p w14:paraId="4EB2D704" w14:textId="77777777" w:rsidR="004A5621" w:rsidRDefault="004A5621" w:rsidP="009D011C">
      <w:pPr>
        <w:pStyle w:val="1"/>
      </w:pPr>
    </w:p>
    <w:p w14:paraId="2D350243" w14:textId="77777777" w:rsidR="004A5621" w:rsidRDefault="004A5621" w:rsidP="009D011C">
      <w:pPr>
        <w:pStyle w:val="1"/>
      </w:pPr>
    </w:p>
    <w:p w14:paraId="72BA9167" w14:textId="77777777" w:rsidR="004A5621" w:rsidRDefault="004A5621" w:rsidP="009D011C">
      <w:pPr>
        <w:pStyle w:val="1"/>
      </w:pPr>
    </w:p>
    <w:p w14:paraId="2DA9CF71" w14:textId="77777777" w:rsidR="004A5621" w:rsidRDefault="004A5621" w:rsidP="009D011C">
      <w:pPr>
        <w:pStyle w:val="1"/>
      </w:pPr>
    </w:p>
    <w:p w14:paraId="06B24FB7" w14:textId="77777777" w:rsidR="004A5621" w:rsidRDefault="004A5621" w:rsidP="009D011C">
      <w:pPr>
        <w:pStyle w:val="1"/>
      </w:pPr>
    </w:p>
    <w:p w14:paraId="45138E47" w14:textId="77777777" w:rsidR="004A5621" w:rsidRDefault="004A5621" w:rsidP="009D011C">
      <w:pPr>
        <w:pStyle w:val="1"/>
      </w:pPr>
    </w:p>
    <w:p w14:paraId="0F5A74BF" w14:textId="77777777" w:rsidR="004A5621" w:rsidRDefault="004A5621" w:rsidP="009D011C">
      <w:pPr>
        <w:pStyle w:val="1"/>
      </w:pPr>
    </w:p>
    <w:p w14:paraId="7EC359E8" w14:textId="77777777" w:rsidR="004A5621" w:rsidRDefault="004A5621" w:rsidP="009D011C">
      <w:pPr>
        <w:pStyle w:val="1"/>
      </w:pPr>
    </w:p>
    <w:p w14:paraId="3B98C559" w14:textId="416C0606" w:rsidR="004A5621" w:rsidRDefault="004A5621" w:rsidP="009D011C">
      <w:pPr>
        <w:pStyle w:val="1"/>
      </w:pPr>
    </w:p>
    <w:p w14:paraId="682FF270" w14:textId="12749FDC" w:rsidR="001725F1" w:rsidRDefault="001725F1" w:rsidP="001725F1">
      <w:pPr>
        <w:rPr>
          <w:lang w:eastAsia="ru-RU"/>
        </w:rPr>
      </w:pPr>
    </w:p>
    <w:p w14:paraId="62ADCE19" w14:textId="77777777" w:rsidR="004A5621" w:rsidRDefault="004A5621" w:rsidP="00291CD2">
      <w:pPr>
        <w:pStyle w:val="1"/>
        <w:jc w:val="right"/>
      </w:pPr>
    </w:p>
    <w:p w14:paraId="4EBEF47A" w14:textId="10CAEEC2" w:rsidR="003E3016" w:rsidRDefault="003E3016" w:rsidP="009D011C">
      <w:pPr>
        <w:pStyle w:val="1"/>
      </w:pPr>
      <w:r w:rsidRPr="009D011C">
        <w:t>ВВЕДЕНИЕ</w:t>
      </w:r>
      <w:bookmarkEnd w:id="5"/>
      <w:bookmarkEnd w:id="6"/>
      <w:bookmarkEnd w:id="7"/>
    </w:p>
    <w:p w14:paraId="543652BB" w14:textId="77777777" w:rsidR="00787494" w:rsidRPr="00787494" w:rsidRDefault="00787494" w:rsidP="00787494">
      <w:pPr>
        <w:rPr>
          <w:lang w:eastAsia="ru-RU"/>
        </w:rPr>
      </w:pPr>
    </w:p>
    <w:p w14:paraId="7E227C44" w14:textId="77777777" w:rsidR="00EA5365" w:rsidRDefault="00EA5365" w:rsidP="00400D2A">
      <w:pPr>
        <w:pStyle w:val="LO-normal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временном обществе наблюдается значительное увеличение ассортимента косметических средств и средств для ухода за собой. На рынке косметической продукции складывается острая конкуренция между производителями, продавцами и поставщиками, каждый из которых стремится привлечь внимание потребителей и добиться успеха за счет эффективных рекламных кампаний. Однако зачастую доверие к продуктам крупных брендов основывается не только на их реальной эффективности и безопасности, но и на популярности самой марки, что приводит к определенным перекосам в восприятии потребителей.</w:t>
      </w:r>
    </w:p>
    <w:p w14:paraId="0C064AC5" w14:textId="77777777" w:rsidR="00EA5365" w:rsidRDefault="00EA5365" w:rsidP="00400D2A">
      <w:pPr>
        <w:pStyle w:val="LO-normal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временно с этим растут и требования потребителей. Современные пользователи ожидают от косметических средств не только соответствия высоким стандартам безопасности и использования натуральных компонентов, но и мгновенного видимого эффекта. Важным критерием также остается соотношение цены и качества, что делает выбор подходящего продукта еще более сложной задачей.</w:t>
      </w:r>
    </w:p>
    <w:p w14:paraId="686F2A07" w14:textId="77777777" w:rsidR="00EA5365" w:rsidRDefault="00EA5365" w:rsidP="00400D2A">
      <w:pPr>
        <w:pStyle w:val="LO-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звитием цифровых технологий многие аспекты повседневной жизни стали более простыми и удобными. Значительный вклад в это внесло появление индивидуальных помощников и систем автоматизации, способных анализировать данные и предлагать оптимальные решения на основании заданных пользователем параметров.</w:t>
      </w:r>
    </w:p>
    <w:p w14:paraId="0BAC2CCE" w14:textId="31A5E4BE" w:rsidR="00EA5365" w:rsidRPr="00EA5365" w:rsidRDefault="00EA5365" w:rsidP="00400D2A">
      <w:pPr>
        <w:pStyle w:val="LO-normal"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53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ю</w:t>
      </w:r>
      <w:r w:rsidRPr="00EA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и являлась </w:t>
      </w:r>
      <w:r w:rsidRPr="00EA5365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EA53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ализация серверной части </w:t>
      </w:r>
      <w:r w:rsidRPr="00EA53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дивидуального помощника, </w:t>
      </w:r>
      <w:r w:rsidRPr="00EA5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орый сможет выполнить роль виртуального консультанта при подборе косметических средств для ухода за собой.</w:t>
      </w:r>
      <w:r w:rsidRPr="00EA5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рверная часть была спроектирова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5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частич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EA5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ализована в рамках предыдущей практики, поэтом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этом семестре работа фокусировалась вокруг ещё не реализованного алгоритма подбора косметических средств</w:t>
      </w:r>
      <w:r w:rsidRPr="00EA5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73FA1A4" w14:textId="788C75E8" w:rsidR="00EA5365" w:rsidRDefault="00EA5365" w:rsidP="00400D2A">
      <w:pPr>
        <w:pStyle w:val="LO-normal"/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достижения цели были поставлены следующ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0F29035F" w14:textId="2E9D5235" w:rsidR="00EA5365" w:rsidRPr="00714221" w:rsidRDefault="00714221" w:rsidP="00400D2A">
      <w:pPr>
        <w:widowControl w:val="0"/>
        <w:numPr>
          <w:ilvl w:val="0"/>
          <w:numId w:val="5"/>
        </w:numPr>
        <w:tabs>
          <w:tab w:val="left" w:pos="3859"/>
        </w:tabs>
        <w:suppressAutoHyphens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A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ирование процесса 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14:paraId="64679577" w14:textId="6781DDEF" w:rsidR="00714221" w:rsidRPr="00714221" w:rsidRDefault="00714221" w:rsidP="00400D2A">
      <w:pPr>
        <w:widowControl w:val="0"/>
        <w:numPr>
          <w:ilvl w:val="0"/>
          <w:numId w:val="5"/>
        </w:numPr>
        <w:tabs>
          <w:tab w:val="left" w:pos="3859"/>
        </w:tabs>
        <w:suppressAutoHyphens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ного модуля</w:t>
      </w:r>
      <w:r w:rsidRPr="0071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включает в себя алгоритм подбора</w:t>
      </w:r>
      <w:r w:rsidRPr="0071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7C2C01AC" w14:textId="4EE12EC2" w:rsidR="00714221" w:rsidRPr="00714221" w:rsidRDefault="00714221" w:rsidP="00400D2A">
      <w:pPr>
        <w:widowControl w:val="0"/>
        <w:numPr>
          <w:ilvl w:val="0"/>
          <w:numId w:val="5"/>
        </w:numPr>
        <w:tabs>
          <w:tab w:val="left" w:pos="3859"/>
        </w:tabs>
        <w:suppressAutoHyphens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реализованного модуля в существующую систему</w:t>
      </w:r>
      <w:r w:rsidRPr="0071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2FCBB859" w14:textId="2559157C" w:rsidR="00714221" w:rsidRDefault="00714221" w:rsidP="00400D2A">
      <w:pPr>
        <w:widowControl w:val="0"/>
        <w:numPr>
          <w:ilvl w:val="0"/>
          <w:numId w:val="5"/>
        </w:numPr>
        <w:tabs>
          <w:tab w:val="left" w:pos="3859"/>
        </w:tabs>
        <w:suppressAutoHyphens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аковка системы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cker</w:t>
      </w:r>
      <w:r w:rsidR="00030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D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30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30639" w:rsidRPr="00030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ейнеризация</w:t>
      </w:r>
      <w:r w:rsidR="006D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30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D62BB" w:rsidRPr="00030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F2295E9" w14:textId="77777777" w:rsidR="00EA5365" w:rsidRDefault="00EA5365" w:rsidP="00400D2A">
      <w:pPr>
        <w:pStyle w:val="LO-normal"/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дополнительными задачами на практику являлись:</w:t>
      </w:r>
    </w:p>
    <w:p w14:paraId="0CDDD022" w14:textId="7CD67DB2" w:rsidR="00EA5365" w:rsidRDefault="00EA5365" w:rsidP="00400D2A">
      <w:pPr>
        <w:widowControl w:val="0"/>
        <w:numPr>
          <w:ilvl w:val="0"/>
          <w:numId w:val="6"/>
        </w:numPr>
        <w:tabs>
          <w:tab w:val="left" w:pos="39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 с докладом на конференции «</w:t>
      </w:r>
      <w:r w:rsidR="0069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народная научная студенческая конферен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202</w:t>
      </w:r>
      <w:r w:rsidR="00696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приложение А),</w:t>
      </w:r>
    </w:p>
    <w:p w14:paraId="34865C94" w14:textId="005AEF3B" w:rsidR="00EA5365" w:rsidRDefault="00EA5365" w:rsidP="00400D2A">
      <w:pPr>
        <w:widowControl w:val="0"/>
        <w:numPr>
          <w:ilvl w:val="0"/>
          <w:numId w:val="6"/>
        </w:numPr>
        <w:tabs>
          <w:tab w:val="left" w:pos="39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писание текста</w:t>
      </w:r>
      <w:r w:rsidR="005D62BB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D62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К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219A6465" w14:textId="6C370FE2" w:rsidR="00EA5365" w:rsidRDefault="00EA5365" w:rsidP="00400D2A">
      <w:pPr>
        <w:pStyle w:val="a4"/>
        <w:widowControl w:val="0"/>
        <w:ind w:firstLine="708"/>
        <w:rPr>
          <w:szCs w:val="28"/>
        </w:rPr>
      </w:pPr>
      <w:bookmarkStart w:id="8" w:name="docs-internal-guid-59db7a65-7fff-eb2d-e4"/>
      <w:bookmarkEnd w:id="8"/>
      <w:r>
        <w:rPr>
          <w:color w:val="000000"/>
          <w:szCs w:val="28"/>
        </w:rPr>
        <w:t>Актуальность</w:t>
      </w:r>
      <w:r>
        <w:rPr>
          <w:b w:val="0"/>
          <w:color w:val="000000"/>
          <w:szCs w:val="28"/>
        </w:rPr>
        <w:t xml:space="preserve"> темы практики обусловлена тем, что у многих людей часто возникает потребность в выборе средств по уходу за собой, однако существует </w:t>
      </w:r>
      <w:r>
        <w:rPr>
          <w:color w:val="000000"/>
          <w:szCs w:val="28"/>
        </w:rPr>
        <w:t>проблема</w:t>
      </w:r>
      <w:r>
        <w:rPr>
          <w:b w:val="0"/>
          <w:color w:val="000000"/>
          <w:szCs w:val="28"/>
        </w:rPr>
        <w:t xml:space="preserve">, которая состоит в том, что не все разбираются в косметических средствах настолько хорошо, чтобы подобрать себе правильную </w:t>
      </w:r>
      <w:r>
        <w:rPr>
          <w:b w:val="0"/>
          <w:color w:val="000000"/>
          <w:szCs w:val="28"/>
        </w:rPr>
        <w:lastRenderedPageBreak/>
        <w:t xml:space="preserve">линейку средств и оценить их состав при покупке и подборе. Это приводит к неэффективным покупкам, расходам времени, а также может повлечь применение опасных для здоровья косметических средств ввиду индивидуальных особенностей организма, таких как аллергия на определенные компоненты в составе косметических средств, например. </w:t>
      </w:r>
      <w:r w:rsidR="000B5480">
        <w:rPr>
          <w:rFonts w:eastAsia="Calibri"/>
          <w:b w:val="0"/>
          <w:color w:val="000000"/>
          <w:szCs w:val="28"/>
        </w:rPr>
        <w:t>Реализация</w:t>
      </w:r>
      <w:r>
        <w:rPr>
          <w:rFonts w:eastAsia="Calibri"/>
          <w:b w:val="0"/>
          <w:color w:val="000000"/>
          <w:szCs w:val="28"/>
        </w:rPr>
        <w:t xml:space="preserve"> серверной части системы для анализа и индивидуального подбора косметических средств</w:t>
      </w:r>
      <w:r w:rsidR="0092090D">
        <w:rPr>
          <w:rFonts w:eastAsia="Calibri"/>
          <w:b w:val="0"/>
          <w:color w:val="000000"/>
          <w:szCs w:val="28"/>
        </w:rPr>
        <w:t xml:space="preserve"> позволит использовать её</w:t>
      </w:r>
      <w:r>
        <w:rPr>
          <w:rFonts w:eastAsia="Calibri"/>
          <w:b w:val="0"/>
          <w:color w:val="000000"/>
          <w:szCs w:val="28"/>
        </w:rPr>
        <w:t xml:space="preserve"> </w:t>
      </w:r>
      <w:r w:rsidR="0092090D">
        <w:rPr>
          <w:rFonts w:eastAsia="Calibri"/>
          <w:b w:val="0"/>
          <w:color w:val="000000"/>
          <w:szCs w:val="28"/>
        </w:rPr>
        <w:t xml:space="preserve">вместе с </w:t>
      </w:r>
      <w:r w:rsidR="000B5480">
        <w:rPr>
          <w:rFonts w:eastAsia="Calibri"/>
          <w:b w:val="0"/>
          <w:color w:val="000000"/>
          <w:szCs w:val="28"/>
        </w:rPr>
        <w:t>клиентской част</w:t>
      </w:r>
      <w:r w:rsidR="0092090D">
        <w:rPr>
          <w:rFonts w:eastAsia="Calibri"/>
          <w:b w:val="0"/>
          <w:color w:val="000000"/>
          <w:szCs w:val="28"/>
        </w:rPr>
        <w:t>ью для решения</w:t>
      </w:r>
      <w:r w:rsidR="000B5480">
        <w:rPr>
          <w:rFonts w:eastAsia="Calibri"/>
          <w:b w:val="0"/>
          <w:color w:val="000000"/>
          <w:szCs w:val="28"/>
        </w:rPr>
        <w:t xml:space="preserve"> </w:t>
      </w:r>
      <w:r>
        <w:rPr>
          <w:rFonts w:eastAsia="Calibri"/>
          <w:b w:val="0"/>
          <w:color w:val="000000"/>
          <w:szCs w:val="28"/>
        </w:rPr>
        <w:t>обозначенн</w:t>
      </w:r>
      <w:r w:rsidR="0092090D">
        <w:rPr>
          <w:rFonts w:eastAsia="Calibri"/>
          <w:b w:val="0"/>
          <w:color w:val="000000"/>
          <w:szCs w:val="28"/>
        </w:rPr>
        <w:t>ых</w:t>
      </w:r>
      <w:r>
        <w:rPr>
          <w:rFonts w:eastAsia="Calibri"/>
          <w:b w:val="0"/>
          <w:color w:val="000000"/>
          <w:szCs w:val="28"/>
        </w:rPr>
        <w:t xml:space="preserve"> проблем.</w:t>
      </w:r>
    </w:p>
    <w:p w14:paraId="70FE5F71" w14:textId="6798E5A8" w:rsidR="003E3016" w:rsidRPr="007E5AF3" w:rsidRDefault="00EA5365" w:rsidP="00400D2A">
      <w:pPr>
        <w:pStyle w:val="LO-normal"/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месте прохождения практики: </w:t>
      </w:r>
      <w:r w:rsidR="00C701A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 прохождения практики</w:t>
      </w:r>
      <w:r w:rsidR="0097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УН Институт математики им. С. Л. Соболева СО РАН, Лаборатория теории вычислимости и прикладной логики, 630090, Новосибирская обл., Новосибирск, пр. Академ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тю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4. Главная цель Института состоит в создании фундаментальных знаний в развиваемых им научных направлениях, разработке научных основ современной техники и</w:t>
      </w:r>
      <w:r w:rsidR="007E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без цели извлечения прибыли</w:t>
      </w:r>
      <w:r w:rsidR="007E5AF3" w:rsidRPr="007E5A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75F9CA" w14:textId="1A969A3D" w:rsidR="003E3016" w:rsidRDefault="003E301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A7D387" w14:textId="0DADDE8D" w:rsidR="003E3016" w:rsidRDefault="003E301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3F8E7A" w14:textId="45822EA0" w:rsidR="003E3016" w:rsidRDefault="003E301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439940" w14:textId="6CACCEDC" w:rsidR="003E3016" w:rsidRDefault="003E301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88D17F" w14:textId="5EAC5B59" w:rsidR="003E3016" w:rsidRDefault="003E301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39526E" w14:textId="6A865B91" w:rsidR="003E3016" w:rsidRDefault="003E301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73CB87" w14:textId="4229D975" w:rsidR="003E3016" w:rsidRDefault="003E301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882881" w14:textId="3695082C" w:rsidR="003E3016" w:rsidRDefault="003E301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67527C" w14:textId="061120DB" w:rsidR="003E3016" w:rsidRDefault="003E301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2616CC" w14:textId="65A27640" w:rsidR="003E3016" w:rsidRDefault="003E301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9F68F1" w14:textId="38E0D501" w:rsidR="003E3016" w:rsidRDefault="003E301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585FC8" w14:textId="6709CDE9" w:rsidR="003E3016" w:rsidRDefault="003E301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2D59F4" w14:textId="07991BD2" w:rsidR="003E3016" w:rsidRDefault="003E301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CCE8EF" w14:textId="3FB0B12C" w:rsidR="003E3016" w:rsidRDefault="003E301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89AAE4" w14:textId="0C9077CA" w:rsidR="003E3016" w:rsidRDefault="003E301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5035CF" w14:textId="7556442A" w:rsidR="003E3016" w:rsidRDefault="003E301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8208E8" w14:textId="39634C58" w:rsidR="003E3016" w:rsidRDefault="003E301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3B13D1" w14:textId="3CBA121D" w:rsidR="003E3016" w:rsidRDefault="003E301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E02EFE" w14:textId="227887D2" w:rsidR="00140B72" w:rsidRDefault="00986F3E" w:rsidP="00EC09DF">
      <w:pPr>
        <w:pStyle w:val="1"/>
      </w:pPr>
      <w:bookmarkStart w:id="9" w:name="_Toc197449191"/>
      <w:r>
        <w:lastRenderedPageBreak/>
        <w:t>ОСНОВНАЯ ЧАСТЬ</w:t>
      </w:r>
      <w:bookmarkEnd w:id="9"/>
    </w:p>
    <w:p w14:paraId="04FF4109" w14:textId="77777777" w:rsidR="00EC09DF" w:rsidRPr="00EC09DF" w:rsidRDefault="00EC09DF" w:rsidP="00EC09DF">
      <w:pPr>
        <w:rPr>
          <w:lang w:eastAsia="ru-RU"/>
        </w:rPr>
      </w:pPr>
    </w:p>
    <w:p w14:paraId="293EA222" w14:textId="3B055B47" w:rsidR="00030639" w:rsidRPr="009E638D" w:rsidRDefault="00140B72" w:rsidP="00725334">
      <w:pPr>
        <w:pStyle w:val="2"/>
        <w:rPr>
          <w:lang w:val="ru-RU"/>
        </w:rPr>
      </w:pPr>
      <w:bookmarkStart w:id="10" w:name="_Toc197449192"/>
      <w:r w:rsidRPr="00725334">
        <w:t>1</w:t>
      </w:r>
      <w:r w:rsidR="002E73D3" w:rsidRPr="00725334">
        <w:t xml:space="preserve">. </w:t>
      </w:r>
      <w:r w:rsidR="009E638D">
        <w:rPr>
          <w:lang w:val="ru-RU"/>
        </w:rPr>
        <w:t>Модуль подбора косметических средств</w:t>
      </w:r>
      <w:bookmarkEnd w:id="10"/>
    </w:p>
    <w:p w14:paraId="47457166" w14:textId="77777777" w:rsidR="00725334" w:rsidRPr="00725334" w:rsidRDefault="00725334" w:rsidP="0072533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6DCD8C" w14:textId="2EA8B88A" w:rsidR="00694F42" w:rsidRPr="004B5EA9" w:rsidRDefault="00694F42" w:rsidP="0056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5EA9">
        <w:rPr>
          <w:rFonts w:ascii="Times New Roman" w:hAnsi="Times New Roman" w:cs="Times New Roman"/>
          <w:sz w:val="28"/>
          <w:szCs w:val="28"/>
          <w:lang w:eastAsia="ru-RU"/>
        </w:rPr>
        <w:t xml:space="preserve">Данный модуль задействуется, когда нужно подобрать косметическое средство. Он использует векторную базу данных </w:t>
      </w:r>
      <w:proofErr w:type="spellStart"/>
      <w:r w:rsidRPr="004B5EA9">
        <w:rPr>
          <w:rFonts w:ascii="Times New Roman" w:hAnsi="Times New Roman" w:cs="Times New Roman"/>
          <w:sz w:val="28"/>
          <w:szCs w:val="28"/>
          <w:lang w:val="en-US" w:eastAsia="ru-RU"/>
        </w:rPr>
        <w:t>ChromaDB</w:t>
      </w:r>
      <w:proofErr w:type="spellEnd"/>
      <w:r w:rsidR="00F84D65" w:rsidRPr="004B5EA9">
        <w:rPr>
          <w:rFonts w:ascii="Times New Roman" w:hAnsi="Times New Roman" w:cs="Times New Roman"/>
          <w:sz w:val="28"/>
          <w:szCs w:val="28"/>
          <w:lang w:eastAsia="ru-RU"/>
        </w:rPr>
        <w:t xml:space="preserve"> [1]</w:t>
      </w:r>
      <w:r w:rsidRPr="004B5EA9">
        <w:rPr>
          <w:rFonts w:ascii="Times New Roman" w:hAnsi="Times New Roman" w:cs="Times New Roman"/>
          <w:sz w:val="28"/>
          <w:szCs w:val="28"/>
          <w:lang w:eastAsia="ru-RU"/>
        </w:rPr>
        <w:t xml:space="preserve">, которая запускается в докере. </w:t>
      </w:r>
      <w:r w:rsidRPr="004B5EA9">
        <w:rPr>
          <w:rFonts w:ascii="Times New Roman" w:hAnsi="Times New Roman" w:cs="Times New Roman"/>
          <w:sz w:val="28"/>
          <w:szCs w:val="28"/>
          <w:lang w:eastAsia="ru-RU"/>
        </w:rPr>
        <w:t xml:space="preserve">Эта база данных </w:t>
      </w:r>
      <w:r w:rsidRPr="004B5EA9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ивает </w:t>
      </w:r>
      <w:r w:rsidRPr="004B5EA9">
        <w:rPr>
          <w:rFonts w:ascii="Times New Roman" w:hAnsi="Times New Roman" w:cs="Times New Roman"/>
          <w:sz w:val="28"/>
          <w:szCs w:val="28"/>
          <w:lang w:val="en-US" w:eastAsia="ru-RU"/>
        </w:rPr>
        <w:t>HNSW</w:t>
      </w:r>
      <w:r w:rsidRPr="004B5EA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B5EA9">
        <w:rPr>
          <w:rFonts w:ascii="Times New Roman" w:hAnsi="Times New Roman" w:cs="Times New Roman"/>
          <w:sz w:val="28"/>
          <w:szCs w:val="28"/>
          <w:lang w:eastAsia="ru-RU"/>
        </w:rPr>
        <w:t>индексацию</w:t>
      </w:r>
      <w:r w:rsidRPr="004B5E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B5EA9">
        <w:rPr>
          <w:rFonts w:ascii="Times New Roman" w:hAnsi="Times New Roman" w:cs="Times New Roman"/>
          <w:sz w:val="28"/>
          <w:szCs w:val="28"/>
          <w:lang w:eastAsia="ru-RU"/>
        </w:rPr>
        <w:t xml:space="preserve">для быстрого поиска ближайших соседей, </w:t>
      </w:r>
      <w:r w:rsidRPr="004B5EA9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</w:t>
      </w:r>
      <w:r w:rsidRPr="004B5EA9">
        <w:rPr>
          <w:rFonts w:ascii="Times New Roman" w:hAnsi="Times New Roman" w:cs="Times New Roman"/>
          <w:sz w:val="28"/>
          <w:szCs w:val="28"/>
          <w:lang w:eastAsia="ru-RU"/>
        </w:rPr>
        <w:t>поддерживает возможность использовать различные функции подсчёта векторного расстояния</w:t>
      </w:r>
      <w:r w:rsidR="004B5EA9" w:rsidRPr="004B5EA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4B5EA9" w:rsidRPr="004B5E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осинусное расстояние</w:t>
      </w:r>
      <w:r w:rsidR="004B5EA9" w:rsidRPr="004B5E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B5EA9" w:rsidRPr="004B5E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Евклидово расстояние</w:t>
      </w:r>
      <w:r w:rsidR="004B5EA9" w:rsidRPr="004B5E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B5EA9" w:rsidRPr="004B5E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калярное произведение</w:t>
      </w:r>
      <w:r w:rsidR="004B5EA9" w:rsidRPr="004B5E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; в алгоритме подбора используется </w:t>
      </w:r>
      <w:r w:rsidR="004B5EA9" w:rsidRPr="004B5EA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Евклидово расстояние</w:t>
      </w:r>
      <w:r w:rsidR="004B5EA9" w:rsidRPr="004B5E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C7297AC" w14:textId="4F0CC267" w:rsidR="00694F42" w:rsidRPr="00EF6777" w:rsidRDefault="00694F42" w:rsidP="00564A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25334">
        <w:rPr>
          <w:rFonts w:ascii="Times New Roman" w:hAnsi="Times New Roman" w:cs="Times New Roman"/>
          <w:sz w:val="28"/>
          <w:szCs w:val="28"/>
          <w:lang w:eastAsia="ru-RU"/>
        </w:rPr>
        <w:t>Информация о косметических средства берётся с сайта</w:t>
      </w:r>
      <w:r w:rsidR="008956F9" w:rsidRPr="008956F9">
        <w:t xml:space="preserve"> </w:t>
      </w:r>
      <w:r w:rsidR="008956F9" w:rsidRPr="008956F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25334">
        <w:rPr>
          <w:rFonts w:ascii="Times New Roman" w:hAnsi="Times New Roman" w:cs="Times New Roman"/>
          <w:sz w:val="28"/>
          <w:szCs w:val="28"/>
          <w:lang w:eastAsia="ru-RU"/>
        </w:rPr>
        <w:t>Золотое яблоко</w:t>
      </w:r>
      <w:r w:rsidR="008956F9" w:rsidRPr="008956F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77077" w:rsidRPr="00677077">
        <w:rPr>
          <w:rFonts w:ascii="Times New Roman" w:hAnsi="Times New Roman" w:cs="Times New Roman"/>
          <w:sz w:val="28"/>
          <w:szCs w:val="28"/>
          <w:lang w:eastAsia="ru-RU"/>
        </w:rPr>
        <w:t xml:space="preserve"> [2]</w:t>
      </w:r>
      <w:r w:rsidRPr="00725334">
        <w:rPr>
          <w:rFonts w:ascii="Times New Roman" w:hAnsi="Times New Roman" w:cs="Times New Roman"/>
          <w:sz w:val="28"/>
          <w:szCs w:val="28"/>
          <w:lang w:eastAsia="ru-RU"/>
        </w:rPr>
        <w:t xml:space="preserve">. Был произведён </w:t>
      </w:r>
      <w:proofErr w:type="spellStart"/>
      <w:r w:rsidRPr="00725334">
        <w:rPr>
          <w:rFonts w:ascii="Times New Roman" w:hAnsi="Times New Roman" w:cs="Times New Roman"/>
          <w:sz w:val="28"/>
          <w:szCs w:val="28"/>
          <w:lang w:eastAsia="ru-RU"/>
        </w:rPr>
        <w:t>парсинг</w:t>
      </w:r>
      <w:proofErr w:type="spellEnd"/>
      <w:r w:rsidRPr="00725334">
        <w:rPr>
          <w:rFonts w:ascii="Times New Roman" w:hAnsi="Times New Roman" w:cs="Times New Roman"/>
          <w:sz w:val="28"/>
          <w:szCs w:val="28"/>
          <w:lang w:eastAsia="ru-RU"/>
        </w:rPr>
        <w:t xml:space="preserve"> нескольких тысяч косметических средств, для которых было посчитано векторное представление и которые были сохранены в базу данных. Для </w:t>
      </w:r>
      <w:proofErr w:type="spellStart"/>
      <w:r w:rsidRPr="00725334">
        <w:rPr>
          <w:rFonts w:ascii="Times New Roman" w:hAnsi="Times New Roman" w:cs="Times New Roman"/>
          <w:sz w:val="28"/>
          <w:szCs w:val="28"/>
          <w:lang w:eastAsia="ru-RU"/>
        </w:rPr>
        <w:t>парсинга</w:t>
      </w:r>
      <w:proofErr w:type="spellEnd"/>
      <w:r w:rsidRPr="007253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56F9" w:rsidRPr="008956F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956F9" w:rsidRPr="00725334">
        <w:rPr>
          <w:rFonts w:ascii="Times New Roman" w:hAnsi="Times New Roman" w:cs="Times New Roman"/>
          <w:sz w:val="28"/>
          <w:szCs w:val="28"/>
          <w:lang w:eastAsia="ru-RU"/>
        </w:rPr>
        <w:t>Золото</w:t>
      </w:r>
      <w:r w:rsidR="008956F9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8956F9" w:rsidRPr="00725334">
        <w:rPr>
          <w:rFonts w:ascii="Times New Roman" w:hAnsi="Times New Roman" w:cs="Times New Roman"/>
          <w:sz w:val="28"/>
          <w:szCs w:val="28"/>
          <w:lang w:eastAsia="ru-RU"/>
        </w:rPr>
        <w:t xml:space="preserve"> яблок</w:t>
      </w:r>
      <w:r w:rsidR="008956F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956F9" w:rsidRPr="008956F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956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5334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лась библиотека </w:t>
      </w:r>
      <w:r w:rsidRPr="00725334">
        <w:rPr>
          <w:rFonts w:ascii="Times New Roman" w:hAnsi="Times New Roman" w:cs="Times New Roman"/>
          <w:sz w:val="28"/>
          <w:szCs w:val="28"/>
          <w:lang w:val="en-US" w:eastAsia="ru-RU"/>
        </w:rPr>
        <w:t>Playwright</w:t>
      </w:r>
      <w:r w:rsidR="008956F9" w:rsidRPr="004E07D0">
        <w:rPr>
          <w:rFonts w:ascii="Times New Roman" w:hAnsi="Times New Roman" w:cs="Times New Roman"/>
          <w:sz w:val="28"/>
          <w:szCs w:val="28"/>
          <w:lang w:eastAsia="ru-RU"/>
        </w:rPr>
        <w:t xml:space="preserve"> [3]</w:t>
      </w:r>
      <w:r w:rsidR="008956F9" w:rsidRPr="008956F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956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56F9" w:rsidRPr="004E07D0">
        <w:rPr>
          <w:rFonts w:ascii="Times New Roman" w:hAnsi="Times New Roman" w:cs="Times New Roman"/>
          <w:color w:val="222222"/>
          <w:sz w:val="28"/>
          <w:szCs w:val="28"/>
        </w:rPr>
        <w:t>Она</w:t>
      </w:r>
      <w:r w:rsidR="008956F9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Pr="00725334">
        <w:rPr>
          <w:rFonts w:ascii="Times New Roman" w:hAnsi="Times New Roman" w:cs="Times New Roman"/>
          <w:color w:val="222222"/>
          <w:sz w:val="28"/>
          <w:szCs w:val="28"/>
        </w:rPr>
        <w:t>был</w:t>
      </w:r>
      <w:r w:rsidR="008956F9">
        <w:rPr>
          <w:rFonts w:ascii="Times New Roman" w:hAnsi="Times New Roman" w:cs="Times New Roman"/>
          <w:color w:val="222222"/>
          <w:sz w:val="28"/>
          <w:szCs w:val="28"/>
        </w:rPr>
        <w:t>а</w:t>
      </w:r>
      <w:r w:rsidRPr="00725334">
        <w:rPr>
          <w:rFonts w:ascii="Times New Roman" w:hAnsi="Times New Roman" w:cs="Times New Roman"/>
          <w:color w:val="222222"/>
          <w:sz w:val="28"/>
          <w:szCs w:val="28"/>
        </w:rPr>
        <w:t xml:space="preserve"> выбран</w:t>
      </w:r>
      <w:r w:rsidR="004E07D0">
        <w:rPr>
          <w:rFonts w:ascii="Times New Roman" w:hAnsi="Times New Roman" w:cs="Times New Roman"/>
          <w:color w:val="222222"/>
          <w:sz w:val="28"/>
          <w:szCs w:val="28"/>
          <w:lang w:val="en-US"/>
        </w:rPr>
        <w:t>f</w:t>
      </w:r>
      <w:r w:rsidRPr="00725334">
        <w:rPr>
          <w:rFonts w:ascii="Times New Roman" w:hAnsi="Times New Roman" w:cs="Times New Roman"/>
          <w:color w:val="222222"/>
          <w:sz w:val="28"/>
          <w:szCs w:val="28"/>
        </w:rPr>
        <w:t xml:space="preserve">, так как </w:t>
      </w:r>
      <w:r w:rsidR="008956F9">
        <w:rPr>
          <w:rFonts w:ascii="Times New Roman" w:hAnsi="Times New Roman" w:cs="Times New Roman"/>
          <w:color w:val="222222"/>
          <w:sz w:val="28"/>
          <w:szCs w:val="28"/>
        </w:rPr>
        <w:t xml:space="preserve">данный </w:t>
      </w:r>
      <w:r w:rsidRPr="00725334">
        <w:rPr>
          <w:rFonts w:ascii="Times New Roman" w:hAnsi="Times New Roman" w:cs="Times New Roman"/>
          <w:color w:val="222222"/>
          <w:sz w:val="28"/>
          <w:szCs w:val="28"/>
        </w:rPr>
        <w:t xml:space="preserve">сайт использует динамическую загрузку контента с помощью JavaScript, что делает невозможным использование </w:t>
      </w:r>
      <w:r w:rsidR="004E07D0">
        <w:rPr>
          <w:rFonts w:ascii="Times New Roman" w:hAnsi="Times New Roman" w:cs="Times New Roman"/>
          <w:color w:val="222222"/>
          <w:sz w:val="28"/>
          <w:szCs w:val="28"/>
        </w:rPr>
        <w:t xml:space="preserve">обычных </w:t>
      </w:r>
      <w:r w:rsidRPr="00725334">
        <w:rPr>
          <w:rFonts w:ascii="Times New Roman" w:hAnsi="Times New Roman" w:cs="Times New Roman"/>
          <w:color w:val="222222"/>
          <w:sz w:val="28"/>
          <w:szCs w:val="28"/>
        </w:rPr>
        <w:t xml:space="preserve">библиотек для </w:t>
      </w:r>
      <w:proofErr w:type="spellStart"/>
      <w:r w:rsidRPr="00725334">
        <w:rPr>
          <w:rFonts w:ascii="Times New Roman" w:hAnsi="Times New Roman" w:cs="Times New Roman"/>
          <w:color w:val="222222"/>
          <w:sz w:val="28"/>
          <w:szCs w:val="28"/>
        </w:rPr>
        <w:t>парсинга</w:t>
      </w:r>
      <w:proofErr w:type="spellEnd"/>
      <w:r w:rsidRPr="00725334">
        <w:rPr>
          <w:rFonts w:ascii="Times New Roman" w:hAnsi="Times New Roman" w:cs="Times New Roman"/>
          <w:color w:val="222222"/>
          <w:sz w:val="28"/>
          <w:szCs w:val="28"/>
        </w:rPr>
        <w:t xml:space="preserve">, таких как </w:t>
      </w:r>
      <w:proofErr w:type="spellStart"/>
      <w:r w:rsidRPr="00725334">
        <w:rPr>
          <w:rFonts w:ascii="Times New Roman" w:hAnsi="Times New Roman" w:cs="Times New Roman"/>
          <w:color w:val="222222"/>
          <w:sz w:val="28"/>
          <w:szCs w:val="28"/>
        </w:rPr>
        <w:t>BeautifulSoup</w:t>
      </w:r>
      <w:proofErr w:type="spellEnd"/>
      <w:r w:rsidR="004E07D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E07D0" w:rsidRPr="004E07D0">
        <w:rPr>
          <w:rFonts w:ascii="Times New Roman" w:hAnsi="Times New Roman" w:cs="Times New Roman"/>
          <w:color w:val="222222"/>
          <w:sz w:val="28"/>
          <w:szCs w:val="28"/>
        </w:rPr>
        <w:t>[4]</w:t>
      </w:r>
      <w:r w:rsidRPr="00725334">
        <w:rPr>
          <w:rFonts w:ascii="Times New Roman" w:hAnsi="Times New Roman" w:cs="Times New Roman"/>
          <w:color w:val="222222"/>
          <w:sz w:val="28"/>
          <w:szCs w:val="28"/>
        </w:rPr>
        <w:t xml:space="preserve"> или </w:t>
      </w:r>
      <w:proofErr w:type="spellStart"/>
      <w:r w:rsidRPr="00725334">
        <w:rPr>
          <w:rFonts w:ascii="Times New Roman" w:hAnsi="Times New Roman" w:cs="Times New Roman"/>
          <w:color w:val="222222"/>
          <w:sz w:val="28"/>
          <w:szCs w:val="28"/>
        </w:rPr>
        <w:t>lxml</w:t>
      </w:r>
      <w:proofErr w:type="spellEnd"/>
      <w:r w:rsidR="004E07D0" w:rsidRPr="004E07D0">
        <w:rPr>
          <w:rFonts w:ascii="Times New Roman" w:hAnsi="Times New Roman" w:cs="Times New Roman"/>
          <w:color w:val="222222"/>
          <w:sz w:val="28"/>
          <w:szCs w:val="28"/>
        </w:rPr>
        <w:t xml:space="preserve"> [5]</w:t>
      </w:r>
      <w:r w:rsidRPr="00725334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Pr="00725334">
        <w:rPr>
          <w:rFonts w:ascii="Times New Roman" w:hAnsi="Times New Roman" w:cs="Times New Roman"/>
          <w:color w:val="222222"/>
          <w:sz w:val="28"/>
          <w:szCs w:val="28"/>
        </w:rPr>
        <w:t>Playwright</w:t>
      </w:r>
      <w:proofErr w:type="spellEnd"/>
      <w:r w:rsidRPr="00725334">
        <w:rPr>
          <w:rFonts w:ascii="Times New Roman" w:hAnsi="Times New Roman" w:cs="Times New Roman"/>
          <w:color w:val="222222"/>
          <w:sz w:val="28"/>
          <w:szCs w:val="28"/>
        </w:rPr>
        <w:t xml:space="preserve"> позволяет эмулировать работу браузера, загружать страницы и извлекать данные с</w:t>
      </w:r>
      <w:r w:rsidR="00EF6777" w:rsidRPr="00EF677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F6777">
        <w:rPr>
          <w:rFonts w:ascii="Times New Roman" w:hAnsi="Times New Roman" w:cs="Times New Roman"/>
          <w:color w:val="222222"/>
          <w:sz w:val="28"/>
          <w:szCs w:val="28"/>
        </w:rPr>
        <w:t>элементов</w:t>
      </w:r>
      <w:r w:rsidR="00EF6777" w:rsidRPr="00EF6777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EF6777">
        <w:rPr>
          <w:rFonts w:ascii="Times New Roman" w:hAnsi="Times New Roman" w:cs="Times New Roman"/>
          <w:color w:val="222222"/>
          <w:sz w:val="28"/>
          <w:szCs w:val="28"/>
        </w:rPr>
        <w:t xml:space="preserve"> которые рендерятся </w:t>
      </w:r>
      <w:r w:rsidRPr="00725334">
        <w:rPr>
          <w:rFonts w:ascii="Times New Roman" w:hAnsi="Times New Roman" w:cs="Times New Roman"/>
          <w:color w:val="222222"/>
          <w:sz w:val="28"/>
          <w:szCs w:val="28"/>
        </w:rPr>
        <w:t>динамически</w:t>
      </w:r>
      <w:r w:rsidR="00EF6777" w:rsidRPr="00EF6777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46DA2FEF" w14:textId="77777777" w:rsidR="00694F42" w:rsidRDefault="00694F4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E60384" w14:textId="7910EB79" w:rsidR="00694F42" w:rsidRDefault="00140B72" w:rsidP="00564A11">
      <w:pPr>
        <w:pStyle w:val="3"/>
        <w:rPr>
          <w:lang w:val="ru-RU"/>
        </w:rPr>
      </w:pPr>
      <w:bookmarkStart w:id="11" w:name="_Toc197449193"/>
      <w:r w:rsidRPr="00564A11">
        <w:t>1</w:t>
      </w:r>
      <w:r w:rsidR="00694F42" w:rsidRPr="00564A11">
        <w:t xml:space="preserve">.1 </w:t>
      </w:r>
      <w:r w:rsidR="00E83850">
        <w:rPr>
          <w:lang w:val="ru-RU"/>
        </w:rPr>
        <w:t>Реализация алгоритма</w:t>
      </w:r>
      <w:bookmarkEnd w:id="11"/>
    </w:p>
    <w:p w14:paraId="1926844F" w14:textId="77777777" w:rsidR="00FD141E" w:rsidRPr="00FD141E" w:rsidRDefault="00FD141E" w:rsidP="00FD141E">
      <w:pPr>
        <w:rPr>
          <w:lang w:eastAsia="ru-RU"/>
        </w:rPr>
      </w:pPr>
    </w:p>
    <w:p w14:paraId="1683EDB2" w14:textId="77777777" w:rsidR="00694F42" w:rsidRPr="00257075" w:rsidRDefault="00694F42" w:rsidP="00257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075">
        <w:rPr>
          <w:rFonts w:ascii="Times New Roman" w:hAnsi="Times New Roman" w:cs="Times New Roman"/>
          <w:sz w:val="28"/>
          <w:szCs w:val="28"/>
          <w:lang w:eastAsia="ru-RU"/>
        </w:rPr>
        <w:t>Алгоритм подбора основан на векторном представлении косметических средств. Векторное представление косметического средства включает в себя следующие признаки:</w:t>
      </w:r>
    </w:p>
    <w:p w14:paraId="5E428D72" w14:textId="77777777" w:rsidR="00694F42" w:rsidRPr="00257075" w:rsidRDefault="00694F42" w:rsidP="002570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075">
        <w:rPr>
          <w:rFonts w:ascii="Times New Roman" w:hAnsi="Times New Roman" w:cs="Times New Roman"/>
          <w:sz w:val="28"/>
          <w:szCs w:val="28"/>
          <w:lang w:eastAsia="ru-RU"/>
        </w:rPr>
        <w:t>31 признак, связанным с назначением средства (от пигментных пятен, тонизирование, увлажнение и т.д.),</w:t>
      </w:r>
    </w:p>
    <w:p w14:paraId="3A3928B4" w14:textId="77777777" w:rsidR="00694F42" w:rsidRPr="00257075" w:rsidRDefault="00694F42" w:rsidP="002570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075">
        <w:rPr>
          <w:rFonts w:ascii="Times New Roman" w:hAnsi="Times New Roman" w:cs="Times New Roman"/>
          <w:sz w:val="28"/>
          <w:szCs w:val="28"/>
          <w:lang w:eastAsia="ru-RU"/>
        </w:rPr>
        <w:t>161 признак, связанный с типом продукта (маски для тела, мазь, шампунь, пилинг для тела и т.д.),</w:t>
      </w:r>
    </w:p>
    <w:p w14:paraId="3DDB5682" w14:textId="77777777" w:rsidR="00694F42" w:rsidRPr="00257075" w:rsidRDefault="00694F42" w:rsidP="002570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075">
        <w:rPr>
          <w:rFonts w:ascii="Times New Roman" w:hAnsi="Times New Roman" w:cs="Times New Roman"/>
          <w:sz w:val="28"/>
          <w:szCs w:val="28"/>
          <w:lang w:eastAsia="ru-RU"/>
        </w:rPr>
        <w:t xml:space="preserve">9 типов кожи, для которой предназначено средство (сухая, </w:t>
      </w:r>
      <w:proofErr w:type="spellStart"/>
      <w:r w:rsidRPr="00257075">
        <w:rPr>
          <w:rFonts w:ascii="Times New Roman" w:hAnsi="Times New Roman" w:cs="Times New Roman"/>
          <w:sz w:val="28"/>
          <w:szCs w:val="28"/>
          <w:lang w:eastAsia="ru-RU"/>
        </w:rPr>
        <w:t>атопичная</w:t>
      </w:r>
      <w:proofErr w:type="spellEnd"/>
      <w:r w:rsidRPr="00257075">
        <w:rPr>
          <w:rFonts w:ascii="Times New Roman" w:hAnsi="Times New Roman" w:cs="Times New Roman"/>
          <w:sz w:val="28"/>
          <w:szCs w:val="28"/>
          <w:lang w:eastAsia="ru-RU"/>
        </w:rPr>
        <w:t>, зрелая, обычная и т.д.),</w:t>
      </w:r>
    </w:p>
    <w:p w14:paraId="2292A041" w14:textId="77777777" w:rsidR="00694F42" w:rsidRPr="00257075" w:rsidRDefault="00694F42" w:rsidP="002570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075">
        <w:rPr>
          <w:rFonts w:ascii="Times New Roman" w:hAnsi="Times New Roman" w:cs="Times New Roman"/>
          <w:sz w:val="28"/>
          <w:szCs w:val="28"/>
          <w:lang w:eastAsia="ru-RU"/>
        </w:rPr>
        <w:t>12 типов волос, для которых предназначено средство (ломкие, жирные, вьющиеся, окрашенные и т.д.).</w:t>
      </w:r>
    </w:p>
    <w:p w14:paraId="6E1AAE15" w14:textId="77777777" w:rsidR="00694F42" w:rsidRPr="00257075" w:rsidRDefault="00694F42" w:rsidP="002570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075">
        <w:rPr>
          <w:rFonts w:ascii="Times New Roman" w:hAnsi="Times New Roman" w:cs="Times New Roman"/>
          <w:sz w:val="28"/>
          <w:szCs w:val="28"/>
          <w:lang w:eastAsia="ru-RU"/>
        </w:rPr>
        <w:t xml:space="preserve">1 признак для </w:t>
      </w:r>
      <w:proofErr w:type="spellStart"/>
      <w:r w:rsidRPr="00257075">
        <w:rPr>
          <w:rFonts w:ascii="Times New Roman" w:hAnsi="Times New Roman" w:cs="Times New Roman"/>
          <w:sz w:val="28"/>
          <w:szCs w:val="28"/>
          <w:lang w:eastAsia="ru-RU"/>
        </w:rPr>
        <w:t>гипоаллергенности</w:t>
      </w:r>
      <w:proofErr w:type="spellEnd"/>
      <w:r w:rsidRPr="00257075">
        <w:rPr>
          <w:rFonts w:ascii="Times New Roman" w:hAnsi="Times New Roman" w:cs="Times New Roman"/>
          <w:sz w:val="28"/>
          <w:szCs w:val="28"/>
          <w:lang w:eastAsia="ru-RU"/>
        </w:rPr>
        <w:t xml:space="preserve"> (есть ли аллергия),</w:t>
      </w:r>
    </w:p>
    <w:p w14:paraId="10955EFB" w14:textId="39839902" w:rsidR="00694F42" w:rsidRPr="00257075" w:rsidRDefault="00694F42" w:rsidP="0025707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075">
        <w:rPr>
          <w:rFonts w:ascii="Times New Roman" w:hAnsi="Times New Roman" w:cs="Times New Roman"/>
          <w:sz w:val="28"/>
          <w:szCs w:val="28"/>
          <w:lang w:eastAsia="ru-RU"/>
        </w:rPr>
        <w:t>2 признака для пола (мужской или нет, женский или нет)</w:t>
      </w:r>
      <w:r w:rsidR="0069313D" w:rsidRPr="006931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61F8223" w14:textId="47C011A8" w:rsidR="00694F42" w:rsidRPr="00257075" w:rsidRDefault="00694F42" w:rsidP="00693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075">
        <w:rPr>
          <w:rFonts w:ascii="Times New Roman" w:hAnsi="Times New Roman" w:cs="Times New Roman"/>
          <w:sz w:val="28"/>
          <w:szCs w:val="28"/>
          <w:lang w:eastAsia="ru-RU"/>
        </w:rPr>
        <w:t>Итого есть 216 булевых признаков, из которых следующим образом составляется векторное представление</w:t>
      </w:r>
      <w:r w:rsidRPr="0025707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C4FFF12" w14:textId="77777777" w:rsidR="00694F42" w:rsidRPr="00257075" w:rsidRDefault="00694F42" w:rsidP="00927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075">
        <w:rPr>
          <w:rFonts w:ascii="Times New Roman" w:hAnsi="Times New Roman" w:cs="Times New Roman"/>
          <w:sz w:val="28"/>
          <w:szCs w:val="28"/>
          <w:lang w:eastAsia="ru-RU"/>
        </w:rPr>
        <w:t>На вход алгоритма подаются следующие параметры:</w:t>
      </w:r>
    </w:p>
    <w:p w14:paraId="33F9390B" w14:textId="77777777" w:rsidR="00694F42" w:rsidRPr="00257075" w:rsidRDefault="00694F42" w:rsidP="0025707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075">
        <w:rPr>
          <w:rFonts w:ascii="Times New Roman" w:hAnsi="Times New Roman" w:cs="Times New Roman"/>
          <w:sz w:val="28"/>
          <w:szCs w:val="28"/>
          <w:lang w:eastAsia="ru-RU"/>
        </w:rPr>
        <w:t>признаки, по которым строится векторное представление запроса,</w:t>
      </w:r>
    </w:p>
    <w:p w14:paraId="7B0E3D39" w14:textId="77777777" w:rsidR="00694F42" w:rsidRPr="00257075" w:rsidRDefault="00694F42" w:rsidP="0025707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07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почитаемые бренды (опционально)</w:t>
      </w:r>
      <w:r w:rsidRPr="00257075">
        <w:rPr>
          <w:rFonts w:ascii="Times New Roman" w:hAnsi="Times New Roman" w:cs="Times New Roman"/>
          <w:sz w:val="28"/>
          <w:szCs w:val="28"/>
          <w:lang w:val="en-US" w:eastAsia="ru-RU"/>
        </w:rPr>
        <w:t>,</w:t>
      </w:r>
    </w:p>
    <w:p w14:paraId="6C4FB8ED" w14:textId="77777777" w:rsidR="00694F42" w:rsidRPr="00257075" w:rsidRDefault="00694F42" w:rsidP="0025707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075">
        <w:rPr>
          <w:rFonts w:ascii="Times New Roman" w:hAnsi="Times New Roman" w:cs="Times New Roman"/>
          <w:sz w:val="28"/>
          <w:szCs w:val="28"/>
          <w:lang w:eastAsia="ru-RU"/>
        </w:rPr>
        <w:t>ценовой диапазон (опционально)</w:t>
      </w:r>
      <w:r w:rsidRPr="00257075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47A367F2" w14:textId="60914E9A" w:rsidR="00694F42" w:rsidRPr="00257075" w:rsidRDefault="00694F42" w:rsidP="00C02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57075">
        <w:rPr>
          <w:rFonts w:ascii="Times New Roman" w:hAnsi="Times New Roman" w:cs="Times New Roman"/>
          <w:sz w:val="28"/>
          <w:szCs w:val="28"/>
          <w:lang w:eastAsia="ru-RU"/>
        </w:rPr>
        <w:t>Последовательность действий</w:t>
      </w:r>
      <w:r w:rsidR="00C024C7">
        <w:rPr>
          <w:rFonts w:ascii="Times New Roman" w:hAnsi="Times New Roman" w:cs="Times New Roman"/>
          <w:sz w:val="28"/>
          <w:szCs w:val="28"/>
          <w:lang w:eastAsia="ru-RU"/>
        </w:rPr>
        <w:t xml:space="preserve"> алгоритма</w:t>
      </w:r>
      <w:r w:rsidRPr="002570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24C7">
        <w:rPr>
          <w:rFonts w:ascii="Times New Roman" w:hAnsi="Times New Roman" w:cs="Times New Roman"/>
          <w:sz w:val="28"/>
          <w:szCs w:val="28"/>
          <w:lang w:eastAsia="ru-RU"/>
        </w:rPr>
        <w:t>такая</w:t>
      </w:r>
      <w:r w:rsidRPr="00C024C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2D78C33" w14:textId="730765AC" w:rsidR="00694F42" w:rsidRPr="00257075" w:rsidRDefault="00694F42" w:rsidP="0025707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075">
        <w:rPr>
          <w:rFonts w:ascii="Times New Roman" w:hAnsi="Times New Roman" w:cs="Times New Roman"/>
          <w:sz w:val="28"/>
          <w:szCs w:val="28"/>
          <w:lang w:eastAsia="ru-RU"/>
        </w:rPr>
        <w:t xml:space="preserve">из полученных на вход признаков строится векторное представление </w:t>
      </w:r>
      <w:r w:rsidRPr="009746B5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v</w:t>
      </w:r>
      <w:r w:rsidR="003607CF" w:rsidRPr="003607C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22A5FD7" w14:textId="2CFA1312" w:rsidR="00694F42" w:rsidRPr="00257075" w:rsidRDefault="00694F42" w:rsidP="0025707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075">
        <w:rPr>
          <w:rFonts w:ascii="Times New Roman" w:hAnsi="Times New Roman" w:cs="Times New Roman"/>
          <w:sz w:val="28"/>
          <w:szCs w:val="28"/>
          <w:lang w:eastAsia="ru-RU"/>
        </w:rPr>
        <w:t xml:space="preserve">происходит обращение к векторной базе данных с запросом по поиску </w:t>
      </w:r>
      <w:r w:rsidRPr="003607C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N</w:t>
      </w:r>
      <w:r w:rsidRPr="00F67C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257075">
        <w:rPr>
          <w:rFonts w:ascii="Times New Roman" w:hAnsi="Times New Roman" w:cs="Times New Roman"/>
          <w:sz w:val="28"/>
          <w:szCs w:val="28"/>
          <w:lang w:eastAsia="ru-RU"/>
        </w:rPr>
        <w:t xml:space="preserve"> косметических средств, векторные представления которых наиболее близки к </w:t>
      </w:r>
      <w:r w:rsidRPr="003607C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v</w:t>
      </w:r>
      <w:r w:rsidRPr="002570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07CF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25707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бор кандидатов</w:t>
      </w:r>
      <w:r w:rsidR="003607CF" w:rsidRPr="003607C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EAB7062" w14:textId="5E0F68B3" w:rsidR="00694F42" w:rsidRPr="00257075" w:rsidRDefault="003607CF" w:rsidP="0025707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94F42" w:rsidRPr="00257075">
        <w:rPr>
          <w:rFonts w:ascii="Times New Roman" w:hAnsi="Times New Roman" w:cs="Times New Roman"/>
          <w:sz w:val="28"/>
          <w:szCs w:val="28"/>
          <w:lang w:eastAsia="ru-RU"/>
        </w:rPr>
        <w:t>олученные от векторной базы данных косметические средства фильтруются по брендам и цене</w:t>
      </w:r>
      <w:r w:rsidRPr="003607C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8D51F70" w14:textId="6B1D43A1" w:rsidR="00694F42" w:rsidRDefault="003607CF" w:rsidP="00694F4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94F42" w:rsidRPr="00257075">
        <w:rPr>
          <w:rFonts w:ascii="Times New Roman" w:hAnsi="Times New Roman" w:cs="Times New Roman"/>
          <w:sz w:val="28"/>
          <w:szCs w:val="28"/>
          <w:lang w:eastAsia="ru-RU"/>
        </w:rPr>
        <w:t xml:space="preserve">з итогового набора показывается не более </w:t>
      </w:r>
      <w:r w:rsidR="00694F42" w:rsidRPr="00F67C5D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N</w:t>
      </w:r>
      <w:r w:rsidR="00694F42" w:rsidRPr="00F67C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694F42" w:rsidRPr="00257075">
        <w:rPr>
          <w:rFonts w:ascii="Times New Roman" w:hAnsi="Times New Roman" w:cs="Times New Roman"/>
          <w:sz w:val="28"/>
          <w:szCs w:val="28"/>
          <w:lang w:eastAsia="ru-RU"/>
        </w:rPr>
        <w:t xml:space="preserve"> косметических средств.</w:t>
      </w:r>
    </w:p>
    <w:p w14:paraId="5CB86EFF" w14:textId="77777777" w:rsidR="00926D0A" w:rsidRPr="00926D0A" w:rsidRDefault="00926D0A" w:rsidP="00926D0A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3F8EA4" w14:textId="5022E256" w:rsidR="00694F42" w:rsidRDefault="00140B72" w:rsidP="00926D0A">
      <w:pPr>
        <w:pStyle w:val="3"/>
      </w:pPr>
      <w:bookmarkStart w:id="12" w:name="_Toc197449194"/>
      <w:r>
        <w:rPr>
          <w:sz w:val="24"/>
          <w:szCs w:val="24"/>
        </w:rPr>
        <w:t>1</w:t>
      </w:r>
      <w:r w:rsidR="00694F42" w:rsidRPr="00694F42">
        <w:rPr>
          <w:sz w:val="24"/>
          <w:szCs w:val="24"/>
          <w:lang w:val="ru-RU"/>
        </w:rPr>
        <w:t>.</w:t>
      </w:r>
      <w:r w:rsidR="00694F42">
        <w:rPr>
          <w:sz w:val="24"/>
          <w:szCs w:val="24"/>
        </w:rPr>
        <w:t xml:space="preserve">2 </w:t>
      </w:r>
      <w:r w:rsidR="00694F42">
        <w:t>Подбор настраиваемых параметров алгоритма</w:t>
      </w:r>
      <w:bookmarkEnd w:id="12"/>
    </w:p>
    <w:p w14:paraId="590AB998" w14:textId="77777777" w:rsidR="00926D0A" w:rsidRDefault="00926D0A" w:rsidP="00926D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1A0EF92D" w14:textId="2FA14617" w:rsidR="00694F42" w:rsidRPr="00DF3E0B" w:rsidRDefault="00694F42" w:rsidP="00DF3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E0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N</w:t>
      </w:r>
      <w:r w:rsidRPr="00DF3E0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DF3E0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DF3E0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N</w:t>
      </w:r>
      <w:r w:rsidRPr="00DF3E0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F3E0B">
        <w:rPr>
          <w:rFonts w:ascii="Times New Roman" w:hAnsi="Times New Roman" w:cs="Times New Roman"/>
          <w:sz w:val="28"/>
          <w:szCs w:val="28"/>
          <w:lang w:eastAsia="ru-RU"/>
        </w:rPr>
        <w:t xml:space="preserve"> – настраиваемые параметры. Параметр </w:t>
      </w:r>
      <w:r w:rsidRPr="00DF3E0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N</w:t>
      </w:r>
      <w:r w:rsidRPr="00DF3E0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F3E0B">
        <w:rPr>
          <w:rFonts w:ascii="Times New Roman" w:hAnsi="Times New Roman" w:cs="Times New Roman"/>
          <w:sz w:val="28"/>
          <w:szCs w:val="28"/>
          <w:lang w:eastAsia="ru-RU"/>
        </w:rPr>
        <w:t xml:space="preserve"> фактически отвечает за отображение результатов работы алгоритма на клиентской части, а </w:t>
      </w:r>
      <w:r w:rsidRPr="00DF3E0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N</w:t>
      </w:r>
      <w:r w:rsidRPr="00DF3E0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DF3E0B">
        <w:rPr>
          <w:rFonts w:ascii="Times New Roman" w:hAnsi="Times New Roman" w:cs="Times New Roman"/>
          <w:sz w:val="28"/>
          <w:szCs w:val="28"/>
          <w:lang w:eastAsia="ru-RU"/>
        </w:rPr>
        <w:t xml:space="preserve"> напрямую влияет на алгоритм. Параметр </w:t>
      </w:r>
      <w:r w:rsidRPr="00DF3E0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N</w:t>
      </w:r>
      <w:r w:rsidRPr="00DF3E0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DF3E0B">
        <w:rPr>
          <w:rFonts w:ascii="Times New Roman" w:hAnsi="Times New Roman" w:cs="Times New Roman"/>
          <w:sz w:val="28"/>
          <w:szCs w:val="28"/>
          <w:lang w:eastAsia="ru-RU"/>
        </w:rPr>
        <w:t xml:space="preserve"> подбирался по следующему критерию: на втором этапе из векторной базы данных будет извлечено не «слишком мало», и не «слишком много» кандидатов.</w:t>
      </w:r>
    </w:p>
    <w:p w14:paraId="4B79EA58" w14:textId="77777777" w:rsidR="00694F42" w:rsidRPr="00DF3E0B" w:rsidRDefault="00694F42" w:rsidP="00DF3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E0B">
        <w:rPr>
          <w:rFonts w:ascii="Times New Roman" w:hAnsi="Times New Roman" w:cs="Times New Roman"/>
          <w:sz w:val="28"/>
          <w:szCs w:val="28"/>
          <w:lang w:eastAsia="ru-RU"/>
        </w:rPr>
        <w:t xml:space="preserve">В каком плане не «слишком мало»? Возможна ситуация, что все извлечённые из векторной базы данных кандидаты будут отсеяны на третьем этапе и пользователю вернётся пустой список косметических средств, хотя в базе данных есть средства, векторное представление которых близко к представлению </w:t>
      </w:r>
      <w:r w:rsidRPr="00DF3E0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v</w:t>
      </w:r>
      <w:r w:rsidRPr="00DF3E0B">
        <w:rPr>
          <w:rFonts w:ascii="Times New Roman" w:hAnsi="Times New Roman" w:cs="Times New Roman"/>
          <w:sz w:val="28"/>
          <w:szCs w:val="28"/>
          <w:lang w:eastAsia="ru-RU"/>
        </w:rPr>
        <w:t xml:space="preserve">, а их бренд и цена удовлетворяют запросу, но поскольку в данной ситуации </w:t>
      </w:r>
      <w:r w:rsidRPr="00DF3E0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N</w:t>
      </w:r>
      <w:r w:rsidRPr="00DF3E0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DF3E0B">
        <w:rPr>
          <w:rFonts w:ascii="Times New Roman" w:hAnsi="Times New Roman" w:cs="Times New Roman"/>
          <w:sz w:val="28"/>
          <w:szCs w:val="28"/>
          <w:lang w:eastAsia="ru-RU"/>
        </w:rPr>
        <w:t xml:space="preserve"> имеет относительно маленькое значение, то они даже не были извлечены из базы данных.</w:t>
      </w:r>
    </w:p>
    <w:p w14:paraId="1F201840" w14:textId="5C9235D6" w:rsidR="00694F42" w:rsidRPr="00DF3E0B" w:rsidRDefault="00694F42" w:rsidP="00DF3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E0B">
        <w:rPr>
          <w:rFonts w:ascii="Times New Roman" w:hAnsi="Times New Roman" w:cs="Times New Roman"/>
          <w:sz w:val="28"/>
          <w:szCs w:val="28"/>
          <w:lang w:eastAsia="ru-RU"/>
        </w:rPr>
        <w:t xml:space="preserve">В каком плане не «слишком много»? Конечно, можно на втором шаге извлекать абсолютно все косметические средства из базы данных. Однако временная сложность третьего этапа это </w:t>
      </w:r>
      <w:r w:rsidRPr="00DF3E0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O</w:t>
      </w:r>
      <w:r w:rsidRPr="00DF3E0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F3E0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N</w:t>
      </w:r>
      <w:r w:rsidRPr="00DF3E0B">
        <w:rPr>
          <w:rFonts w:ascii="Times New Roman" w:hAnsi="Times New Roman" w:cs="Times New Roman"/>
          <w:sz w:val="28"/>
          <w:szCs w:val="28"/>
          <w:lang w:eastAsia="ru-RU"/>
        </w:rPr>
        <w:t xml:space="preserve">), где </w:t>
      </w:r>
      <w:r w:rsidRPr="00DF3E0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N</w:t>
      </w:r>
      <w:r w:rsidRPr="00DF3E0B">
        <w:rPr>
          <w:rFonts w:ascii="Times New Roman" w:hAnsi="Times New Roman" w:cs="Times New Roman"/>
          <w:sz w:val="28"/>
          <w:szCs w:val="28"/>
          <w:lang w:eastAsia="ru-RU"/>
        </w:rPr>
        <w:t xml:space="preserve"> – количество извлечённых косметических средств. Из этого следует, что чем больше средств извлекается из базы данных на втором этапе, тем медленнее будет проходить третий этап, поэтому </w:t>
      </w:r>
      <w:r w:rsidR="008F52FF" w:rsidRPr="00DF3E0B">
        <w:rPr>
          <w:rFonts w:ascii="Times New Roman" w:hAnsi="Times New Roman" w:cs="Times New Roman"/>
          <w:sz w:val="28"/>
          <w:szCs w:val="28"/>
          <w:lang w:eastAsia="ru-RU"/>
        </w:rPr>
        <w:t>есть желание</w:t>
      </w:r>
      <w:r w:rsidRPr="00DF3E0B">
        <w:rPr>
          <w:rFonts w:ascii="Times New Roman" w:hAnsi="Times New Roman" w:cs="Times New Roman"/>
          <w:sz w:val="28"/>
          <w:szCs w:val="28"/>
          <w:lang w:eastAsia="ru-RU"/>
        </w:rPr>
        <w:t xml:space="preserve"> извлекать как можно меньше средств на втором этапе.</w:t>
      </w:r>
    </w:p>
    <w:p w14:paraId="2D4F0068" w14:textId="057B17B3" w:rsidR="00694F42" w:rsidRPr="00DF3E0B" w:rsidRDefault="00694F42" w:rsidP="00DF3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3E0B">
        <w:rPr>
          <w:rFonts w:ascii="Times New Roman" w:hAnsi="Times New Roman" w:cs="Times New Roman"/>
          <w:sz w:val="28"/>
          <w:szCs w:val="28"/>
          <w:lang w:eastAsia="ru-RU"/>
        </w:rPr>
        <w:t xml:space="preserve">Эмпирически было получено, что </w:t>
      </w:r>
      <w:r w:rsidRPr="00DF3E0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N</w:t>
      </w:r>
      <w:r w:rsidRPr="00DF3E0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DF3E0B">
        <w:rPr>
          <w:rFonts w:ascii="Times New Roman" w:hAnsi="Times New Roman" w:cs="Times New Roman"/>
          <w:sz w:val="28"/>
          <w:szCs w:val="28"/>
          <w:lang w:eastAsia="ru-RU"/>
        </w:rPr>
        <w:t xml:space="preserve"> ~ 1000 даёт оптимальный результат в смысле не «слишком мало» и не «слишком много».</w:t>
      </w:r>
    </w:p>
    <w:p w14:paraId="47F4D45E" w14:textId="77777777" w:rsidR="00694F42" w:rsidRPr="00694F42" w:rsidRDefault="00694F4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F3B38E" w14:textId="6309D51E" w:rsidR="00030639" w:rsidRPr="0027322D" w:rsidRDefault="00140B72" w:rsidP="00DF3E0B">
      <w:pPr>
        <w:pStyle w:val="2"/>
        <w:rPr>
          <w:lang w:val="ru-RU"/>
        </w:rPr>
      </w:pPr>
      <w:bookmarkStart w:id="13" w:name="_Toc197449195"/>
      <w:r w:rsidRPr="00E564F2">
        <w:rPr>
          <w:lang w:val="ru-RU"/>
        </w:rPr>
        <w:t>2</w:t>
      </w:r>
      <w:r w:rsidR="002E73D3" w:rsidRPr="00694F42">
        <w:rPr>
          <w:lang w:val="ru-RU"/>
        </w:rPr>
        <w:t xml:space="preserve">. </w:t>
      </w:r>
      <w:r w:rsidR="0027322D">
        <w:rPr>
          <w:lang w:val="ru-RU"/>
        </w:rPr>
        <w:t>Контейнеризация</w:t>
      </w:r>
      <w:bookmarkEnd w:id="13"/>
    </w:p>
    <w:p w14:paraId="57B9E5AD" w14:textId="77777777" w:rsidR="001F450B" w:rsidRPr="00E564F2" w:rsidRDefault="001F450B" w:rsidP="001F450B">
      <w:pPr>
        <w:rPr>
          <w:lang w:eastAsia="ru-RU"/>
        </w:rPr>
      </w:pPr>
    </w:p>
    <w:p w14:paraId="63A9D537" w14:textId="44799288" w:rsidR="001732B4" w:rsidRPr="00E564F2" w:rsidRDefault="00140B72" w:rsidP="001F450B">
      <w:pPr>
        <w:pStyle w:val="3"/>
        <w:rPr>
          <w:lang w:val="ru-RU"/>
        </w:rPr>
      </w:pPr>
      <w:bookmarkStart w:id="14" w:name="_Toc197449196"/>
      <w:r w:rsidRPr="00E564F2">
        <w:rPr>
          <w:lang w:val="ru-RU"/>
        </w:rPr>
        <w:t>2</w:t>
      </w:r>
      <w:r w:rsidR="001732B4" w:rsidRPr="00694F42">
        <w:rPr>
          <w:lang w:val="ru-RU"/>
        </w:rPr>
        <w:t xml:space="preserve">.1 </w:t>
      </w:r>
      <w:r w:rsidR="0027322D">
        <w:t>Dockerfile</w:t>
      </w:r>
      <w:bookmarkEnd w:id="14"/>
    </w:p>
    <w:p w14:paraId="24651349" w14:textId="77777777" w:rsidR="001F450B" w:rsidRDefault="001F450B" w:rsidP="001F450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072006" w14:textId="6B3D444C" w:rsidR="001732B4" w:rsidRPr="00B15703" w:rsidRDefault="001732B4" w:rsidP="00B15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кольку серверная часть написана на языке программирования </w:t>
      </w:r>
      <w:r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hon</w:t>
      </w:r>
      <w:r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12</w:t>
      </w:r>
      <w:r w:rsidR="001F450B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 систему </w:t>
      </w:r>
      <w:r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etry</w:t>
      </w:r>
      <w:r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450B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6] </w:t>
      </w:r>
      <w:r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правления зависимостями, а также </w:t>
      </w:r>
      <w:r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ставляет собой </w:t>
      </w:r>
      <w:r w:rsidR="002325D6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T</w:t>
      </w:r>
      <w:r w:rsidR="002325D6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5D6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="002325D6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она была упакована в </w:t>
      </w:r>
      <w:r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cker</w:t>
      </w:r>
      <w:r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нтейнер через </w:t>
      </w:r>
      <w:r w:rsidR="00E564F2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йл для </w:t>
      </w:r>
      <w:r w:rsidR="00E564F2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cker</w:t>
      </w:r>
      <w:r w:rsidR="00E564F2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Б).</w:t>
      </w:r>
    </w:p>
    <w:p w14:paraId="7A97EDA6" w14:textId="55281381" w:rsidR="001732B4" w:rsidRPr="00B15703" w:rsidRDefault="001732B4" w:rsidP="00B15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и в этом файле происходит следующее: все файлы из рабочей директории копируются в файловую систему контейнера, далее в контейнере с помощью </w:t>
      </w:r>
      <w:r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etry</w:t>
      </w:r>
      <w:r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ются все зависимости, а после серверная часть запускается с помощью веб-сервера </w:t>
      </w:r>
      <w:proofErr w:type="spellStart"/>
      <w:r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vicor</w:t>
      </w:r>
      <w:proofErr w:type="spellEnd"/>
      <w:r w:rsidR="00AD3956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представляет собой </w:t>
      </w:r>
      <w:r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GI</w:t>
      </w:r>
      <w:r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есть обеспечивает взаимодействие между программой на </w:t>
      </w:r>
      <w:r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hon</w:t>
      </w:r>
      <w:r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посредственно веб-сервером, встроенным в </w:t>
      </w:r>
      <w:proofErr w:type="spellStart"/>
      <w:r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vicorn</w:t>
      </w:r>
      <w:proofErr w:type="spellEnd"/>
      <w:r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FC87295" w14:textId="77777777" w:rsidR="002F4749" w:rsidRPr="00B15703" w:rsidRDefault="001732B4" w:rsidP="00B15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MD</w:t>
      </w:r>
      <w:r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команду, которая непосредственно исполнится при запуске контейнера. В этой команде используются переменные окружения </w:t>
      </w:r>
      <w:r w:rsidRPr="00B157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GLAMCHECK</w:t>
      </w:r>
      <w:r w:rsidRPr="00B157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_</w:t>
      </w:r>
      <w:r w:rsidRPr="00B157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HOST</w:t>
      </w:r>
      <w:r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157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GLAMCHECK</w:t>
      </w:r>
      <w:r w:rsidRPr="00B157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_</w:t>
      </w:r>
      <w:r w:rsidRPr="00B157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PORT</w:t>
      </w:r>
      <w:r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157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LOG</w:t>
      </w:r>
      <w:r w:rsidRPr="00B157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_</w:t>
      </w:r>
      <w:r w:rsidRPr="00B157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LEVEL</w:t>
      </w:r>
      <w:r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7837219" w14:textId="77777777" w:rsidR="002F4749" w:rsidRPr="00B15703" w:rsidRDefault="008F0403" w:rsidP="00B15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менная </w:t>
      </w:r>
      <w:r w:rsidR="001732B4" w:rsidRPr="00B157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GLAMCHECK</w:t>
      </w:r>
      <w:r w:rsidR="001732B4" w:rsidRPr="00B157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_</w:t>
      </w:r>
      <w:r w:rsidR="001732B4" w:rsidRPr="00B157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HOST</w:t>
      </w:r>
      <w:r w:rsidR="001732B4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</w:t>
      </w:r>
      <w:r w:rsidR="001732B4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</w:t>
      </w:r>
      <w:r w:rsidR="001732B4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дрес сетевого интерфейса, на котором веб-сервер будет принимать входящие соединения от клиентов («</w:t>
      </w:r>
      <w:r w:rsidR="001732B4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LAMCHECK</w:t>
      </w:r>
      <w:r w:rsidR="001732B4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15703">
        <w:rPr>
          <w:rFonts w:ascii="Times New Roman" w:hAnsi="Times New Roman" w:cs="Times New Roman"/>
          <w:sz w:val="28"/>
          <w:szCs w:val="28"/>
        </w:rPr>
        <w:t xml:space="preserve"> </w:t>
      </w:r>
      <w:r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1732B4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всего проекта, состоящего из серверной и клиентской частей); эта переменная окружения так же поддерживает значение 0.0.0.0, что означает, что веб-сервер будет слушать входящие соединения на всех доступных сетевых интерфейсах.</w:t>
      </w:r>
    </w:p>
    <w:p w14:paraId="3533D8CA" w14:textId="77777777" w:rsidR="002F4749" w:rsidRPr="00B15703" w:rsidRDefault="008F0403" w:rsidP="00B15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менная </w:t>
      </w:r>
      <w:r w:rsidR="001732B4" w:rsidRPr="00B157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GLAMCHECK</w:t>
      </w:r>
      <w:r w:rsidR="001732B4" w:rsidRPr="00B157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_</w:t>
      </w:r>
      <w:r w:rsidR="001732B4" w:rsidRPr="00B157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PORT</w:t>
      </w:r>
      <w:r w:rsidR="001732B4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порт, на котором веб-сервер будет принимать входящие клиентские соединения.</w:t>
      </w:r>
    </w:p>
    <w:p w14:paraId="18A486A0" w14:textId="3209027F" w:rsidR="001732B4" w:rsidRPr="00B15703" w:rsidRDefault="008F0403" w:rsidP="00B15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менная </w:t>
      </w:r>
      <w:r w:rsidR="001732B4" w:rsidRPr="00B157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LOG</w:t>
      </w:r>
      <w:r w:rsidR="001732B4" w:rsidRPr="00B157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_</w:t>
      </w:r>
      <w:r w:rsidR="001732B4" w:rsidRPr="00B157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LEVEL</w:t>
      </w:r>
      <w:r w:rsidR="001732B4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91009C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32B4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уровень логирования для логов непосредственно от </w:t>
      </w:r>
      <w:proofErr w:type="spellStart"/>
      <w:r w:rsidR="001732B4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vicorn</w:t>
      </w:r>
      <w:proofErr w:type="spellEnd"/>
      <w:r w:rsidR="001732B4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гласно официальной документации </w:t>
      </w:r>
      <w:r w:rsidR="002F4749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8] </w:t>
      </w:r>
      <w:r w:rsidR="002F4749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1732B4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vicorn</w:t>
      </w:r>
      <w:proofErr w:type="spellEnd"/>
      <w:r w:rsidR="001732B4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иваются следующие значения:</w:t>
      </w:r>
      <w:r w:rsidR="002F4749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4749" w:rsidRPr="00B157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critical</w:t>
      </w:r>
      <w:r w:rsidR="002F4749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F4749" w:rsidRPr="00B157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error</w:t>
      </w:r>
      <w:r w:rsidR="002F4749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F4749" w:rsidRPr="00B157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warning</w:t>
      </w:r>
      <w:r w:rsidR="002F4749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F4749" w:rsidRPr="00B157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info</w:t>
      </w:r>
      <w:r w:rsidR="002F4749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F4749" w:rsidRPr="00B157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debug</w:t>
      </w:r>
      <w:r w:rsidR="002F4749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F4749" w:rsidRPr="00B157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trace</w:t>
      </w:r>
      <w:r w:rsidR="002F4749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732B4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молчанию </w:t>
      </w:r>
      <w:proofErr w:type="spellStart"/>
      <w:r w:rsidR="001732B4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vicorn</w:t>
      </w:r>
      <w:proofErr w:type="spellEnd"/>
      <w:r w:rsidR="001732B4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732B4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рует</w:t>
      </w:r>
      <w:proofErr w:type="spellEnd"/>
      <w:r w:rsidR="001732B4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входящие запросы от клиентов в терминал с уровнем логирования </w:t>
      </w:r>
      <w:r w:rsidR="002F4749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fo</w:t>
      </w:r>
      <w:r w:rsidR="001732B4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ответственно, например, записи в лог с уровнем </w:t>
      </w:r>
      <w:r w:rsidR="002F4749" w:rsidRPr="00B15703">
        <w:rPr>
          <w:rFonts w:ascii="Times New Roman" w:hAnsi="Times New Roman" w:cs="Times New Roman"/>
          <w:i/>
          <w:iCs/>
          <w:sz w:val="28"/>
          <w:szCs w:val="28"/>
          <w:lang w:val="en-US"/>
        </w:rPr>
        <w:t>debug</w:t>
      </w:r>
      <w:r w:rsidR="001732B4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удут отображаться на терминал. Чтобы это исправить, можно явно указать </w:t>
      </w:r>
      <w:r w:rsidR="001732B4" w:rsidRPr="00B157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LOG</w:t>
      </w:r>
      <w:r w:rsidR="001732B4" w:rsidRPr="00B157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_</w:t>
      </w:r>
      <w:r w:rsidR="001732B4" w:rsidRPr="00B157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LEVEL</w:t>
      </w:r>
      <w:r w:rsidR="001732B4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ым </w:t>
      </w:r>
      <w:r w:rsidR="00A20E56" w:rsidRPr="00B157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debug</w:t>
      </w:r>
      <w:r w:rsidR="001732B4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732B4" w:rsidRPr="00B157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LOG</w:t>
      </w:r>
      <w:r w:rsidR="001732B4" w:rsidRPr="00B157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_</w:t>
      </w:r>
      <w:r w:rsidR="001732B4" w:rsidRPr="00B157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LEVEL</w:t>
      </w:r>
      <w:r w:rsidR="001732B4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указывать и в </w:t>
      </w:r>
      <w:r w:rsidR="004A2ED3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732B4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ую сторону</w:t>
      </w:r>
      <w:r w:rsidR="004A2ED3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732B4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бы не отображать в терминале записи в логах с уровнем </w:t>
      </w:r>
      <w:r w:rsidR="004A2ED3" w:rsidRPr="00B157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trace</w:t>
      </w:r>
      <w:r w:rsidR="001732B4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A2ED3" w:rsidRPr="00B157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debug</w:t>
      </w:r>
      <w:r w:rsidR="001732B4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A2ED3" w:rsidRPr="00B157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info</w:t>
      </w:r>
      <w:r w:rsidR="004A2ED3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32B4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4A2ED3" w:rsidRPr="00B157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warning</w:t>
      </w:r>
      <w:r w:rsidR="001732B4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лишь </w:t>
      </w:r>
      <w:r w:rsidR="004A2ED3" w:rsidRPr="00B157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error</w:t>
      </w:r>
      <w:r w:rsidR="001732B4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4A2ED3" w:rsidRPr="00B1570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critical</w:t>
      </w:r>
      <w:r w:rsidR="001732B4" w:rsidRPr="00B1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имер.</w:t>
      </w:r>
    </w:p>
    <w:p w14:paraId="51C238BA" w14:textId="77777777" w:rsidR="001732B4" w:rsidRPr="00A20E56" w:rsidRDefault="001732B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0F6AC8" w14:textId="5291D3E8" w:rsidR="001732B4" w:rsidRPr="001732B4" w:rsidRDefault="00140B72" w:rsidP="00B15703">
      <w:pPr>
        <w:pStyle w:val="3"/>
        <w:rPr>
          <w:lang w:val="ru-RU"/>
        </w:rPr>
      </w:pPr>
      <w:bookmarkStart w:id="15" w:name="_Toc197449197"/>
      <w:r>
        <w:t>2</w:t>
      </w:r>
      <w:r w:rsidR="001732B4" w:rsidRPr="001732B4">
        <w:rPr>
          <w:lang w:val="ru-RU"/>
        </w:rPr>
        <w:t xml:space="preserve">.2 </w:t>
      </w:r>
      <w:r w:rsidR="001732B4">
        <w:t>docker</w:t>
      </w:r>
      <w:r w:rsidR="001732B4" w:rsidRPr="00086262">
        <w:rPr>
          <w:lang w:val="ru-RU"/>
        </w:rPr>
        <w:t>-</w:t>
      </w:r>
      <w:r w:rsidR="001732B4">
        <w:t>compose</w:t>
      </w:r>
      <w:bookmarkEnd w:id="15"/>
    </w:p>
    <w:p w14:paraId="295ECDED" w14:textId="77777777" w:rsidR="00B15703" w:rsidRDefault="00B15703" w:rsidP="00B15703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F23528" w14:textId="39841A4F" w:rsidR="00AD726D" w:rsidRPr="00BF6580" w:rsidRDefault="00086262" w:rsidP="00BF658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ная часть использует три различные базы данных: реляционная (</w:t>
      </w:r>
      <w:r w:rsidRPr="00BF65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stgreSQL</w:t>
      </w:r>
      <w:r w:rsidRPr="00BF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документно-ориентированная (</w:t>
      </w:r>
      <w:r w:rsidRPr="00BF65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ngoDB</w:t>
      </w:r>
      <w:r w:rsidRPr="00BF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векторная (</w:t>
      </w:r>
      <w:proofErr w:type="spellStart"/>
      <w:r w:rsidRPr="00BF658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romaDB</w:t>
      </w:r>
      <w:proofErr w:type="spellEnd"/>
      <w:r w:rsidRPr="00BF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Поэтому для удобства запуска нужно было написать файл </w:t>
      </w:r>
      <w:r w:rsidRPr="00BF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docker</w:t>
      </w:r>
      <w:r w:rsidRPr="00BF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BF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compose</w:t>
      </w:r>
      <w:r w:rsidRPr="00BF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spellStart"/>
      <w:r w:rsidRPr="00BF65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yml</w:t>
      </w:r>
      <w:proofErr w:type="spellEnd"/>
      <w:r w:rsidRPr="00BF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вместе с конфигурационным файлом позволил бы с помощью лишь одной команды в терминале запускать и серверную часть, и необходимые для неё базы данных (приложение </w:t>
      </w:r>
      <w:r w:rsidR="0065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F6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 этом файле объявлено четыре сервиса, то есть четыре программы, которые запустятся при исполнении команды запуска:</w:t>
      </w:r>
    </w:p>
    <w:p w14:paraId="4A2DA0E1" w14:textId="7A19CFEC" w:rsidR="00086262" w:rsidRPr="00A01AA1" w:rsidRDefault="00946A7F" w:rsidP="00CA1F26">
      <w:pPr>
        <w:pStyle w:val="a7"/>
        <w:numPr>
          <w:ilvl w:val="1"/>
          <w:numId w:val="1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>postgres</w:t>
      </w:r>
      <w:proofErr w:type="spellEnd"/>
      <w:r w:rsidR="00BA7D2A" w:rsidRPr="00A01A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Сервис представляет собой реляционную базу данных </w:t>
      </w:r>
      <w:r w:rsidR="00BA7D2A" w:rsidRPr="00A01AA1">
        <w:rPr>
          <w:rFonts w:ascii="Times New Roman" w:hAnsi="Times New Roman"/>
          <w:color w:val="000000"/>
          <w:sz w:val="28"/>
          <w:szCs w:val="28"/>
          <w:lang w:val="en-US" w:eastAsia="ru-RU"/>
        </w:rPr>
        <w:t>PostgreSQL</w:t>
      </w:r>
      <w:r w:rsidR="00BA7D2A" w:rsidRPr="00A01A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 которой хранятся данные пользователей. Конфигурация осуществляется стандартными переменными </w:t>
      </w:r>
      <w:r w:rsidR="00BA7D2A" w:rsidRPr="00A01AA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кружени</w:t>
      </w:r>
      <w:r w:rsidR="00A01AA1" w:rsidRPr="00A01A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: </w:t>
      </w:r>
      <w:r w:rsidR="00BA7D2A" w:rsidRPr="00A01AA1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POSTGRES_DB</w:t>
      </w:r>
      <w:r w:rsidR="00BA7D2A" w:rsidRPr="00A01A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это</w:t>
      </w:r>
      <w:r w:rsidR="00A01AA1" w:rsidRPr="00A01A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01AA1" w:rsidRPr="00A01AA1">
        <w:rPr>
          <w:rFonts w:ascii="Times New Roman" w:hAnsi="Times New Roman"/>
          <w:sz w:val="28"/>
          <w:szCs w:val="28"/>
        </w:rPr>
        <w:t>имя базы данных, которая автоматически создастся при запуске сервиса</w:t>
      </w:r>
      <w:r w:rsidR="00A01AA1" w:rsidRPr="00A01AA1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="00BA7D2A" w:rsidRPr="00A01A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A7D2A" w:rsidRPr="00A01AA1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POSTGRES_USER</w:t>
      </w:r>
      <w:r w:rsidR="00BA7D2A" w:rsidRPr="00A01A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это</w:t>
      </w:r>
      <w:r w:rsidR="00A01A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мя пользователя базы данных</w:t>
      </w:r>
      <w:r w:rsidR="00A01AA1" w:rsidRPr="00A01AA1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="00BA7D2A" w:rsidRPr="00A01A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A7D2A" w:rsidRPr="00A01AA1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POSTGRES_PASSWORD</w:t>
      </w:r>
      <w:r w:rsidR="00BA7D2A" w:rsidRPr="00A01A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это</w:t>
      </w:r>
      <w:r w:rsidR="00A01A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ароль пользователя базы данных</w:t>
      </w:r>
      <w:r w:rsidR="00BA7D2A" w:rsidRPr="00A01AA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0B09ABFD" w14:textId="7CCBB713" w:rsidR="00086262" w:rsidRPr="00A01AA1" w:rsidRDefault="00946A7F" w:rsidP="00CA1F26">
      <w:pPr>
        <w:pStyle w:val="a7"/>
        <w:numPr>
          <w:ilvl w:val="1"/>
          <w:numId w:val="1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>mongo</w:t>
      </w:r>
      <w:r w:rsidR="00BA7D2A" w:rsidRPr="00A01A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Сервис представляет собой </w:t>
      </w:r>
      <w:r w:rsidR="00BA7D2A" w:rsidRPr="00A01AA1">
        <w:rPr>
          <w:rFonts w:ascii="Times New Roman" w:hAnsi="Times New Roman"/>
          <w:color w:val="000000"/>
          <w:sz w:val="28"/>
          <w:szCs w:val="28"/>
          <w:lang w:eastAsia="ru-RU"/>
        </w:rPr>
        <w:t>документно-ориентированн</w:t>
      </w:r>
      <w:r w:rsidR="00BA7D2A" w:rsidRPr="00A01A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ю базу данных </w:t>
      </w:r>
      <w:r w:rsidR="00BA7D2A" w:rsidRPr="00A01AA1">
        <w:rPr>
          <w:rFonts w:ascii="Times New Roman" w:hAnsi="Times New Roman"/>
          <w:color w:val="000000"/>
          <w:sz w:val="28"/>
          <w:szCs w:val="28"/>
          <w:lang w:val="en-US" w:eastAsia="ru-RU"/>
        </w:rPr>
        <w:t>MongoDB</w:t>
      </w:r>
      <w:r w:rsidR="00BA7D2A" w:rsidRPr="00A01AA1">
        <w:rPr>
          <w:rFonts w:ascii="Times New Roman" w:hAnsi="Times New Roman"/>
          <w:color w:val="000000"/>
          <w:sz w:val="28"/>
          <w:szCs w:val="28"/>
          <w:lang w:eastAsia="ru-RU"/>
        </w:rPr>
        <w:t>, в которой хранятся компоненты косметических средств, использующиеся для анализа состава косметических средств.</w:t>
      </w:r>
      <w:r w:rsidR="00E6540E" w:rsidRPr="00A01A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6540E" w:rsidRPr="00A01AA1">
        <w:rPr>
          <w:rFonts w:ascii="Times New Roman" w:hAnsi="Times New Roman"/>
          <w:color w:val="000000"/>
          <w:sz w:val="28"/>
          <w:szCs w:val="28"/>
          <w:lang w:eastAsia="ru-RU"/>
        </w:rPr>
        <w:t>Конфигурация осуществляется стандартными переменными окружения</w:t>
      </w:r>
      <w:r w:rsidR="003957C9" w:rsidRPr="003957C9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="00E6540E" w:rsidRPr="00A01A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6540E" w:rsidRPr="003957C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MONGO_USER</w:t>
      </w:r>
      <w:r w:rsidR="00E6540E" w:rsidRPr="00A01A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это</w:t>
      </w:r>
      <w:r w:rsidR="003957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мя пользователя базы данных</w:t>
      </w:r>
      <w:r w:rsidR="00E6540E" w:rsidRPr="00A01A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E6540E" w:rsidRPr="003957C9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MONGO</w:t>
      </w:r>
      <w:r w:rsidR="00E6540E" w:rsidRPr="003957C9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_</w:t>
      </w:r>
      <w:r w:rsidR="00E6540E" w:rsidRPr="003957C9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PASSWORD</w:t>
      </w:r>
      <w:r w:rsidR="00E6540E" w:rsidRPr="00A01A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957C9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E6540E" w:rsidRPr="00A01A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о</w:t>
      </w:r>
      <w:r w:rsidR="003957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ароль пользователя базы данных</w:t>
      </w:r>
      <w:r w:rsidR="00E6540E" w:rsidRPr="00A01AA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6FB0A801" w14:textId="25B1FE11" w:rsidR="00946A7F" w:rsidRPr="00946A7F" w:rsidRDefault="00946A7F" w:rsidP="00946A7F">
      <w:pPr>
        <w:pStyle w:val="a7"/>
        <w:numPr>
          <w:ilvl w:val="1"/>
          <w:numId w:val="1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>chroma</w:t>
      </w:r>
      <w:r w:rsidR="00BA7D2A" w:rsidRPr="00A01AA1">
        <w:rPr>
          <w:rFonts w:ascii="Times New Roman" w:hAnsi="Times New Roman"/>
          <w:color w:val="000000"/>
          <w:sz w:val="28"/>
          <w:szCs w:val="28"/>
          <w:lang w:eastAsia="ru-RU"/>
        </w:rPr>
        <w:t>. Сервис представляет собой векторную базу данных</w:t>
      </w:r>
      <w:r w:rsidR="00E6540E" w:rsidRPr="00A01A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 которой хранятся косметические средства вместе с их векторными представлениями. Поскольку по умолчанию данная вектора база данных не поддерживает аутентификацию и авторизацию при использовании её в </w:t>
      </w:r>
      <w:r w:rsidR="00E6540E" w:rsidRPr="00A01AA1">
        <w:rPr>
          <w:rFonts w:ascii="Times New Roman" w:hAnsi="Times New Roman"/>
          <w:color w:val="000000"/>
          <w:sz w:val="28"/>
          <w:szCs w:val="28"/>
          <w:lang w:val="en-US" w:eastAsia="ru-RU"/>
        </w:rPr>
        <w:t>Docker</w:t>
      </w:r>
      <w:r w:rsidR="00E6540E" w:rsidRPr="00A01AA1">
        <w:rPr>
          <w:rFonts w:ascii="Times New Roman" w:hAnsi="Times New Roman"/>
          <w:color w:val="000000"/>
          <w:sz w:val="28"/>
          <w:szCs w:val="28"/>
          <w:lang w:eastAsia="ru-RU"/>
        </w:rPr>
        <w:t>, было принято решение использовать её расширение для поддержки аутентификации и авторизации. Для этого были указаны значения для следующих переменных окружения</w:t>
      </w:r>
      <w:r w:rsidR="00E6540E" w:rsidRPr="00A01AA1">
        <w:rPr>
          <w:rFonts w:ascii="Times New Roman" w:hAnsi="Times New Roman"/>
          <w:color w:val="000000"/>
          <w:sz w:val="28"/>
          <w:szCs w:val="28"/>
          <w:lang w:val="en-US" w:eastAsia="ru-RU"/>
        </w:rPr>
        <w:t>:</w:t>
      </w:r>
    </w:p>
    <w:p w14:paraId="68A50A40" w14:textId="77777777" w:rsidR="009F55C4" w:rsidRPr="004750E7" w:rsidRDefault="00E6540E" w:rsidP="004750E7">
      <w:pPr>
        <w:pStyle w:val="a7"/>
        <w:numPr>
          <w:ilvl w:val="2"/>
          <w:numId w:val="1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750E7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HROMA_SERVER_AUTHN_CREDENTIALS_FILE</w:t>
      </w:r>
      <w:r w:rsidRPr="004750E7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. </w:t>
      </w:r>
      <w:r w:rsidRPr="004750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начение </w:t>
      </w:r>
      <w:r w:rsidRPr="004750E7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server</w:t>
      </w:r>
      <w:r w:rsidRPr="004750E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.</w:t>
      </w:r>
      <w:proofErr w:type="spellStart"/>
      <w:r w:rsidRPr="004750E7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htpasswd</w:t>
      </w:r>
      <w:proofErr w:type="spellEnd"/>
      <w:r w:rsidRPr="004750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ворит о том, что векторной базе данных нужно поддерживать аутентификацию и авторизацию через имя пользователя и хэш его пароля, указанные в файле </w:t>
      </w:r>
      <w:r w:rsidRPr="004750E7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server</w:t>
      </w:r>
      <w:r w:rsidRPr="004750E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.</w:t>
      </w:r>
      <w:proofErr w:type="spellStart"/>
      <w:r w:rsidRPr="004750E7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htpasswd</w:t>
      </w:r>
      <w:proofErr w:type="spellEnd"/>
      <w:r w:rsidR="009F55C4" w:rsidRPr="004750E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4750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55C4" w:rsidRPr="004750E7">
        <w:rPr>
          <w:rFonts w:ascii="Times New Roman" w:hAnsi="Times New Roman"/>
          <w:color w:val="000000"/>
          <w:sz w:val="28"/>
          <w:szCs w:val="28"/>
          <w:lang w:eastAsia="ru-RU"/>
        </w:rPr>
        <w:t>Э</w:t>
      </w:r>
      <w:r w:rsidRPr="004750E7">
        <w:rPr>
          <w:rFonts w:ascii="Times New Roman" w:hAnsi="Times New Roman"/>
          <w:color w:val="000000"/>
          <w:sz w:val="28"/>
          <w:szCs w:val="28"/>
          <w:lang w:eastAsia="ru-RU"/>
        </w:rPr>
        <w:t>тот файл был создан с помощью следующей команды</w:t>
      </w:r>
      <w:r w:rsidR="009F55C4" w:rsidRPr="004750E7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14:paraId="407559B3" w14:textId="77777777" w:rsidR="009F55C4" w:rsidRDefault="009F55C4" w:rsidP="009F55C4">
      <w:pPr>
        <w:pStyle w:val="a7"/>
        <w:spacing w:after="0" w:line="240" w:lineRule="auto"/>
        <w:ind w:left="2160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</w:p>
    <w:p w14:paraId="6B71C3BC" w14:textId="77777777" w:rsidR="009F55C4" w:rsidRPr="009F55C4" w:rsidRDefault="00E6540E" w:rsidP="009F55C4">
      <w:pPr>
        <w:pStyle w:val="a7"/>
        <w:spacing w:after="0" w:line="240" w:lineRule="auto"/>
        <w:ind w:left="2160"/>
        <w:rPr>
          <w:rFonts w:ascii="Roboto" w:hAnsi="Roboto"/>
          <w:color w:val="000000"/>
          <w:sz w:val="28"/>
          <w:szCs w:val="28"/>
          <w:lang w:val="en-US" w:eastAsia="ru-RU"/>
        </w:rPr>
      </w:pPr>
      <w:r w:rsidRPr="009F55C4">
        <w:rPr>
          <w:rFonts w:ascii="Roboto" w:hAnsi="Roboto"/>
          <w:color w:val="000000"/>
          <w:sz w:val="28"/>
          <w:szCs w:val="28"/>
          <w:lang w:val="en-US" w:eastAsia="ru-RU"/>
        </w:rPr>
        <w:t>docker run --rm --</w:t>
      </w:r>
      <w:proofErr w:type="spellStart"/>
      <w:r w:rsidRPr="009F55C4">
        <w:rPr>
          <w:rFonts w:ascii="Roboto" w:hAnsi="Roboto"/>
          <w:color w:val="000000"/>
          <w:sz w:val="28"/>
          <w:szCs w:val="28"/>
          <w:lang w:val="en-US" w:eastAsia="ru-RU"/>
        </w:rPr>
        <w:t>entrypoint</w:t>
      </w:r>
      <w:proofErr w:type="spellEnd"/>
      <w:r w:rsidRPr="009F55C4">
        <w:rPr>
          <w:rFonts w:ascii="Roboto" w:hAnsi="Roboto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F55C4">
        <w:rPr>
          <w:rFonts w:ascii="Roboto" w:hAnsi="Roboto"/>
          <w:color w:val="000000"/>
          <w:sz w:val="28"/>
          <w:szCs w:val="28"/>
          <w:lang w:val="en-US" w:eastAsia="ru-RU"/>
        </w:rPr>
        <w:t>htpasswd</w:t>
      </w:r>
      <w:proofErr w:type="spellEnd"/>
      <w:r w:rsidRPr="009F55C4">
        <w:rPr>
          <w:rFonts w:ascii="Roboto" w:hAnsi="Roboto"/>
          <w:color w:val="000000"/>
          <w:sz w:val="28"/>
          <w:szCs w:val="28"/>
          <w:lang w:val="en-US" w:eastAsia="ru-RU"/>
        </w:rPr>
        <w:t xml:space="preserve"> httpd:2 -</w:t>
      </w:r>
      <w:proofErr w:type="spellStart"/>
      <w:r w:rsidRPr="009F55C4">
        <w:rPr>
          <w:rFonts w:ascii="Roboto" w:hAnsi="Roboto"/>
          <w:color w:val="000000"/>
          <w:sz w:val="28"/>
          <w:szCs w:val="28"/>
          <w:lang w:val="en-US" w:eastAsia="ru-RU"/>
        </w:rPr>
        <w:t>Bbn</w:t>
      </w:r>
      <w:proofErr w:type="spellEnd"/>
      <w:r w:rsidRPr="009F55C4">
        <w:rPr>
          <w:rFonts w:ascii="Roboto" w:hAnsi="Roboto"/>
          <w:color w:val="000000"/>
          <w:sz w:val="28"/>
          <w:szCs w:val="28"/>
          <w:lang w:val="en-US" w:eastAsia="ru-RU"/>
        </w:rPr>
        <w:t xml:space="preserve"> </w:t>
      </w:r>
      <w:r w:rsidRPr="009F55C4">
        <w:rPr>
          <w:rFonts w:ascii="Roboto" w:hAnsi="Roboto"/>
          <w:color w:val="000000"/>
          <w:sz w:val="28"/>
          <w:szCs w:val="28"/>
          <w:lang w:val="en-US" w:eastAsia="ru-RU"/>
        </w:rPr>
        <w:t xml:space="preserve">$user $password </w:t>
      </w:r>
      <w:r w:rsidRPr="009F55C4">
        <w:rPr>
          <w:rFonts w:ascii="Roboto" w:hAnsi="Roboto"/>
          <w:color w:val="000000"/>
          <w:sz w:val="28"/>
          <w:szCs w:val="28"/>
          <w:lang w:val="en-US" w:eastAsia="ru-RU"/>
        </w:rPr>
        <w:t xml:space="preserve">&gt;&gt; </w:t>
      </w:r>
      <w:proofErr w:type="spellStart"/>
      <w:r w:rsidRPr="009F55C4">
        <w:rPr>
          <w:rFonts w:ascii="Roboto" w:hAnsi="Roboto"/>
          <w:color w:val="000000"/>
          <w:sz w:val="28"/>
          <w:szCs w:val="28"/>
          <w:lang w:val="en-US" w:eastAsia="ru-RU"/>
        </w:rPr>
        <w:t>server.htpasswd</w:t>
      </w:r>
      <w:proofErr w:type="spellEnd"/>
    </w:p>
    <w:p w14:paraId="6A64E893" w14:textId="77777777" w:rsidR="009F55C4" w:rsidRDefault="009F55C4" w:rsidP="009F55C4">
      <w:pPr>
        <w:pStyle w:val="a7"/>
        <w:spacing w:after="0" w:line="240" w:lineRule="auto"/>
        <w:ind w:left="2160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14:paraId="73BD3E09" w14:textId="0F617C81" w:rsidR="004750E7" w:rsidRPr="004750E7" w:rsidRDefault="00E6540E" w:rsidP="004750E7">
      <w:pPr>
        <w:pStyle w:val="a7"/>
        <w:spacing w:after="0" w:line="240" w:lineRule="auto"/>
        <w:ind w:left="216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55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де </w:t>
      </w:r>
      <w:r w:rsidRPr="009F55C4">
        <w:rPr>
          <w:rFonts w:ascii="Roboto" w:hAnsi="Roboto"/>
          <w:color w:val="000000"/>
          <w:sz w:val="28"/>
          <w:szCs w:val="28"/>
          <w:lang w:eastAsia="ru-RU"/>
        </w:rPr>
        <w:t>$</w:t>
      </w:r>
      <w:r w:rsidRPr="009F55C4">
        <w:rPr>
          <w:rFonts w:ascii="Roboto" w:hAnsi="Roboto"/>
          <w:color w:val="000000"/>
          <w:sz w:val="28"/>
          <w:szCs w:val="28"/>
          <w:lang w:val="en-US" w:eastAsia="ru-RU"/>
        </w:rPr>
        <w:t>user</w:t>
      </w:r>
      <w:r w:rsidRPr="009F55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имя пользователя, а </w:t>
      </w:r>
      <w:r w:rsidRPr="009F55C4">
        <w:rPr>
          <w:rFonts w:ascii="Roboto" w:hAnsi="Roboto"/>
          <w:color w:val="000000"/>
          <w:sz w:val="28"/>
          <w:szCs w:val="28"/>
          <w:lang w:eastAsia="ru-RU"/>
        </w:rPr>
        <w:t>$</w:t>
      </w:r>
      <w:r w:rsidRPr="009F55C4">
        <w:rPr>
          <w:rFonts w:ascii="Roboto" w:hAnsi="Roboto"/>
          <w:color w:val="000000"/>
          <w:sz w:val="28"/>
          <w:szCs w:val="28"/>
          <w:lang w:val="en-US" w:eastAsia="ru-RU"/>
        </w:rPr>
        <w:t>password</w:t>
      </w:r>
      <w:r w:rsidRPr="009F55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пароль пользователя. Данная команда создаст файл </w:t>
      </w:r>
      <w:r w:rsidRPr="009F55C4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server</w:t>
      </w:r>
      <w:r w:rsidRPr="009F55C4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.</w:t>
      </w:r>
      <w:proofErr w:type="spellStart"/>
      <w:r w:rsidRPr="009F55C4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htpasswd</w:t>
      </w:r>
      <w:proofErr w:type="spellEnd"/>
      <w:r w:rsidRPr="009F55C4">
        <w:rPr>
          <w:rFonts w:ascii="Times New Roman" w:hAnsi="Times New Roman"/>
          <w:color w:val="000000"/>
          <w:sz w:val="28"/>
          <w:szCs w:val="28"/>
          <w:lang w:eastAsia="ru-RU"/>
        </w:rPr>
        <w:t>, в котором вместе с именем пользователя будет записан хэш его пароля.</w:t>
      </w:r>
      <w:r w:rsidR="00C82AE4" w:rsidRPr="00C82A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82A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того, чтобы </w:t>
      </w:r>
      <w:r w:rsidRPr="00C82AE4">
        <w:rPr>
          <w:rFonts w:ascii="Times New Roman" w:hAnsi="Times New Roman"/>
          <w:color w:val="000000"/>
          <w:sz w:val="28"/>
          <w:szCs w:val="28"/>
          <w:lang w:val="en-US" w:eastAsia="ru-RU"/>
        </w:rPr>
        <w:t>Docker</w:t>
      </w:r>
      <w:r w:rsidRPr="00C82AE4">
        <w:rPr>
          <w:rFonts w:ascii="Times New Roman" w:hAnsi="Times New Roman"/>
          <w:color w:val="000000"/>
          <w:sz w:val="28"/>
          <w:szCs w:val="28"/>
          <w:lang w:eastAsia="ru-RU"/>
        </w:rPr>
        <w:t>-контейнеру был доступен данный файл</w:t>
      </w:r>
      <w:r w:rsidRPr="00C82AE4">
        <w:rPr>
          <w:rFonts w:ascii="Times New Roman" w:hAnsi="Times New Roman"/>
          <w:color w:val="000000"/>
          <w:sz w:val="28"/>
          <w:szCs w:val="28"/>
          <w:lang w:eastAsia="ru-RU"/>
        </w:rPr>
        <w:t>, был добавлен том (</w:t>
      </w:r>
      <w:r w:rsidRPr="00C82AE4">
        <w:rPr>
          <w:rFonts w:ascii="Times New Roman" w:hAnsi="Times New Roman"/>
          <w:color w:val="000000"/>
          <w:sz w:val="28"/>
          <w:szCs w:val="28"/>
          <w:lang w:val="en-US" w:eastAsia="ru-RU"/>
        </w:rPr>
        <w:t>volume</w:t>
      </w:r>
      <w:r w:rsidRPr="00C82AE4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</w:p>
    <w:p w14:paraId="5E725A66" w14:textId="0CFA272A" w:rsidR="00E6540E" w:rsidRPr="004750E7" w:rsidRDefault="00E6540E" w:rsidP="004750E7">
      <w:pPr>
        <w:pStyle w:val="a7"/>
        <w:numPr>
          <w:ilvl w:val="0"/>
          <w:numId w:val="15"/>
        </w:numPr>
        <w:spacing w:after="0" w:line="240" w:lineRule="auto"/>
        <w:ind w:left="212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750E7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HROMA</w:t>
      </w:r>
      <w:r w:rsidRPr="004750E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_</w:t>
      </w:r>
      <w:r w:rsidRPr="004750E7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SERVER</w:t>
      </w:r>
      <w:r w:rsidRPr="004750E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_</w:t>
      </w:r>
      <w:r w:rsidRPr="004750E7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AUTHN</w:t>
      </w:r>
      <w:r w:rsidRPr="004750E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_</w:t>
      </w:r>
      <w:r w:rsidRPr="004750E7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PROVIDER</w:t>
      </w:r>
      <w:r w:rsidRPr="004750E7">
        <w:rPr>
          <w:rFonts w:ascii="Times New Roman" w:hAnsi="Times New Roman"/>
          <w:color w:val="000000"/>
          <w:sz w:val="28"/>
          <w:szCs w:val="28"/>
          <w:lang w:eastAsia="ru-RU"/>
        </w:rPr>
        <w:t>. Переданное значение говорит о том, что для аутентификации нужно использовать стандартный механизм.</w:t>
      </w:r>
    </w:p>
    <w:p w14:paraId="1EF93A9A" w14:textId="58620566" w:rsidR="002E73D3" w:rsidRPr="00272C36" w:rsidRDefault="00C040F0" w:rsidP="00BF6580">
      <w:pPr>
        <w:pStyle w:val="a7"/>
        <w:numPr>
          <w:ilvl w:val="1"/>
          <w:numId w:val="13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C040F0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>glamcheck</w:t>
      </w:r>
      <w:proofErr w:type="spellEnd"/>
      <w:r w:rsidR="00BA7D2A" w:rsidRPr="00A01AA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B227B" w:rsidRPr="00A01A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анный сервис представляет собой непосредственно серверную часть разрабатываемого помощника, то есть веб-сервер, поддерживающий </w:t>
      </w:r>
      <w:r w:rsidR="00DC0B66">
        <w:rPr>
          <w:rFonts w:ascii="Times New Roman" w:hAnsi="Times New Roman"/>
          <w:color w:val="000000"/>
          <w:sz w:val="28"/>
          <w:szCs w:val="28"/>
          <w:lang w:val="en-US" w:eastAsia="ru-RU"/>
        </w:rPr>
        <w:t>REST</w:t>
      </w:r>
      <w:r w:rsidR="00DC0B66" w:rsidRPr="00DC0B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C0B66">
        <w:rPr>
          <w:rFonts w:ascii="Times New Roman" w:hAnsi="Times New Roman"/>
          <w:color w:val="000000"/>
          <w:sz w:val="28"/>
          <w:szCs w:val="28"/>
          <w:lang w:val="en-US" w:eastAsia="ru-RU"/>
        </w:rPr>
        <w:t>API</w:t>
      </w:r>
      <w:r w:rsidR="00EB227B" w:rsidRPr="00A01A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Он использует описанный ранее </w:t>
      </w:r>
      <w:r w:rsidR="00EB227B" w:rsidRPr="00AB1CE1">
        <w:rPr>
          <w:rFonts w:ascii="Times New Roman" w:hAnsi="Times New Roman"/>
          <w:color w:val="000000"/>
          <w:sz w:val="28"/>
          <w:szCs w:val="28"/>
          <w:lang w:val="en-US" w:eastAsia="ru-RU"/>
        </w:rPr>
        <w:t>Dockerfile</w:t>
      </w:r>
      <w:r w:rsidR="00EB227B" w:rsidRPr="00AB1C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что указано через секцию </w:t>
      </w:r>
      <w:r w:rsidR="00EB227B" w:rsidRPr="00AB1CE1">
        <w:rPr>
          <w:rFonts w:ascii="Roboto" w:hAnsi="Roboto"/>
          <w:color w:val="000000"/>
          <w:sz w:val="28"/>
          <w:szCs w:val="28"/>
          <w:lang w:val="en-US" w:eastAsia="ru-RU"/>
        </w:rPr>
        <w:t>build</w:t>
      </w:r>
      <w:r w:rsidR="00EB227B" w:rsidRPr="00AB1C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скольку </w:t>
      </w:r>
      <w:r w:rsidR="00EB227B" w:rsidRPr="00AB1CE1">
        <w:rPr>
          <w:rFonts w:ascii="Times New Roman" w:hAnsi="Times New Roman"/>
          <w:color w:val="000000"/>
          <w:sz w:val="28"/>
          <w:szCs w:val="28"/>
          <w:lang w:val="en-US" w:eastAsia="ru-RU"/>
        </w:rPr>
        <w:t>Dockerfile</w:t>
      </w:r>
      <w:r w:rsidR="00EB227B" w:rsidRPr="00AB1C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лжен находиться в той же директории, что и файл </w:t>
      </w:r>
      <w:r w:rsidR="00EB227B" w:rsidRPr="00AB1CE1">
        <w:rPr>
          <w:rFonts w:ascii="Times New Roman" w:hAnsi="Times New Roman"/>
          <w:color w:val="000000"/>
          <w:sz w:val="28"/>
          <w:szCs w:val="28"/>
          <w:lang w:val="en-US" w:eastAsia="ru-RU"/>
        </w:rPr>
        <w:t>docker</w:t>
      </w:r>
      <w:r w:rsidR="00EB227B" w:rsidRPr="00AB1CE1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EB227B" w:rsidRPr="00AB1CE1">
        <w:rPr>
          <w:rFonts w:ascii="Times New Roman" w:hAnsi="Times New Roman"/>
          <w:color w:val="000000"/>
          <w:sz w:val="28"/>
          <w:szCs w:val="28"/>
          <w:lang w:val="en-US" w:eastAsia="ru-RU"/>
        </w:rPr>
        <w:t>compose</w:t>
      </w:r>
      <w:r w:rsidR="00EB227B" w:rsidRPr="00AB1CE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="00EB227B" w:rsidRPr="00AB1CE1">
        <w:rPr>
          <w:rFonts w:ascii="Times New Roman" w:hAnsi="Times New Roman"/>
          <w:color w:val="000000"/>
          <w:sz w:val="28"/>
          <w:szCs w:val="28"/>
          <w:lang w:val="en-US" w:eastAsia="ru-RU"/>
        </w:rPr>
        <w:t>yml</w:t>
      </w:r>
      <w:proofErr w:type="spellEnd"/>
      <w:r w:rsidR="00EB227B" w:rsidRPr="00AB1CE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1F0C7A01" w14:textId="735BC8F9" w:rsidR="00EB227B" w:rsidRPr="00CA1F26" w:rsidRDefault="00BA7D2A" w:rsidP="00CA1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A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3 сервиса баз данных имеют тома (</w:t>
      </w:r>
      <w:r w:rsidRPr="00A01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lume</w:t>
      </w:r>
      <w:r w:rsidRPr="00A01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о есть их данные сбрасываются на дисковое пространство вне </w:t>
      </w:r>
      <w:r w:rsidRPr="00A01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ker</w:t>
      </w:r>
      <w:r w:rsidRPr="00A01AA1">
        <w:rPr>
          <w:rFonts w:ascii="Times New Roman" w:eastAsia="Times New Roman" w:hAnsi="Times New Roman" w:cs="Times New Roman"/>
          <w:sz w:val="28"/>
          <w:szCs w:val="28"/>
          <w:lang w:eastAsia="ru-RU"/>
        </w:rPr>
        <w:t>. Благодаря этому содержимое баз данных остаётся неизменных при их перезапуске.</w:t>
      </w:r>
      <w:r w:rsidR="00CA1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27B" w:rsidRPr="00BF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го запуска файл </w:t>
      </w:r>
      <w:r w:rsidR="00EB227B" w:rsidRPr="003D1BC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docker</w:t>
      </w:r>
      <w:r w:rsidR="00EB227B" w:rsidRPr="003D1B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="00EB227B" w:rsidRPr="003D1BC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ompose</w:t>
      </w:r>
      <w:r w:rsidR="00EB227B" w:rsidRPr="003D1BC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spellStart"/>
      <w:r w:rsidR="00EB227B" w:rsidRPr="003D1BC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yml</w:t>
      </w:r>
      <w:proofErr w:type="spellEnd"/>
      <w:r w:rsidR="00EB227B" w:rsidRPr="00BF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 </w:t>
      </w:r>
      <w:r w:rsidR="009C7691" w:rsidRPr="00BF658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ные переменные окружения, большая часть которых уже упоминалась ранее. Для запуска можно использовать файл</w:t>
      </w:r>
      <w:r w:rsidR="003D1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gramStart"/>
      <w:r w:rsidR="003D1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м </w:t>
      </w:r>
      <w:r w:rsidR="009C7691" w:rsidRPr="00BF65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7691" w:rsidRPr="00BF65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v</w:t>
      </w:r>
      <w:proofErr w:type="gramEnd"/>
      <w:r w:rsidR="009C7691" w:rsidRPr="00BF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</w:t>
      </w:r>
      <w:r w:rsidR="00694F42" w:rsidRPr="00BF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указаны названия переменных и их значения. </w:t>
      </w:r>
      <w:r w:rsidR="00B15703" w:rsidRPr="00BF6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такого файла находится в приложении </w:t>
      </w:r>
      <w:r w:rsidR="001179A0" w:rsidRPr="00BF658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15703" w:rsidRPr="003D1B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6637C1" w14:textId="77777777" w:rsidR="00EB227B" w:rsidRPr="00EB227B" w:rsidRDefault="00EB22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91E918" w14:textId="77777777" w:rsidR="00086262" w:rsidRDefault="0008626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E1016A" w14:textId="7D001213" w:rsidR="00086262" w:rsidRDefault="0008626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C2698D" w14:textId="6B58096E" w:rsidR="00086262" w:rsidRDefault="0008626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6EBE8B" w14:textId="52909E75" w:rsidR="00086262" w:rsidRDefault="0008626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1BBEAE" w14:textId="1E513AB5" w:rsidR="00086262" w:rsidRDefault="0008626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275372" w14:textId="53217B8A" w:rsidR="009F55C4" w:rsidRDefault="009F55C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468D51B9" w14:textId="3684F1F6" w:rsidR="00842B2E" w:rsidRDefault="00842B2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25433659" w14:textId="1E88AEDA" w:rsidR="00842B2E" w:rsidRDefault="00842B2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7CA8B5B6" w14:textId="6F50031F" w:rsidR="00842B2E" w:rsidRDefault="00842B2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6B94ADC7" w14:textId="41DB8C53" w:rsidR="00842B2E" w:rsidRDefault="00842B2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1EA32EAF" w14:textId="7542C3F1" w:rsidR="00842B2E" w:rsidRDefault="00842B2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1D63E29F" w14:textId="1BF9C129" w:rsidR="00842B2E" w:rsidRDefault="00842B2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5773FBBD" w14:textId="178D6432" w:rsidR="00842B2E" w:rsidRDefault="00842B2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2649802C" w14:textId="6CC6DFB0" w:rsidR="00842B2E" w:rsidRDefault="00842B2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24805C9F" w14:textId="6B6E1900" w:rsidR="00842B2E" w:rsidRDefault="00842B2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79C1FBA6" w14:textId="21E009D1" w:rsidR="00842B2E" w:rsidRDefault="00842B2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2AE549CE" w14:textId="394D2420" w:rsidR="00842B2E" w:rsidRDefault="00842B2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5F6FB39E" w14:textId="5B4AA5FD" w:rsidR="00842B2E" w:rsidRDefault="00842B2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59CEC2D6" w14:textId="6C15631B" w:rsidR="00842B2E" w:rsidRDefault="00842B2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0B87FB12" w14:textId="7AB7A98B" w:rsidR="00842B2E" w:rsidRDefault="00842B2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0331F6F8" w14:textId="77777777" w:rsidR="00842B2E" w:rsidRPr="009F55C4" w:rsidRDefault="00842B2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0B5866E8" w14:textId="0E7C0055" w:rsidR="007626E8" w:rsidRDefault="00986F3E" w:rsidP="000B5417">
      <w:pPr>
        <w:pStyle w:val="1"/>
      </w:pPr>
      <w:bookmarkStart w:id="16" w:name="_Toc197449198"/>
      <w:r w:rsidRPr="007626E8">
        <w:lastRenderedPageBreak/>
        <w:t>ЗАКЛЮЧЕНИЕ</w:t>
      </w:r>
      <w:bookmarkEnd w:id="16"/>
    </w:p>
    <w:p w14:paraId="462574ED" w14:textId="77777777" w:rsidR="000B5417" w:rsidRPr="000B5417" w:rsidRDefault="000B5417" w:rsidP="000B5417">
      <w:pPr>
        <w:rPr>
          <w:lang w:eastAsia="ru-RU"/>
        </w:rPr>
      </w:pPr>
    </w:p>
    <w:p w14:paraId="134B523D" w14:textId="77777777" w:rsidR="000371E9" w:rsidRDefault="000371E9" w:rsidP="00F87B6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хождения практики были выполнены следующие задачи:</w:t>
      </w:r>
    </w:p>
    <w:p w14:paraId="256A992A" w14:textId="43E78D0D" w:rsidR="007626E8" w:rsidRPr="007626E8" w:rsidRDefault="007626E8" w:rsidP="00F87B64">
      <w:pPr>
        <w:pStyle w:val="a7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планирован процесс реализации</w:t>
      </w:r>
      <w:r>
        <w:rPr>
          <w:rFonts w:ascii="Times New Roman" w:hAnsi="Times New Roman"/>
          <w:sz w:val="28"/>
          <w:szCs w:val="28"/>
          <w:lang w:val="en-US" w:eastAsia="ru-RU"/>
        </w:rPr>
        <w:t>,</w:t>
      </w:r>
    </w:p>
    <w:p w14:paraId="251B0C15" w14:textId="0F9F6138" w:rsidR="007626E8" w:rsidRPr="007626E8" w:rsidRDefault="007626E8" w:rsidP="00F87B64">
      <w:pPr>
        <w:pStyle w:val="a7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лизован программный модуль</w:t>
      </w:r>
      <w:r w:rsidRPr="007626E8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который включает в себя алгоритм подбора</w:t>
      </w:r>
      <w:r w:rsidRPr="007626E8">
        <w:rPr>
          <w:rFonts w:ascii="Times New Roman" w:hAnsi="Times New Roman"/>
          <w:sz w:val="28"/>
          <w:szCs w:val="28"/>
          <w:lang w:eastAsia="ru-RU"/>
        </w:rPr>
        <w:t>,</w:t>
      </w:r>
    </w:p>
    <w:p w14:paraId="1F1082DF" w14:textId="03021724" w:rsidR="000371E9" w:rsidRDefault="007626E8" w:rsidP="00F87B64">
      <w:pPr>
        <w:pStyle w:val="a7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изведена интеграция реализованного модуля в существующую систему</w:t>
      </w:r>
      <w:r w:rsidRPr="007626E8">
        <w:rPr>
          <w:rFonts w:ascii="Times New Roman" w:hAnsi="Times New Roman"/>
          <w:sz w:val="28"/>
          <w:szCs w:val="28"/>
          <w:lang w:eastAsia="ru-RU"/>
        </w:rPr>
        <w:t>,</w:t>
      </w:r>
    </w:p>
    <w:p w14:paraId="7FA11D0E" w14:textId="5FF1C56F" w:rsidR="007626E8" w:rsidRDefault="007626E8" w:rsidP="00F87B64">
      <w:pPr>
        <w:pStyle w:val="a7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истема была упакована в </w:t>
      </w:r>
      <w:r>
        <w:rPr>
          <w:rFonts w:ascii="Times New Roman" w:hAnsi="Times New Roman"/>
          <w:sz w:val="28"/>
          <w:szCs w:val="28"/>
          <w:lang w:val="en-US" w:eastAsia="ru-RU"/>
        </w:rPr>
        <w:t>Docker</w:t>
      </w:r>
      <w:r w:rsidRPr="007626E8">
        <w:rPr>
          <w:rFonts w:ascii="Times New Roman" w:hAnsi="Times New Roman"/>
          <w:sz w:val="28"/>
          <w:szCs w:val="28"/>
          <w:lang w:eastAsia="ru-RU"/>
        </w:rPr>
        <w:t>,</w:t>
      </w:r>
    </w:p>
    <w:p w14:paraId="5930249D" w14:textId="0FE24057" w:rsidR="007626E8" w:rsidRDefault="007626E8" w:rsidP="00F87B64">
      <w:pPr>
        <w:pStyle w:val="a7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писан текст ВКР</w:t>
      </w:r>
      <w:r>
        <w:rPr>
          <w:rFonts w:ascii="Times New Roman" w:hAnsi="Times New Roman"/>
          <w:sz w:val="28"/>
          <w:szCs w:val="28"/>
          <w:lang w:val="en-US" w:eastAsia="ru-RU"/>
        </w:rPr>
        <w:t>,</w:t>
      </w:r>
    </w:p>
    <w:p w14:paraId="190642EF" w14:textId="43094CCF" w:rsidR="000371E9" w:rsidRDefault="000371E9" w:rsidP="00F87B64">
      <w:pPr>
        <w:pStyle w:val="a7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теме практики было выступление с докладом на конференции «</w:t>
      </w:r>
      <w:r w:rsidR="007626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ждународная научная студенческая конференц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— 202</w:t>
      </w:r>
      <w:r w:rsidR="007626E8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p w14:paraId="20427ADB" w14:textId="3DDFC7FE" w:rsidR="000371E9" w:rsidRDefault="000371E9" w:rsidP="00F87B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была </w:t>
      </w:r>
      <w:r w:rsidR="001621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рверн</w:t>
      </w:r>
      <w:r w:rsidR="0016215A"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</w:t>
      </w:r>
      <w:r w:rsidR="0016215A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стемы для анализа и индивидуального подбора косметических средств, которая может быть использована для создания приложения, которое будет включать в себя как клиентскую, так и серверную части.</w:t>
      </w:r>
    </w:p>
    <w:p w14:paraId="3791FAEC" w14:textId="4F7744DF" w:rsidR="003E3016" w:rsidRPr="0016215A" w:rsidRDefault="000371E9" w:rsidP="00F87B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56059ECA" w14:textId="0F762B59" w:rsidR="003E3016" w:rsidRDefault="003E301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69B6E5" w14:textId="19803C3F" w:rsidR="003E3016" w:rsidRDefault="003E301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940318" w14:textId="34479120" w:rsidR="006C62BA" w:rsidRDefault="006C62B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97578F" w14:textId="2106E81C" w:rsidR="006C62BA" w:rsidRDefault="006C62B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0347E0" w14:textId="15E91DB7" w:rsidR="006C62BA" w:rsidRDefault="006C62B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25B7F2" w14:textId="610E76CF" w:rsidR="006C62BA" w:rsidRDefault="006C62B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F0D060" w14:textId="6B7698F0" w:rsidR="006C62BA" w:rsidRDefault="006C62B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D61385" w14:textId="12B7A81E" w:rsidR="006C62BA" w:rsidRDefault="006C62B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B92F5D" w14:textId="2AACE10B" w:rsidR="006C62BA" w:rsidRDefault="006C62B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423052" w14:textId="1744A504" w:rsidR="00F06468" w:rsidRDefault="00F0646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7B3B28" w14:textId="759949EA" w:rsidR="00F06468" w:rsidRDefault="00F0646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B594CA" w14:textId="1519C9C0" w:rsidR="00F06468" w:rsidRDefault="00F0646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5D7F5A" w14:textId="32EB66CE" w:rsidR="00F06468" w:rsidRDefault="00F0646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D3AEC7" w14:textId="52E4B5C6" w:rsidR="00F06468" w:rsidRDefault="00F0646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1E5096" w14:textId="4506544C" w:rsidR="00F06468" w:rsidRDefault="00F0646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F38DDF" w14:textId="77777777" w:rsidR="00F06468" w:rsidRDefault="00F0646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009210" w14:textId="5CD5FAF1" w:rsidR="003E3016" w:rsidRPr="004F4070" w:rsidRDefault="00C5020C" w:rsidP="00C5020C">
      <w:pPr>
        <w:pStyle w:val="1"/>
        <w:rPr>
          <w:lang w:val="en-US"/>
        </w:rPr>
      </w:pPr>
      <w:bookmarkStart w:id="17" w:name="_Toc197449199"/>
      <w:r>
        <w:lastRenderedPageBreak/>
        <w:t>СПИСОК</w:t>
      </w:r>
      <w:r w:rsidRPr="004F4070">
        <w:rPr>
          <w:lang w:val="en-US"/>
        </w:rPr>
        <w:t xml:space="preserve"> </w:t>
      </w:r>
      <w:r>
        <w:t>ИСПОЛЬЗОВАННЫХ</w:t>
      </w:r>
      <w:r w:rsidRPr="004F4070">
        <w:rPr>
          <w:lang w:val="en-US"/>
        </w:rPr>
        <w:t xml:space="preserve"> </w:t>
      </w:r>
      <w:r>
        <w:t>ИСТОЧНИКОВ</w:t>
      </w:r>
      <w:bookmarkEnd w:id="17"/>
    </w:p>
    <w:p w14:paraId="1808C5F2" w14:textId="77777777" w:rsidR="001B0DB5" w:rsidRPr="004F4070" w:rsidRDefault="001B0DB5" w:rsidP="001B0DB5">
      <w:pPr>
        <w:rPr>
          <w:sz w:val="28"/>
          <w:szCs w:val="28"/>
          <w:lang w:val="en-US" w:eastAsia="ru-RU"/>
        </w:rPr>
      </w:pPr>
    </w:p>
    <w:p w14:paraId="53B742D8" w14:textId="27CAD311" w:rsidR="004F4070" w:rsidRDefault="004F4070" w:rsidP="004F4070">
      <w:pPr>
        <w:pStyle w:val="a7"/>
        <w:numPr>
          <w:ilvl w:val="0"/>
          <w:numId w:val="17"/>
        </w:numPr>
        <w:rPr>
          <w:rFonts w:ascii="Times New Roman" w:hAnsi="Times New Roman"/>
          <w:sz w:val="28"/>
          <w:szCs w:val="28"/>
          <w:lang w:eastAsia="ru-RU"/>
        </w:rPr>
      </w:pPr>
      <w:r w:rsidRPr="004F4070">
        <w:rPr>
          <w:rFonts w:ascii="Times New Roman" w:hAnsi="Times New Roman"/>
          <w:sz w:val="28"/>
          <w:szCs w:val="28"/>
          <w:lang w:val="en-US" w:eastAsia="ru-RU"/>
        </w:rPr>
        <w:t>Introduction to Chroma Documentation. URL</w:t>
      </w:r>
      <w:r w:rsidRPr="004F4070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4F4070">
        <w:rPr>
          <w:rFonts w:ascii="Times New Roman" w:hAnsi="Times New Roman"/>
          <w:sz w:val="28"/>
          <w:szCs w:val="28"/>
          <w:lang w:val="en-US" w:eastAsia="ru-RU"/>
        </w:rPr>
        <w:t>https</w:t>
      </w:r>
      <w:r w:rsidRPr="004F4070">
        <w:rPr>
          <w:rFonts w:ascii="Times New Roman" w:hAnsi="Times New Roman"/>
          <w:sz w:val="28"/>
          <w:szCs w:val="28"/>
          <w:lang w:eastAsia="ru-RU"/>
        </w:rPr>
        <w:t>://</w:t>
      </w:r>
      <w:r w:rsidRPr="004F4070">
        <w:rPr>
          <w:rFonts w:ascii="Times New Roman" w:hAnsi="Times New Roman"/>
          <w:sz w:val="28"/>
          <w:szCs w:val="28"/>
          <w:lang w:val="en-US" w:eastAsia="ru-RU"/>
        </w:rPr>
        <w:t>docs</w:t>
      </w:r>
      <w:r w:rsidRPr="004F4070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4F4070">
        <w:rPr>
          <w:rFonts w:ascii="Times New Roman" w:hAnsi="Times New Roman"/>
          <w:sz w:val="28"/>
          <w:szCs w:val="28"/>
          <w:lang w:val="en-US" w:eastAsia="ru-RU"/>
        </w:rPr>
        <w:t>trychroma</w:t>
      </w:r>
      <w:proofErr w:type="spellEnd"/>
      <w:r w:rsidRPr="004F4070">
        <w:rPr>
          <w:rFonts w:ascii="Times New Roman" w:hAnsi="Times New Roman"/>
          <w:sz w:val="28"/>
          <w:szCs w:val="28"/>
          <w:lang w:eastAsia="ru-RU"/>
        </w:rPr>
        <w:t>.</w:t>
      </w:r>
      <w:r w:rsidRPr="004F4070">
        <w:rPr>
          <w:rFonts w:ascii="Times New Roman" w:hAnsi="Times New Roman"/>
          <w:sz w:val="28"/>
          <w:szCs w:val="28"/>
          <w:lang w:val="en-US" w:eastAsia="ru-RU"/>
        </w:rPr>
        <w:t>com</w:t>
      </w:r>
      <w:r w:rsidRPr="004F4070">
        <w:rPr>
          <w:rFonts w:ascii="Times New Roman" w:hAnsi="Times New Roman"/>
          <w:sz w:val="28"/>
          <w:szCs w:val="28"/>
          <w:lang w:eastAsia="ru-RU"/>
        </w:rPr>
        <w:t>/</w:t>
      </w:r>
      <w:r w:rsidRPr="004F4070">
        <w:rPr>
          <w:rFonts w:ascii="Times New Roman" w:hAnsi="Times New Roman"/>
          <w:sz w:val="28"/>
          <w:szCs w:val="28"/>
          <w:lang w:val="en-US" w:eastAsia="ru-RU"/>
        </w:rPr>
        <w:t>docs</w:t>
      </w:r>
      <w:r w:rsidRPr="004F4070">
        <w:rPr>
          <w:rFonts w:ascii="Times New Roman" w:hAnsi="Times New Roman"/>
          <w:sz w:val="28"/>
          <w:szCs w:val="28"/>
          <w:lang w:eastAsia="ru-RU"/>
        </w:rPr>
        <w:t>/</w:t>
      </w:r>
      <w:r w:rsidRPr="004F4070">
        <w:rPr>
          <w:rFonts w:ascii="Times New Roman" w:hAnsi="Times New Roman"/>
          <w:sz w:val="28"/>
          <w:szCs w:val="28"/>
          <w:lang w:val="en-US" w:eastAsia="ru-RU"/>
        </w:rPr>
        <w:t>overview</w:t>
      </w:r>
      <w:r w:rsidRPr="004F4070">
        <w:rPr>
          <w:rFonts w:ascii="Times New Roman" w:hAnsi="Times New Roman"/>
          <w:sz w:val="28"/>
          <w:szCs w:val="28"/>
          <w:lang w:eastAsia="ru-RU"/>
        </w:rPr>
        <w:t>/</w:t>
      </w:r>
      <w:r w:rsidRPr="004F4070">
        <w:rPr>
          <w:rFonts w:ascii="Times New Roman" w:hAnsi="Times New Roman"/>
          <w:sz w:val="28"/>
          <w:szCs w:val="28"/>
          <w:lang w:val="en-US" w:eastAsia="ru-RU"/>
        </w:rPr>
        <w:t>introduction</w:t>
      </w:r>
      <w:r w:rsidRPr="004F4070">
        <w:rPr>
          <w:rFonts w:ascii="Times New Roman" w:hAnsi="Times New Roman"/>
          <w:sz w:val="28"/>
          <w:szCs w:val="28"/>
          <w:lang w:eastAsia="ru-RU"/>
        </w:rPr>
        <w:t xml:space="preserve"> (дата обращения: 29.04.2025).</w:t>
      </w:r>
    </w:p>
    <w:p w14:paraId="2B0FEC59" w14:textId="77777777" w:rsidR="004F4070" w:rsidRPr="004F4070" w:rsidRDefault="004F4070" w:rsidP="004F4070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14:paraId="388C28F1" w14:textId="1CEADC83" w:rsidR="004F4070" w:rsidRDefault="004F4070" w:rsidP="004F4070">
      <w:pPr>
        <w:pStyle w:val="a7"/>
        <w:numPr>
          <w:ilvl w:val="0"/>
          <w:numId w:val="17"/>
        </w:numPr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F4070">
        <w:rPr>
          <w:rFonts w:ascii="Times New Roman" w:hAnsi="Times New Roman"/>
          <w:sz w:val="28"/>
          <w:szCs w:val="28"/>
          <w:lang w:val="en-US" w:eastAsia="ru-RU"/>
        </w:rPr>
        <w:t>Goldapple</w:t>
      </w:r>
      <w:proofErr w:type="spellEnd"/>
      <w:r w:rsidRPr="004F407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4F4070">
        <w:rPr>
          <w:rFonts w:ascii="Times New Roman" w:hAnsi="Times New Roman"/>
          <w:sz w:val="28"/>
          <w:szCs w:val="28"/>
          <w:lang w:val="en-US" w:eastAsia="ru-RU"/>
        </w:rPr>
        <w:t>URL</w:t>
      </w:r>
      <w:r w:rsidRPr="004F4070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4F4070">
        <w:rPr>
          <w:rFonts w:ascii="Times New Roman" w:hAnsi="Times New Roman"/>
          <w:sz w:val="28"/>
          <w:szCs w:val="28"/>
          <w:lang w:val="en-US" w:eastAsia="ru-RU"/>
        </w:rPr>
        <w:t>https</w:t>
      </w:r>
      <w:r w:rsidRPr="004F4070">
        <w:rPr>
          <w:rFonts w:ascii="Times New Roman" w:hAnsi="Times New Roman"/>
          <w:sz w:val="28"/>
          <w:szCs w:val="28"/>
          <w:lang w:eastAsia="ru-RU"/>
        </w:rPr>
        <w:t>://</w:t>
      </w:r>
      <w:proofErr w:type="spellStart"/>
      <w:r w:rsidRPr="004F4070">
        <w:rPr>
          <w:rFonts w:ascii="Times New Roman" w:hAnsi="Times New Roman"/>
          <w:sz w:val="28"/>
          <w:szCs w:val="28"/>
          <w:lang w:val="en-US" w:eastAsia="ru-RU"/>
        </w:rPr>
        <w:t>goldapple</w:t>
      </w:r>
      <w:proofErr w:type="spellEnd"/>
      <w:r w:rsidRPr="004F4070">
        <w:rPr>
          <w:rFonts w:ascii="Times New Roman" w:hAnsi="Times New Roman"/>
          <w:sz w:val="28"/>
          <w:szCs w:val="28"/>
          <w:lang w:eastAsia="ru-RU"/>
        </w:rPr>
        <w:t>.</w:t>
      </w:r>
      <w:r w:rsidRPr="004F4070">
        <w:rPr>
          <w:rFonts w:ascii="Times New Roman" w:hAnsi="Times New Roman"/>
          <w:sz w:val="28"/>
          <w:szCs w:val="28"/>
          <w:lang w:val="en-US" w:eastAsia="ru-RU"/>
        </w:rPr>
        <w:t>ru</w:t>
      </w:r>
      <w:r w:rsidRPr="004F4070">
        <w:rPr>
          <w:rFonts w:ascii="Times New Roman" w:hAnsi="Times New Roman"/>
          <w:sz w:val="28"/>
          <w:szCs w:val="28"/>
          <w:lang w:eastAsia="ru-RU"/>
        </w:rPr>
        <w:t>/ (дата обращения: 29.04.2025).</w:t>
      </w:r>
    </w:p>
    <w:p w14:paraId="791A60AF" w14:textId="77777777" w:rsidR="004F4070" w:rsidRPr="004F4070" w:rsidRDefault="004F4070" w:rsidP="004F4070">
      <w:pPr>
        <w:pStyle w:val="a7"/>
        <w:rPr>
          <w:rFonts w:ascii="Times New Roman" w:hAnsi="Times New Roman"/>
          <w:sz w:val="28"/>
          <w:szCs w:val="28"/>
          <w:lang w:eastAsia="ru-RU"/>
        </w:rPr>
      </w:pPr>
    </w:p>
    <w:p w14:paraId="740B8289" w14:textId="03FC0447" w:rsidR="004F4070" w:rsidRDefault="004F4070" w:rsidP="004F4070">
      <w:pPr>
        <w:pStyle w:val="a7"/>
        <w:numPr>
          <w:ilvl w:val="0"/>
          <w:numId w:val="17"/>
        </w:numPr>
        <w:rPr>
          <w:rFonts w:ascii="Times New Roman" w:hAnsi="Times New Roman"/>
          <w:sz w:val="28"/>
          <w:szCs w:val="28"/>
          <w:lang w:val="en-US" w:eastAsia="ru-RU"/>
        </w:rPr>
      </w:pPr>
      <w:r w:rsidRPr="004F4070">
        <w:rPr>
          <w:rFonts w:ascii="Times New Roman" w:hAnsi="Times New Roman"/>
          <w:sz w:val="28"/>
          <w:szCs w:val="28"/>
          <w:lang w:val="en-US" w:eastAsia="ru-RU"/>
        </w:rPr>
        <w:t>Playwright Documentation. URL: https://playwright.dev/ (</w:t>
      </w:r>
      <w:proofErr w:type="spellStart"/>
      <w:r w:rsidRPr="004F4070">
        <w:rPr>
          <w:rFonts w:ascii="Times New Roman" w:hAnsi="Times New Roman"/>
          <w:sz w:val="28"/>
          <w:szCs w:val="28"/>
          <w:lang w:val="en-US" w:eastAsia="ru-RU"/>
        </w:rPr>
        <w:t>дата</w:t>
      </w:r>
      <w:proofErr w:type="spellEnd"/>
      <w:r w:rsidRPr="004F4070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F4070">
        <w:rPr>
          <w:rFonts w:ascii="Times New Roman" w:hAnsi="Times New Roman"/>
          <w:sz w:val="28"/>
          <w:szCs w:val="28"/>
          <w:lang w:val="en-US" w:eastAsia="ru-RU"/>
        </w:rPr>
        <w:t>обращения</w:t>
      </w:r>
      <w:proofErr w:type="spellEnd"/>
      <w:r w:rsidRPr="004F4070">
        <w:rPr>
          <w:rFonts w:ascii="Times New Roman" w:hAnsi="Times New Roman"/>
          <w:sz w:val="28"/>
          <w:szCs w:val="28"/>
          <w:lang w:val="en-US" w:eastAsia="ru-RU"/>
        </w:rPr>
        <w:t>: 29.04.2025).</w:t>
      </w:r>
    </w:p>
    <w:p w14:paraId="763CBE14" w14:textId="77777777" w:rsidR="004F4070" w:rsidRPr="004F4070" w:rsidRDefault="004F4070" w:rsidP="004F4070">
      <w:pPr>
        <w:pStyle w:val="a7"/>
        <w:rPr>
          <w:rFonts w:ascii="Times New Roman" w:hAnsi="Times New Roman"/>
          <w:sz w:val="28"/>
          <w:szCs w:val="28"/>
          <w:lang w:val="en-US" w:eastAsia="ru-RU"/>
        </w:rPr>
      </w:pPr>
    </w:p>
    <w:p w14:paraId="789BAB91" w14:textId="1354FE81" w:rsidR="004F4070" w:rsidRDefault="004F4070" w:rsidP="004F4070">
      <w:pPr>
        <w:pStyle w:val="a7"/>
        <w:numPr>
          <w:ilvl w:val="0"/>
          <w:numId w:val="17"/>
        </w:numPr>
        <w:rPr>
          <w:rFonts w:ascii="Times New Roman" w:hAnsi="Times New Roman"/>
          <w:sz w:val="28"/>
          <w:szCs w:val="28"/>
          <w:lang w:val="en-US" w:eastAsia="ru-RU"/>
        </w:rPr>
      </w:pPr>
      <w:r w:rsidRPr="004F4070">
        <w:rPr>
          <w:rFonts w:ascii="Times New Roman" w:hAnsi="Times New Roman"/>
          <w:sz w:val="28"/>
          <w:szCs w:val="28"/>
          <w:lang w:val="en-US" w:eastAsia="ru-RU"/>
        </w:rPr>
        <w:t>Beautiful Soup Documentation. URL: https://beautiful-soup.readthedocs.io/en/latest/ (</w:t>
      </w:r>
      <w:proofErr w:type="spellStart"/>
      <w:r w:rsidRPr="004F4070">
        <w:rPr>
          <w:rFonts w:ascii="Times New Roman" w:hAnsi="Times New Roman"/>
          <w:sz w:val="28"/>
          <w:szCs w:val="28"/>
          <w:lang w:val="en-US" w:eastAsia="ru-RU"/>
        </w:rPr>
        <w:t>дата</w:t>
      </w:r>
      <w:proofErr w:type="spellEnd"/>
      <w:r w:rsidRPr="004F4070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F4070">
        <w:rPr>
          <w:rFonts w:ascii="Times New Roman" w:hAnsi="Times New Roman"/>
          <w:sz w:val="28"/>
          <w:szCs w:val="28"/>
          <w:lang w:val="en-US" w:eastAsia="ru-RU"/>
        </w:rPr>
        <w:t>обращения</w:t>
      </w:r>
      <w:proofErr w:type="spellEnd"/>
      <w:r w:rsidRPr="004F4070">
        <w:rPr>
          <w:rFonts w:ascii="Times New Roman" w:hAnsi="Times New Roman"/>
          <w:sz w:val="28"/>
          <w:szCs w:val="28"/>
          <w:lang w:val="en-US" w:eastAsia="ru-RU"/>
        </w:rPr>
        <w:t>: 29.04.2025).</w:t>
      </w:r>
    </w:p>
    <w:p w14:paraId="3EB44A71" w14:textId="77777777" w:rsidR="004F4070" w:rsidRPr="004F4070" w:rsidRDefault="004F4070" w:rsidP="004F4070">
      <w:pPr>
        <w:pStyle w:val="a7"/>
        <w:rPr>
          <w:rFonts w:ascii="Times New Roman" w:hAnsi="Times New Roman"/>
          <w:sz w:val="28"/>
          <w:szCs w:val="28"/>
          <w:lang w:val="en-US" w:eastAsia="ru-RU"/>
        </w:rPr>
      </w:pPr>
    </w:p>
    <w:p w14:paraId="0711C5CD" w14:textId="2598B801" w:rsidR="004F4070" w:rsidRDefault="004F4070" w:rsidP="004F4070">
      <w:pPr>
        <w:pStyle w:val="a7"/>
        <w:numPr>
          <w:ilvl w:val="0"/>
          <w:numId w:val="17"/>
        </w:numPr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4F4070">
        <w:rPr>
          <w:rFonts w:ascii="Times New Roman" w:hAnsi="Times New Roman"/>
          <w:sz w:val="28"/>
          <w:szCs w:val="28"/>
          <w:lang w:val="en-US" w:eastAsia="ru-RU"/>
        </w:rPr>
        <w:t>lxml</w:t>
      </w:r>
      <w:proofErr w:type="spellEnd"/>
      <w:r w:rsidRPr="004F4070">
        <w:rPr>
          <w:rFonts w:ascii="Times New Roman" w:hAnsi="Times New Roman"/>
          <w:sz w:val="28"/>
          <w:szCs w:val="28"/>
          <w:lang w:val="en-US" w:eastAsia="ru-RU"/>
        </w:rPr>
        <w:t xml:space="preserve"> Documentation. URL: https://lxml.de/ (</w:t>
      </w:r>
      <w:proofErr w:type="spellStart"/>
      <w:r w:rsidRPr="004F4070">
        <w:rPr>
          <w:rFonts w:ascii="Times New Roman" w:hAnsi="Times New Roman"/>
          <w:sz w:val="28"/>
          <w:szCs w:val="28"/>
          <w:lang w:val="en-US" w:eastAsia="ru-RU"/>
        </w:rPr>
        <w:t>дата</w:t>
      </w:r>
      <w:proofErr w:type="spellEnd"/>
      <w:r w:rsidRPr="004F4070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F4070">
        <w:rPr>
          <w:rFonts w:ascii="Times New Roman" w:hAnsi="Times New Roman"/>
          <w:sz w:val="28"/>
          <w:szCs w:val="28"/>
          <w:lang w:val="en-US" w:eastAsia="ru-RU"/>
        </w:rPr>
        <w:t>обращения</w:t>
      </w:r>
      <w:proofErr w:type="spellEnd"/>
      <w:r w:rsidRPr="004F4070">
        <w:rPr>
          <w:rFonts w:ascii="Times New Roman" w:hAnsi="Times New Roman"/>
          <w:sz w:val="28"/>
          <w:szCs w:val="28"/>
          <w:lang w:val="en-US" w:eastAsia="ru-RU"/>
        </w:rPr>
        <w:t>: 29.04.2025).</w:t>
      </w:r>
    </w:p>
    <w:p w14:paraId="6ED7C7DE" w14:textId="77777777" w:rsidR="004F4070" w:rsidRPr="004F4070" w:rsidRDefault="004F4070" w:rsidP="004F4070">
      <w:pPr>
        <w:pStyle w:val="a7"/>
        <w:rPr>
          <w:rFonts w:ascii="Times New Roman" w:hAnsi="Times New Roman"/>
          <w:sz w:val="28"/>
          <w:szCs w:val="28"/>
          <w:lang w:val="en-US" w:eastAsia="ru-RU"/>
        </w:rPr>
      </w:pPr>
    </w:p>
    <w:p w14:paraId="4FDE0125" w14:textId="671B70C1" w:rsidR="004F4070" w:rsidRDefault="004F4070" w:rsidP="004F4070">
      <w:pPr>
        <w:pStyle w:val="a7"/>
        <w:numPr>
          <w:ilvl w:val="0"/>
          <w:numId w:val="17"/>
        </w:numPr>
        <w:rPr>
          <w:rFonts w:ascii="Times New Roman" w:hAnsi="Times New Roman"/>
          <w:sz w:val="28"/>
          <w:szCs w:val="28"/>
          <w:lang w:val="en-US" w:eastAsia="ru-RU"/>
        </w:rPr>
      </w:pPr>
      <w:r w:rsidRPr="004F4070">
        <w:rPr>
          <w:rFonts w:ascii="Times New Roman" w:hAnsi="Times New Roman"/>
          <w:sz w:val="28"/>
          <w:szCs w:val="28"/>
          <w:lang w:val="en-US" w:eastAsia="ru-RU"/>
        </w:rPr>
        <w:t>Poetry - Python Dependency Management. URL: https://python-poetry.org/ (</w:t>
      </w:r>
      <w:proofErr w:type="spellStart"/>
      <w:r w:rsidRPr="004F4070">
        <w:rPr>
          <w:rFonts w:ascii="Times New Roman" w:hAnsi="Times New Roman"/>
          <w:sz w:val="28"/>
          <w:szCs w:val="28"/>
          <w:lang w:val="en-US" w:eastAsia="ru-RU"/>
        </w:rPr>
        <w:t>дата</w:t>
      </w:r>
      <w:proofErr w:type="spellEnd"/>
      <w:r w:rsidRPr="004F4070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F4070">
        <w:rPr>
          <w:rFonts w:ascii="Times New Roman" w:hAnsi="Times New Roman"/>
          <w:sz w:val="28"/>
          <w:szCs w:val="28"/>
          <w:lang w:val="en-US" w:eastAsia="ru-RU"/>
        </w:rPr>
        <w:t>обращения</w:t>
      </w:r>
      <w:proofErr w:type="spellEnd"/>
      <w:r w:rsidRPr="004F4070">
        <w:rPr>
          <w:rFonts w:ascii="Times New Roman" w:hAnsi="Times New Roman"/>
          <w:sz w:val="28"/>
          <w:szCs w:val="28"/>
          <w:lang w:val="en-US" w:eastAsia="ru-RU"/>
        </w:rPr>
        <w:t>: 29.04.2025).</w:t>
      </w:r>
    </w:p>
    <w:p w14:paraId="22C1858A" w14:textId="77777777" w:rsidR="004F4070" w:rsidRPr="004F4070" w:rsidRDefault="004F4070" w:rsidP="004F4070">
      <w:pPr>
        <w:pStyle w:val="a7"/>
        <w:rPr>
          <w:rFonts w:ascii="Times New Roman" w:hAnsi="Times New Roman"/>
          <w:sz w:val="28"/>
          <w:szCs w:val="28"/>
          <w:lang w:val="en-US" w:eastAsia="ru-RU"/>
        </w:rPr>
      </w:pPr>
    </w:p>
    <w:p w14:paraId="12DEC0B6" w14:textId="752CC869" w:rsidR="004F4070" w:rsidRDefault="004F4070" w:rsidP="004F4070">
      <w:pPr>
        <w:pStyle w:val="a7"/>
        <w:numPr>
          <w:ilvl w:val="0"/>
          <w:numId w:val="17"/>
        </w:numPr>
        <w:rPr>
          <w:rFonts w:ascii="Times New Roman" w:hAnsi="Times New Roman"/>
          <w:sz w:val="28"/>
          <w:szCs w:val="28"/>
          <w:lang w:val="en-US" w:eastAsia="ru-RU"/>
        </w:rPr>
      </w:pPr>
      <w:r w:rsidRPr="004F4070">
        <w:rPr>
          <w:rFonts w:ascii="Times New Roman" w:hAnsi="Times New Roman"/>
          <w:sz w:val="28"/>
          <w:szCs w:val="28"/>
          <w:lang w:val="en-US" w:eastAsia="ru-RU"/>
        </w:rPr>
        <w:t>Docker Documentation. URL: https://www.docker.com/ (</w:t>
      </w:r>
      <w:proofErr w:type="spellStart"/>
      <w:r w:rsidRPr="004F4070">
        <w:rPr>
          <w:rFonts w:ascii="Times New Roman" w:hAnsi="Times New Roman"/>
          <w:sz w:val="28"/>
          <w:szCs w:val="28"/>
          <w:lang w:val="en-US" w:eastAsia="ru-RU"/>
        </w:rPr>
        <w:t>дата</w:t>
      </w:r>
      <w:proofErr w:type="spellEnd"/>
      <w:r w:rsidRPr="004F4070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F4070">
        <w:rPr>
          <w:rFonts w:ascii="Times New Roman" w:hAnsi="Times New Roman"/>
          <w:sz w:val="28"/>
          <w:szCs w:val="28"/>
          <w:lang w:val="en-US" w:eastAsia="ru-RU"/>
        </w:rPr>
        <w:t>обращения</w:t>
      </w:r>
      <w:proofErr w:type="spellEnd"/>
      <w:r w:rsidRPr="004F4070">
        <w:rPr>
          <w:rFonts w:ascii="Times New Roman" w:hAnsi="Times New Roman"/>
          <w:sz w:val="28"/>
          <w:szCs w:val="28"/>
          <w:lang w:val="en-US" w:eastAsia="ru-RU"/>
        </w:rPr>
        <w:t>: 29.04.2025).</w:t>
      </w:r>
    </w:p>
    <w:p w14:paraId="521156B6" w14:textId="77777777" w:rsidR="004F4070" w:rsidRPr="004F4070" w:rsidRDefault="004F4070" w:rsidP="004F4070">
      <w:pPr>
        <w:pStyle w:val="a7"/>
        <w:rPr>
          <w:rFonts w:ascii="Times New Roman" w:hAnsi="Times New Roman"/>
          <w:sz w:val="28"/>
          <w:szCs w:val="28"/>
          <w:lang w:val="en-US" w:eastAsia="ru-RU"/>
        </w:rPr>
      </w:pPr>
    </w:p>
    <w:p w14:paraId="10AF12B2" w14:textId="0693B88C" w:rsidR="003E3016" w:rsidRPr="004F4070" w:rsidRDefault="004F4070" w:rsidP="004F4070">
      <w:pPr>
        <w:pStyle w:val="a7"/>
        <w:numPr>
          <w:ilvl w:val="0"/>
          <w:numId w:val="17"/>
        </w:numPr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4F4070">
        <w:rPr>
          <w:rFonts w:ascii="Times New Roman" w:hAnsi="Times New Roman"/>
          <w:sz w:val="28"/>
          <w:szCs w:val="28"/>
          <w:lang w:val="en-US" w:eastAsia="ru-RU"/>
        </w:rPr>
        <w:t>Uvicorn</w:t>
      </w:r>
      <w:proofErr w:type="spellEnd"/>
      <w:r w:rsidRPr="004F4070">
        <w:rPr>
          <w:rFonts w:ascii="Times New Roman" w:hAnsi="Times New Roman"/>
          <w:sz w:val="28"/>
          <w:szCs w:val="28"/>
          <w:lang w:val="en-US" w:eastAsia="ru-RU"/>
        </w:rPr>
        <w:t xml:space="preserve"> Documentation. URL: https://www.uvicorn.org/#command-line-options (</w:t>
      </w:r>
      <w:proofErr w:type="spellStart"/>
      <w:r w:rsidRPr="004F4070">
        <w:rPr>
          <w:rFonts w:ascii="Times New Roman" w:hAnsi="Times New Roman"/>
          <w:sz w:val="28"/>
          <w:szCs w:val="28"/>
          <w:lang w:val="en-US" w:eastAsia="ru-RU"/>
        </w:rPr>
        <w:t>дата</w:t>
      </w:r>
      <w:proofErr w:type="spellEnd"/>
      <w:r w:rsidRPr="004F4070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4F4070">
        <w:rPr>
          <w:rFonts w:ascii="Times New Roman" w:hAnsi="Times New Roman"/>
          <w:sz w:val="28"/>
          <w:szCs w:val="28"/>
          <w:lang w:val="en-US" w:eastAsia="ru-RU"/>
        </w:rPr>
        <w:t>обращения</w:t>
      </w:r>
      <w:proofErr w:type="spellEnd"/>
      <w:r w:rsidRPr="004F4070">
        <w:rPr>
          <w:rFonts w:ascii="Times New Roman" w:hAnsi="Times New Roman"/>
          <w:sz w:val="28"/>
          <w:szCs w:val="28"/>
          <w:lang w:val="en-US" w:eastAsia="ru-RU"/>
        </w:rPr>
        <w:t>: 29.04.2025).</w:t>
      </w:r>
    </w:p>
    <w:p w14:paraId="36C72B1E" w14:textId="195107E6" w:rsidR="003E3016" w:rsidRPr="004E07D0" w:rsidRDefault="003E301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54A8C65D" w14:textId="034355F7" w:rsidR="003E3016" w:rsidRPr="004E07D0" w:rsidRDefault="003E301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494589AB" w14:textId="16BF4D99" w:rsidR="003E3016" w:rsidRPr="004E07D0" w:rsidRDefault="003E301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4410ABD1" w14:textId="5EDF35F2" w:rsidR="003E3016" w:rsidRPr="004E07D0" w:rsidRDefault="003E301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34258066" w14:textId="7ADA8869" w:rsidR="003E3016" w:rsidRPr="004E07D0" w:rsidRDefault="003E301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2CB00DF2" w14:textId="193CCCDD" w:rsidR="003E3016" w:rsidRPr="004E07D0" w:rsidRDefault="003E301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4C8BFEC5" w14:textId="2F0D5670" w:rsidR="003E3016" w:rsidRPr="004E07D0" w:rsidRDefault="003E301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2DB9D8A9" w14:textId="7B3030F1" w:rsidR="003E3016" w:rsidRPr="004E07D0" w:rsidRDefault="003E301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02D2982C" w14:textId="6C183F56" w:rsidR="003E3016" w:rsidRPr="004E07D0" w:rsidRDefault="003E301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5AE74D4E" w14:textId="77777777" w:rsidR="003E3016" w:rsidRPr="004E07D0" w:rsidRDefault="003E301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0C209EF1" w14:textId="77777777" w:rsidR="007161A6" w:rsidRDefault="007161A6" w:rsidP="009D011C">
      <w:pPr>
        <w:pStyle w:val="1"/>
      </w:pPr>
      <w:bookmarkStart w:id="18" w:name="_Toc185533529"/>
      <w:bookmarkStart w:id="19" w:name="_Toc185533764"/>
      <w:bookmarkStart w:id="20" w:name="_Toc197449200"/>
      <w:r>
        <w:lastRenderedPageBreak/>
        <w:t>ПРИЛОЖЕНИЕ А</w:t>
      </w:r>
      <w:bookmarkEnd w:id="18"/>
      <w:bookmarkEnd w:id="19"/>
      <w:bookmarkEnd w:id="20"/>
    </w:p>
    <w:p w14:paraId="5A7E4569" w14:textId="77777777" w:rsidR="007161A6" w:rsidRDefault="007161A6" w:rsidP="00716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обязательное)</w:t>
      </w:r>
    </w:p>
    <w:p w14:paraId="3939C063" w14:textId="71FA42BF" w:rsidR="007161A6" w:rsidRDefault="007161A6" w:rsidP="007161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ЗИСЫ НА КОНФЕРЕНЦИЮ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еждународная научная студенческая конференция — 2024»</w:t>
      </w:r>
    </w:p>
    <w:p w14:paraId="05DC0BD0" w14:textId="77777777" w:rsidR="00197834" w:rsidRDefault="00197834" w:rsidP="001978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BD0E36" w14:textId="1306C5B9" w:rsidR="00197834" w:rsidRPr="002F7E97" w:rsidRDefault="00197834" w:rsidP="001978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7E97">
        <w:rPr>
          <w:rFonts w:ascii="Times New Roman" w:hAnsi="Times New Roman"/>
          <w:sz w:val="28"/>
          <w:szCs w:val="28"/>
        </w:rPr>
        <w:t>УДК 004.42, 004.62, 004.8</w:t>
      </w:r>
    </w:p>
    <w:p w14:paraId="67D71551" w14:textId="77777777" w:rsidR="00197834" w:rsidRPr="002F7E97" w:rsidRDefault="00197834" w:rsidP="001978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59AD40" w14:textId="77777777" w:rsidR="00197834" w:rsidRPr="002F7E97" w:rsidRDefault="00197834" w:rsidP="00197834">
      <w:pPr>
        <w:pStyle w:val="Default"/>
        <w:jc w:val="center"/>
        <w:rPr>
          <w:rFonts w:ascii="Times New Roman" w:hAnsi="Times New Roman"/>
          <w:b/>
          <w:bCs/>
          <w:sz w:val="28"/>
          <w:szCs w:val="28"/>
        </w:rPr>
      </w:pPr>
      <w:r w:rsidRPr="002F7E97">
        <w:rPr>
          <w:rFonts w:ascii="Times New Roman" w:hAnsi="Times New Roman"/>
          <w:b/>
          <w:bCs/>
          <w:sz w:val="28"/>
          <w:szCs w:val="28"/>
        </w:rPr>
        <w:t>Серверная часть индивидуального помощника</w:t>
      </w:r>
    </w:p>
    <w:p w14:paraId="28584E83" w14:textId="77777777" w:rsidR="00197834" w:rsidRPr="002F7E97" w:rsidRDefault="00197834" w:rsidP="00197834">
      <w:pPr>
        <w:pStyle w:val="Default"/>
        <w:jc w:val="center"/>
        <w:rPr>
          <w:rFonts w:ascii="Times New Roman" w:hAnsi="Times New Roman"/>
          <w:b/>
          <w:bCs/>
          <w:sz w:val="28"/>
          <w:szCs w:val="28"/>
        </w:rPr>
      </w:pPr>
      <w:r w:rsidRPr="002F7E97">
        <w:rPr>
          <w:rFonts w:ascii="Times New Roman" w:hAnsi="Times New Roman"/>
          <w:b/>
          <w:bCs/>
          <w:sz w:val="28"/>
          <w:szCs w:val="28"/>
        </w:rPr>
        <w:t xml:space="preserve"> для подбора косметических средств</w:t>
      </w:r>
    </w:p>
    <w:p w14:paraId="5EC8BE65" w14:textId="77777777" w:rsidR="00197834" w:rsidRPr="002F7E97" w:rsidRDefault="00197834" w:rsidP="00197834">
      <w:pPr>
        <w:pStyle w:val="Defaul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3D1B7B" w14:textId="77777777" w:rsidR="00197834" w:rsidRPr="002F7E97" w:rsidRDefault="00197834" w:rsidP="001978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7E97">
        <w:rPr>
          <w:rFonts w:ascii="Times New Roman" w:hAnsi="Times New Roman"/>
          <w:sz w:val="28"/>
          <w:szCs w:val="28"/>
        </w:rPr>
        <w:t>К.П. Кондренко</w:t>
      </w:r>
    </w:p>
    <w:p w14:paraId="01542204" w14:textId="77777777" w:rsidR="00197834" w:rsidRPr="002F7E97" w:rsidRDefault="00197834" w:rsidP="001978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A9AF40" w14:textId="77777777" w:rsidR="00197834" w:rsidRPr="002F7E97" w:rsidRDefault="00197834" w:rsidP="001978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7E97">
        <w:rPr>
          <w:rFonts w:ascii="Times New Roman" w:hAnsi="Times New Roman"/>
          <w:sz w:val="28"/>
          <w:szCs w:val="28"/>
        </w:rPr>
        <w:t>Новосибирский государственный университет</w:t>
      </w:r>
    </w:p>
    <w:p w14:paraId="6FB4DBC7" w14:textId="77777777" w:rsidR="00197834" w:rsidRPr="002F7E97" w:rsidRDefault="00197834" w:rsidP="001978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60491C" w14:textId="77777777" w:rsidR="00197834" w:rsidRDefault="00197834" w:rsidP="00197834">
      <w:pPr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F7E97">
        <w:rPr>
          <w:rFonts w:ascii="Times New Roman" w:hAnsi="Times New Roman"/>
          <w:sz w:val="28"/>
          <w:szCs w:val="28"/>
        </w:rPr>
        <w:t xml:space="preserve">У многих людей возникает потребность в выборе средств по уходу за собой, однако не все разбираются в косметических средствах настолько хорошо, чтобы подобрать себе правильную линейку средств и оценить их состав при покупке и подборе. Это приводит к неэффективным покупкам, расходам времени, а также может повлечь применение опасных для здоровья </w:t>
      </w:r>
      <w:r w:rsidRPr="001118AC">
        <w:rPr>
          <w:rFonts w:ascii="Times New Roman" w:hAnsi="Times New Roman"/>
          <w:sz w:val="28"/>
          <w:szCs w:val="28"/>
        </w:rPr>
        <w:t xml:space="preserve">косметических средств ввиду индивидуальных особенностей организма, например, таких как аллергия на определенные компоненты в составе косметических средств. </w:t>
      </w:r>
      <w:r w:rsidRPr="001118AC">
        <w:rPr>
          <w:rFonts w:ascii="Times New Roman" w:hAnsi="Times New Roman"/>
          <w:color w:val="000000"/>
          <w:sz w:val="28"/>
          <w:szCs w:val="28"/>
          <w:lang w:eastAsia="ru-RU"/>
        </w:rPr>
        <w:t>Семантический подход в разработке системы подбора косметических средств позволяет обрабатывать неточные и неполные данные, учитывать индивидуальные предпочтения пользователей и их оценки товар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118AC">
        <w:rPr>
          <w:rFonts w:ascii="Times New Roman" w:hAnsi="Times New Roman"/>
          <w:color w:val="000000"/>
          <w:sz w:val="28"/>
          <w:szCs w:val="28"/>
          <w:lang w:eastAsia="ru-RU"/>
        </w:rPr>
        <w:t>[1].</w:t>
      </w:r>
    </w:p>
    <w:p w14:paraId="70E170F0" w14:textId="77777777" w:rsidR="00197834" w:rsidRPr="002F7E97" w:rsidRDefault="00197834" w:rsidP="00197834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вязи с этим в НГУ начата разработка </w:t>
      </w:r>
      <w:r w:rsidRPr="003244C0"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ого помощника, который сможет выполнить роль консультанта при подборе средств по уходу за соб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244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[2]. </w:t>
      </w:r>
      <w:r w:rsidRPr="002F7E97">
        <w:rPr>
          <w:rFonts w:ascii="Times New Roman" w:hAnsi="Times New Roman"/>
          <w:sz w:val="28"/>
          <w:szCs w:val="28"/>
        </w:rPr>
        <w:t>Целью</w:t>
      </w:r>
      <w:r w:rsidRPr="003244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го</w:t>
      </w:r>
      <w:r w:rsidRPr="002F7E97">
        <w:rPr>
          <w:rFonts w:ascii="Times New Roman" w:hAnsi="Times New Roman"/>
          <w:sz w:val="28"/>
          <w:szCs w:val="28"/>
        </w:rPr>
        <w:t xml:space="preserve"> проекта является создание</w:t>
      </w:r>
      <w:r w:rsidRPr="002F7E97">
        <w:rPr>
          <w:rFonts w:ascii="Times New Roman" w:hAnsi="Times New Roman"/>
          <w:b/>
          <w:sz w:val="28"/>
          <w:szCs w:val="28"/>
        </w:rPr>
        <w:t xml:space="preserve"> </w:t>
      </w:r>
      <w:r w:rsidRPr="002F7E97">
        <w:rPr>
          <w:rFonts w:ascii="Times New Roman" w:hAnsi="Times New Roman"/>
          <w:sz w:val="28"/>
          <w:szCs w:val="28"/>
        </w:rPr>
        <w:t>серверного модуля индивидуального помощника, который позволяет подбирать косметические средства по индивидуальным особенностям, а также поддерживает анализ состава косметических средств, аутентификацию и авторизацию пользователей.</w:t>
      </w:r>
    </w:p>
    <w:p w14:paraId="13B6A91E" w14:textId="77777777" w:rsidR="00197834" w:rsidRPr="0089315F" w:rsidRDefault="00197834" w:rsidP="00197834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F7E97">
        <w:rPr>
          <w:rFonts w:ascii="Times New Roman" w:hAnsi="Times New Roman"/>
          <w:sz w:val="28"/>
          <w:szCs w:val="28"/>
        </w:rPr>
        <w:t xml:space="preserve">Приложение позволит </w:t>
      </w:r>
      <w:r w:rsidRPr="0089315F">
        <w:rPr>
          <w:rFonts w:ascii="Times New Roman" w:hAnsi="Times New Roman"/>
          <w:sz w:val="28"/>
          <w:szCs w:val="28"/>
        </w:rPr>
        <w:t>пользователям экономить время при подборе косметических средств, а также исключит потенциальные ошибки пользователей, поскольку подбор будет происходить автоматически по указанным индивидуальным особенностям.</w:t>
      </w:r>
    </w:p>
    <w:p w14:paraId="6182962C" w14:textId="77777777" w:rsidR="00197834" w:rsidRPr="0089315F" w:rsidRDefault="00197834" w:rsidP="00197834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9315F">
        <w:rPr>
          <w:rFonts w:ascii="Times New Roman" w:hAnsi="Times New Roman"/>
          <w:sz w:val="28"/>
          <w:szCs w:val="28"/>
        </w:rPr>
        <w:t>Автоматический подбор косметических средств будет происходить с помощью разработанного алгоритма, использующего векторные представления пользователей и косметических средств, а анализ средств использует существующий веб-сервис с компонентами [</w:t>
      </w:r>
      <w:r>
        <w:rPr>
          <w:rFonts w:ascii="Times New Roman" w:hAnsi="Times New Roman"/>
          <w:sz w:val="28"/>
          <w:szCs w:val="28"/>
        </w:rPr>
        <w:t>3</w:t>
      </w:r>
      <w:r w:rsidRPr="0089315F">
        <w:rPr>
          <w:rFonts w:ascii="Times New Roman" w:hAnsi="Times New Roman"/>
          <w:sz w:val="28"/>
          <w:szCs w:val="28"/>
        </w:rPr>
        <w:t>].</w:t>
      </w:r>
    </w:p>
    <w:p w14:paraId="69C8119D" w14:textId="77777777" w:rsidR="00197834" w:rsidRPr="0089315F" w:rsidRDefault="00197834" w:rsidP="00197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15F">
        <w:rPr>
          <w:rFonts w:ascii="Times New Roman" w:hAnsi="Times New Roman"/>
          <w:sz w:val="28"/>
          <w:szCs w:val="28"/>
        </w:rPr>
        <w:lastRenderedPageBreak/>
        <w:t xml:space="preserve">    </w:t>
      </w:r>
    </w:p>
    <w:p w14:paraId="3B58A900" w14:textId="77777777" w:rsidR="00197834" w:rsidRPr="0089315F" w:rsidRDefault="00197834" w:rsidP="00197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582D3B" w14:textId="77777777" w:rsidR="00197834" w:rsidRPr="001118AC" w:rsidRDefault="00197834" w:rsidP="00197834">
      <w:pPr>
        <w:pStyle w:val="a7"/>
        <w:numPr>
          <w:ilvl w:val="0"/>
          <w:numId w:val="4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118AC">
        <w:rPr>
          <w:rFonts w:ascii="Times New Roman" w:hAnsi="Times New Roman"/>
          <w:sz w:val="28"/>
          <w:szCs w:val="28"/>
          <w:lang w:val="en-US"/>
        </w:rPr>
        <w:t>Yakhyaeva</w:t>
      </w:r>
      <w:proofErr w:type="spellEnd"/>
      <w:r w:rsidRPr="001118AC">
        <w:rPr>
          <w:rFonts w:ascii="Times New Roman" w:hAnsi="Times New Roman"/>
          <w:sz w:val="28"/>
          <w:szCs w:val="28"/>
          <w:lang w:val="en-US"/>
        </w:rPr>
        <w:t xml:space="preserve"> G., </w:t>
      </w:r>
      <w:proofErr w:type="spellStart"/>
      <w:r w:rsidRPr="001118AC">
        <w:rPr>
          <w:rFonts w:ascii="Times New Roman" w:hAnsi="Times New Roman"/>
          <w:sz w:val="28"/>
          <w:szCs w:val="28"/>
          <w:lang w:val="en-US"/>
        </w:rPr>
        <w:t>Skokova</w:t>
      </w:r>
      <w:proofErr w:type="spellEnd"/>
      <w:r w:rsidRPr="001118AC">
        <w:rPr>
          <w:rFonts w:ascii="Times New Roman" w:hAnsi="Times New Roman"/>
          <w:sz w:val="28"/>
          <w:szCs w:val="28"/>
          <w:lang w:val="en-US"/>
        </w:rPr>
        <w:t xml:space="preserve"> V. Subjective Expert Evaluations in the Model-Theoretic Representation of Object Domain Knowledge</w:t>
      </w:r>
      <w:r w:rsidRPr="003244C0">
        <w:rPr>
          <w:rFonts w:ascii="Times New Roman" w:hAnsi="Times New Roman"/>
          <w:sz w:val="28"/>
          <w:szCs w:val="28"/>
          <w:lang w:val="en-US"/>
        </w:rPr>
        <w:t xml:space="preserve"> \\</w:t>
      </w:r>
      <w:r w:rsidRPr="001118AC">
        <w:rPr>
          <w:rFonts w:ascii="Times New Roman" w:hAnsi="Times New Roman"/>
          <w:sz w:val="28"/>
          <w:szCs w:val="28"/>
          <w:lang w:val="en-US"/>
        </w:rPr>
        <w:t xml:space="preserve"> Lecture Notes in Computer Science (including subseries Lecture Notes in Artificial Intelligence and Lecture Notes in Bioinformatics), 2021, 12948 LNAI, pp. 152–165.</w:t>
      </w:r>
    </w:p>
    <w:p w14:paraId="78CC0E2A" w14:textId="77777777" w:rsidR="00197834" w:rsidRPr="001118AC" w:rsidRDefault="00197834" w:rsidP="00197834">
      <w:pPr>
        <w:pStyle w:val="a7"/>
        <w:numPr>
          <w:ilvl w:val="0"/>
          <w:numId w:val="4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1118AC">
        <w:rPr>
          <w:rFonts w:ascii="Times New Roman" w:hAnsi="Times New Roman"/>
          <w:sz w:val="28"/>
          <w:szCs w:val="28"/>
        </w:rPr>
        <w:t>Егоренко К. В., Кондренко К. П. Разработка индивидуального помощника для подбора косметических средств \\ Тезисы докладов Международной конференции. Новосибирск</w:t>
      </w:r>
      <w:r w:rsidRPr="001118AC">
        <w:rPr>
          <w:rFonts w:ascii="Times New Roman" w:hAnsi="Times New Roman"/>
          <w:sz w:val="28"/>
          <w:szCs w:val="28"/>
          <w:lang w:val="en-US"/>
        </w:rPr>
        <w:t xml:space="preserve">, 2024. </w:t>
      </w:r>
      <w:r w:rsidRPr="001118AC">
        <w:rPr>
          <w:rFonts w:ascii="Times New Roman" w:hAnsi="Times New Roman"/>
          <w:sz w:val="28"/>
          <w:szCs w:val="28"/>
        </w:rPr>
        <w:t>С</w:t>
      </w:r>
      <w:r w:rsidRPr="001118AC">
        <w:rPr>
          <w:rFonts w:ascii="Times New Roman" w:hAnsi="Times New Roman"/>
          <w:sz w:val="28"/>
          <w:szCs w:val="28"/>
          <w:lang w:val="en-US"/>
        </w:rPr>
        <w:t>. 53.</w:t>
      </w:r>
    </w:p>
    <w:p w14:paraId="47486A60" w14:textId="77777777" w:rsidR="00197834" w:rsidRPr="001118AC" w:rsidRDefault="00197834" w:rsidP="00197834">
      <w:pPr>
        <w:pStyle w:val="a7"/>
        <w:numPr>
          <w:ilvl w:val="0"/>
          <w:numId w:val="4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r w:rsidRPr="001118AC">
        <w:rPr>
          <w:rFonts w:ascii="Times New Roman" w:hAnsi="Times New Roman"/>
          <w:sz w:val="28"/>
          <w:szCs w:val="28"/>
        </w:rPr>
        <w:t xml:space="preserve">Косметическая база данных COSMOBASE.RU, онлайн анализатор косметики. URL: </w:t>
      </w:r>
      <w:r w:rsidRPr="001118AC">
        <w:rPr>
          <w:rFonts w:ascii="Times New Roman" w:hAnsi="Times New Roman"/>
          <w:sz w:val="28"/>
          <w:szCs w:val="28"/>
          <w:lang w:val="en-US"/>
        </w:rPr>
        <w:t>https</w:t>
      </w:r>
      <w:r w:rsidRPr="001118AC">
        <w:rPr>
          <w:rFonts w:ascii="Times New Roman" w:hAnsi="Times New Roman"/>
          <w:sz w:val="28"/>
          <w:szCs w:val="28"/>
        </w:rPr>
        <w:t>://</w:t>
      </w:r>
      <w:proofErr w:type="spellStart"/>
      <w:r w:rsidRPr="001118AC">
        <w:rPr>
          <w:rFonts w:ascii="Times New Roman" w:hAnsi="Times New Roman"/>
          <w:sz w:val="28"/>
          <w:szCs w:val="28"/>
          <w:lang w:val="en-US"/>
        </w:rPr>
        <w:t>cosmobase</w:t>
      </w:r>
      <w:proofErr w:type="spellEnd"/>
      <w:r w:rsidRPr="001118AC">
        <w:rPr>
          <w:rFonts w:ascii="Times New Roman" w:hAnsi="Times New Roman"/>
          <w:sz w:val="28"/>
          <w:szCs w:val="28"/>
        </w:rPr>
        <w:t>.</w:t>
      </w:r>
      <w:r w:rsidRPr="001118AC">
        <w:rPr>
          <w:rFonts w:ascii="Times New Roman" w:hAnsi="Times New Roman"/>
          <w:sz w:val="28"/>
          <w:szCs w:val="28"/>
          <w:lang w:val="en-US"/>
        </w:rPr>
        <w:t>ru</w:t>
      </w:r>
      <w:r w:rsidRPr="001118AC">
        <w:rPr>
          <w:rFonts w:ascii="Times New Roman" w:hAnsi="Times New Roman"/>
          <w:sz w:val="28"/>
          <w:szCs w:val="28"/>
        </w:rPr>
        <w:t xml:space="preserve"> (дата обращения: 16.02.2025).</w:t>
      </w:r>
    </w:p>
    <w:p w14:paraId="4025CE4D" w14:textId="77777777" w:rsidR="00197834" w:rsidRPr="0089315F" w:rsidRDefault="00197834" w:rsidP="00197834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14:paraId="05682942" w14:textId="77777777" w:rsidR="00197834" w:rsidRPr="0089315F" w:rsidRDefault="00197834" w:rsidP="001978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315F">
        <w:rPr>
          <w:rFonts w:ascii="Times New Roman" w:hAnsi="Times New Roman"/>
          <w:sz w:val="28"/>
          <w:szCs w:val="28"/>
        </w:rPr>
        <w:t>Научный руководитель — канд. физ.-мат. наук, доц. Г.Э. Яхъяева</w:t>
      </w:r>
    </w:p>
    <w:p w14:paraId="794FBD14" w14:textId="02A7FB64" w:rsidR="008A56E9" w:rsidRDefault="008A56E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63CB40" w14:textId="6C791843" w:rsidR="00086262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A4B426" w14:textId="559FFF87" w:rsidR="00086262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AC345" w14:textId="7BC2171D" w:rsidR="00086262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DA6D9" w14:textId="20F6C1A7" w:rsidR="00086262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FEFF2" w14:textId="2254ED4F" w:rsidR="00086262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0B3BC" w14:textId="149C0A71" w:rsidR="00086262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94E0B" w14:textId="3443D04B" w:rsidR="00086262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A8DFC" w14:textId="4C45D3FD" w:rsidR="00086262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E269C7" w14:textId="6200BB1A" w:rsidR="00086262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16BD0B" w14:textId="705F3EB6" w:rsidR="00086262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5C5A7" w14:textId="3FAC631F" w:rsidR="00086262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372BA" w14:textId="29353AF0" w:rsidR="00086262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2DC34" w14:textId="51F9DF25" w:rsidR="00086262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26043" w14:textId="6263D1AA" w:rsidR="00315E97" w:rsidRDefault="00315E97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F532E" w14:textId="0BD6DF2F" w:rsidR="00315E97" w:rsidRDefault="00315E97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CCEE3" w14:textId="30D9B8E0" w:rsidR="00315E97" w:rsidRDefault="00315E97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963E1F" w14:textId="3DD9EF72" w:rsidR="00315E97" w:rsidRDefault="00315E97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3CD7D" w14:textId="2EAF35E3" w:rsidR="00315E97" w:rsidRDefault="00315E97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31A83" w14:textId="7C0CCD48" w:rsidR="00315E97" w:rsidRDefault="00315E97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2C3E1E" w14:textId="4657BB39" w:rsidR="00315E97" w:rsidRDefault="00315E97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B647A2" w14:textId="21E6E819" w:rsidR="00315E97" w:rsidRDefault="00315E97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62BD2E" w14:textId="11006D19" w:rsidR="00315E97" w:rsidRDefault="00315E97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61453" w14:textId="5F268F7D" w:rsidR="00315E97" w:rsidRDefault="00315E97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5B985B" w14:textId="6CF52B48" w:rsidR="00315E97" w:rsidRDefault="00315E97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A6025" w14:textId="1B973001" w:rsidR="00315E97" w:rsidRDefault="00315E97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19518F" w14:textId="705AA174" w:rsidR="00315E97" w:rsidRDefault="00315E97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0DC6B" w14:textId="3644E9AF" w:rsidR="00315E97" w:rsidRDefault="00315E97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5BF3C" w14:textId="1946206A" w:rsidR="00315E97" w:rsidRDefault="00315E97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563E27" w14:textId="319B2820" w:rsidR="00315E97" w:rsidRDefault="00315E97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5F11D1" w14:textId="623B4F9F" w:rsidR="00315E97" w:rsidRDefault="00315E97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A78A8" w14:textId="47A37C1A" w:rsidR="00315E97" w:rsidRDefault="00315E97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DCDEB0" w14:textId="6557FFB2" w:rsidR="00315E97" w:rsidRDefault="00315E97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F92FDE" w14:textId="21AE608B" w:rsidR="00315E97" w:rsidRDefault="00315E97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6A8A56" w14:textId="074A115D" w:rsidR="00315E97" w:rsidRDefault="00315E97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B202EC" w14:textId="268EE5F0" w:rsidR="00315E97" w:rsidRPr="00315E97" w:rsidRDefault="00315E97" w:rsidP="00315E97">
      <w:pPr>
        <w:pStyle w:val="1"/>
      </w:pPr>
      <w:bookmarkStart w:id="21" w:name="_Toc197449201"/>
      <w:r>
        <w:lastRenderedPageBreak/>
        <w:t xml:space="preserve">ПРИЛОЖЕНИЕ </w:t>
      </w:r>
      <w:r>
        <w:t>Б</w:t>
      </w:r>
      <w:bookmarkEnd w:id="21"/>
    </w:p>
    <w:p w14:paraId="2326D447" w14:textId="77777777" w:rsidR="00315E97" w:rsidRDefault="00315E97" w:rsidP="00315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обязательное)</w:t>
      </w:r>
    </w:p>
    <w:p w14:paraId="3F88C3AC" w14:textId="23B83D12" w:rsidR="00315E97" w:rsidRPr="00315E97" w:rsidRDefault="00315E97" w:rsidP="00315E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Dockerfile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рверной части</w:t>
      </w:r>
    </w:p>
    <w:p w14:paraId="0CC90ADA" w14:textId="77777777" w:rsidR="00315E97" w:rsidRDefault="00315E97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2E221" w14:textId="77777777" w:rsidR="00E564F2" w:rsidRPr="00315E97" w:rsidRDefault="00E564F2" w:rsidP="00315E97">
      <w:pPr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</w:pPr>
      <w:r w:rsidRPr="00315E97"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  <w:t>FROM python:3.12-slim</w:t>
      </w:r>
    </w:p>
    <w:p w14:paraId="5FE9EB5F" w14:textId="77777777" w:rsidR="00E564F2" w:rsidRPr="00315E97" w:rsidRDefault="00E564F2" w:rsidP="00315E97">
      <w:pPr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</w:pPr>
      <w:r w:rsidRPr="00315E97"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  <w:t>WORKDIR /app</w:t>
      </w:r>
    </w:p>
    <w:p w14:paraId="2BF77E1E" w14:textId="77777777" w:rsidR="00E564F2" w:rsidRPr="00315E97" w:rsidRDefault="00E564F2" w:rsidP="00315E97">
      <w:pPr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</w:pPr>
      <w:proofErr w:type="gramStart"/>
      <w:r w:rsidRPr="00315E97"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  <w:t>COPY .</w:t>
      </w:r>
      <w:proofErr w:type="gramEnd"/>
      <w:r w:rsidRPr="00315E97"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  <w:t xml:space="preserve"> /</w:t>
      </w:r>
      <w:proofErr w:type="gramStart"/>
      <w:r w:rsidRPr="00315E97"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  <w:t>app</w:t>
      </w:r>
      <w:proofErr w:type="gramEnd"/>
    </w:p>
    <w:p w14:paraId="50AE203C" w14:textId="77777777" w:rsidR="00E564F2" w:rsidRPr="00315E97" w:rsidRDefault="00E564F2" w:rsidP="00315E97">
      <w:pPr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</w:pPr>
      <w:r w:rsidRPr="00315E97"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  <w:t>RUN pip install poetry</w:t>
      </w:r>
    </w:p>
    <w:p w14:paraId="431787BF" w14:textId="77777777" w:rsidR="00E564F2" w:rsidRPr="00315E97" w:rsidRDefault="00E564F2" w:rsidP="00315E97">
      <w:pPr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</w:pPr>
      <w:r w:rsidRPr="00315E97"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  <w:t xml:space="preserve">RUN poetry config </w:t>
      </w:r>
      <w:proofErr w:type="spellStart"/>
      <w:proofErr w:type="gramStart"/>
      <w:r w:rsidRPr="00315E97"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  <w:t>virtualenvs.create</w:t>
      </w:r>
      <w:proofErr w:type="spellEnd"/>
      <w:proofErr w:type="gramEnd"/>
      <w:r w:rsidRPr="00315E97"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  <w:t xml:space="preserve"> false \</w:t>
      </w:r>
    </w:p>
    <w:p w14:paraId="78BF7E14" w14:textId="6A9E0027" w:rsidR="00E564F2" w:rsidRPr="00315E97" w:rsidRDefault="00E564F2" w:rsidP="00315E97">
      <w:pPr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</w:pPr>
      <w:r w:rsidRPr="00315E97"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  <w:t>&amp;&amp; poetry install --no-interaction --no-</w:t>
      </w:r>
      <w:proofErr w:type="spellStart"/>
      <w:r w:rsidRPr="00315E97"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  <w:t>ansi</w:t>
      </w:r>
      <w:proofErr w:type="spellEnd"/>
    </w:p>
    <w:p w14:paraId="6554C158" w14:textId="77777777" w:rsidR="00E564F2" w:rsidRPr="00315E97" w:rsidRDefault="00E564F2" w:rsidP="00315E97">
      <w:pPr>
        <w:rPr>
          <w:rFonts w:ascii="Roboto" w:eastAsia="Times New Roman" w:hAnsi="Roboto" w:cs="Times New Roman"/>
          <w:color w:val="000000"/>
          <w:sz w:val="32"/>
          <w:szCs w:val="32"/>
          <w:lang w:val="en-US" w:eastAsia="ru-RU"/>
        </w:rPr>
      </w:pPr>
      <w:r w:rsidRPr="00315E97"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  <w:t xml:space="preserve">CMD </w:t>
      </w:r>
      <w:proofErr w:type="spellStart"/>
      <w:r w:rsidRPr="00315E97"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  <w:t>uvicorn</w:t>
      </w:r>
      <w:proofErr w:type="spellEnd"/>
      <w:r w:rsidRPr="00315E97"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315E97"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  <w:t>glamcheck.app:app</w:t>
      </w:r>
      <w:proofErr w:type="spellEnd"/>
      <w:r w:rsidRPr="00315E97"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  <w:t xml:space="preserve"> --host ${GLAMCHECK_HOST} --port ${GLAMCHECK_PORT} --log-level ${LOG_LEVEL}</w:t>
      </w:r>
    </w:p>
    <w:p w14:paraId="4F065465" w14:textId="40E08028" w:rsidR="00086262" w:rsidRPr="00E564F2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FA153B9" w14:textId="6B15CE33" w:rsidR="00086262" w:rsidRPr="00E564F2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E946D3E" w14:textId="5F2FC0F5" w:rsidR="00086262" w:rsidRPr="00E564F2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60A6440" w14:textId="17B4BEA6" w:rsidR="00086262" w:rsidRPr="00E564F2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C02A027" w14:textId="5BC6B456" w:rsidR="00086262" w:rsidRPr="00E564F2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1011B9C" w14:textId="528D1DBE" w:rsidR="00086262" w:rsidRPr="00E564F2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ABAD56C" w14:textId="3C9A4A14" w:rsidR="00086262" w:rsidRPr="00E564F2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618C3CD" w14:textId="7F1C3D7A" w:rsidR="00086262" w:rsidRPr="00E564F2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96F5F63" w14:textId="40AB52B9" w:rsidR="00086262" w:rsidRPr="00E564F2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791637E" w14:textId="6FA29BE8" w:rsidR="00086262" w:rsidRPr="00E564F2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C4409E4" w14:textId="693C5E58" w:rsidR="00086262" w:rsidRPr="00E564F2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BFC5319" w14:textId="2A0CCCF6" w:rsidR="00086262" w:rsidRPr="00E564F2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81FBBE7" w14:textId="04787226" w:rsidR="00086262" w:rsidRPr="00E564F2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BBFDE7E" w14:textId="2AC75494" w:rsidR="00086262" w:rsidRPr="00E564F2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C046C36" w14:textId="10B8212C" w:rsidR="00086262" w:rsidRPr="00E564F2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2DD4864" w14:textId="7E2EC8AA" w:rsidR="00086262" w:rsidRPr="00E564F2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3D525A2" w14:textId="03119CC9" w:rsidR="00086262" w:rsidRPr="00E564F2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5B871D5" w14:textId="1FF3D5AB" w:rsidR="00086262" w:rsidRPr="00E564F2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858D111" w14:textId="4311D879" w:rsidR="00086262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EAA77FF" w14:textId="0CCA238B" w:rsidR="00251ECB" w:rsidRDefault="00251ECB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1C23DEC" w14:textId="53CE69F0" w:rsidR="00251ECB" w:rsidRDefault="00251ECB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0C308E9" w14:textId="45399BA0" w:rsidR="00251ECB" w:rsidRDefault="00251ECB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E141FD1" w14:textId="751574D5" w:rsidR="00251ECB" w:rsidRDefault="00251ECB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32FFC66" w14:textId="72F2B9FB" w:rsidR="00251ECB" w:rsidRDefault="00251ECB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4D5C5B9" w14:textId="780F27A4" w:rsidR="00251ECB" w:rsidRDefault="00251ECB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870ABD2" w14:textId="157C9133" w:rsidR="00251ECB" w:rsidRDefault="00251ECB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6DB1962" w14:textId="7E69A5DB" w:rsidR="00251ECB" w:rsidRDefault="00251ECB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60CB9EC" w14:textId="214553D9" w:rsidR="00251ECB" w:rsidRDefault="00251ECB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BAE7FC0" w14:textId="7067D35F" w:rsidR="00251ECB" w:rsidRDefault="00251ECB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A24CFA2" w14:textId="77777777" w:rsidR="00251ECB" w:rsidRPr="00E564F2" w:rsidRDefault="00251ECB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90419BA" w14:textId="62691649" w:rsidR="00251ECB" w:rsidRPr="00315E97" w:rsidRDefault="00251ECB" w:rsidP="00251ECB">
      <w:pPr>
        <w:pStyle w:val="1"/>
      </w:pPr>
      <w:bookmarkStart w:id="22" w:name="_Toc197449202"/>
      <w:r>
        <w:lastRenderedPageBreak/>
        <w:t xml:space="preserve">ПРИЛОЖЕНИЕ </w:t>
      </w:r>
      <w:r>
        <w:t>В</w:t>
      </w:r>
      <w:bookmarkEnd w:id="22"/>
    </w:p>
    <w:p w14:paraId="1D5BB16A" w14:textId="77777777" w:rsidR="00251ECB" w:rsidRDefault="00251ECB" w:rsidP="00251E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обязательное)</w:t>
      </w:r>
    </w:p>
    <w:p w14:paraId="5FBE77BB" w14:textId="55CBE1A6" w:rsidR="00251ECB" w:rsidRDefault="00251ECB" w:rsidP="00251E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docker</w:t>
      </w:r>
      <w:r w:rsidRPr="00251EC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ompose.yml</w:t>
      </w:r>
      <w:proofErr w:type="spellEnd"/>
    </w:p>
    <w:p w14:paraId="099C6E4E" w14:textId="77777777" w:rsidR="00251ECB" w:rsidRPr="00251ECB" w:rsidRDefault="00251ECB" w:rsidP="00251EC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2FFA45" w14:textId="513E57E3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services</w:t>
      </w:r>
      <w:r w:rsidRPr="00251ECB">
        <w:rPr>
          <w:rFonts w:ascii="Roboto" w:eastAsia="Times New Roman" w:hAnsi="Roboto" w:cs="Times New Roman"/>
          <w:sz w:val="28"/>
          <w:szCs w:val="28"/>
          <w:lang w:eastAsia="ru-RU"/>
        </w:rPr>
        <w:t>:</w:t>
      </w:r>
    </w:p>
    <w:p w14:paraId="5AA12166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eastAsia="ru-RU"/>
        </w:rPr>
        <w:t xml:space="preserve">  </w:t>
      </w:r>
      <w:proofErr w:type="spellStart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postgres</w:t>
      </w:r>
      <w:proofErr w:type="spellEnd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:</w:t>
      </w:r>
    </w:p>
    <w:p w14:paraId="728B3B51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image: </w:t>
      </w:r>
      <w:proofErr w:type="spellStart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postgres</w:t>
      </w:r>
      <w:proofErr w:type="spellEnd"/>
    </w:p>
    <w:p w14:paraId="626F7687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</w:t>
      </w:r>
      <w:proofErr w:type="spellStart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container_name</w:t>
      </w:r>
      <w:proofErr w:type="spellEnd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: </w:t>
      </w:r>
      <w:proofErr w:type="spellStart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glamcheck-postgresql</w:t>
      </w:r>
      <w:proofErr w:type="spellEnd"/>
    </w:p>
    <w:p w14:paraId="69230CA8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environment:</w:t>
      </w:r>
    </w:p>
    <w:p w14:paraId="00A96D4A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  POSTGRES_DB: ${POSTGRES_DB}</w:t>
      </w:r>
    </w:p>
    <w:p w14:paraId="7ED264B4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  POSTGRES_USER: ${POSTGRES_USER}</w:t>
      </w:r>
    </w:p>
    <w:p w14:paraId="686E4FC4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  POSTGRES_PASSWORD: ${POSTGRES_PASSWORD}</w:t>
      </w:r>
    </w:p>
    <w:p w14:paraId="6AF6F9AD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volumes:</w:t>
      </w:r>
    </w:p>
    <w:p w14:paraId="1FD55C22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  </w:t>
      </w:r>
      <w:proofErr w:type="gramStart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- .</w:t>
      </w:r>
      <w:proofErr w:type="gramEnd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/</w:t>
      </w:r>
      <w:proofErr w:type="spellStart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postgres</w:t>
      </w:r>
      <w:proofErr w:type="spellEnd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-data:/var/lib/</w:t>
      </w:r>
      <w:proofErr w:type="spellStart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postgresql</w:t>
      </w:r>
      <w:proofErr w:type="spellEnd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/data</w:t>
      </w:r>
    </w:p>
    <w:p w14:paraId="573C489C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</w:t>
      </w:r>
      <w:proofErr w:type="spellStart"/>
      <w:r w:rsidRPr="00251ECB">
        <w:rPr>
          <w:rFonts w:ascii="Roboto" w:eastAsia="Times New Roman" w:hAnsi="Roboto" w:cs="Times New Roman"/>
          <w:sz w:val="28"/>
          <w:szCs w:val="28"/>
          <w:lang w:eastAsia="ru-RU"/>
        </w:rPr>
        <w:t>ports</w:t>
      </w:r>
      <w:proofErr w:type="spellEnd"/>
      <w:r w:rsidRPr="00251ECB">
        <w:rPr>
          <w:rFonts w:ascii="Roboto" w:eastAsia="Times New Roman" w:hAnsi="Roboto" w:cs="Times New Roman"/>
          <w:sz w:val="28"/>
          <w:szCs w:val="28"/>
          <w:lang w:eastAsia="ru-RU"/>
        </w:rPr>
        <w:t>:</w:t>
      </w:r>
    </w:p>
    <w:p w14:paraId="3EBA74B8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eastAsia="ru-RU"/>
        </w:rPr>
        <w:t xml:space="preserve">      </w:t>
      </w: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- "${POSTGRES_PORT}:5432"</w:t>
      </w:r>
    </w:p>
    <w:p w14:paraId="121C8DD7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</w:t>
      </w:r>
      <w:proofErr w:type="spellStart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mongodb</w:t>
      </w:r>
      <w:proofErr w:type="spellEnd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:</w:t>
      </w:r>
    </w:p>
    <w:p w14:paraId="6C7A2028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image: mongo</w:t>
      </w:r>
    </w:p>
    <w:p w14:paraId="2430A16F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</w:t>
      </w:r>
      <w:proofErr w:type="spellStart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container_name</w:t>
      </w:r>
      <w:proofErr w:type="spellEnd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: </w:t>
      </w:r>
      <w:proofErr w:type="spellStart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glamcheck</w:t>
      </w:r>
      <w:proofErr w:type="spellEnd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-mongo</w:t>
      </w:r>
    </w:p>
    <w:p w14:paraId="78ADDF63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environment:</w:t>
      </w:r>
    </w:p>
    <w:p w14:paraId="415FBE6B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  MONGO_INITDB_ROOT_USERNAME: ${MONGO_USER}</w:t>
      </w:r>
    </w:p>
    <w:p w14:paraId="1118E69E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  MONGO_INITDB_ROOT_PASSWORD: ${MONGO_PASSWORD}</w:t>
      </w:r>
    </w:p>
    <w:p w14:paraId="0353E36A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volumes:</w:t>
      </w:r>
    </w:p>
    <w:p w14:paraId="44480CD5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  </w:t>
      </w:r>
      <w:proofErr w:type="gramStart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- .</w:t>
      </w:r>
      <w:proofErr w:type="gramEnd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/mongo-data:/data/</w:t>
      </w:r>
      <w:proofErr w:type="spellStart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db</w:t>
      </w:r>
      <w:proofErr w:type="spellEnd"/>
    </w:p>
    <w:p w14:paraId="1B21317B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ports:</w:t>
      </w:r>
    </w:p>
    <w:p w14:paraId="63740DF4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  - "${MONGO_PORT}:27017"</w:t>
      </w:r>
    </w:p>
    <w:p w14:paraId="76483469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chroma:</w:t>
      </w:r>
    </w:p>
    <w:p w14:paraId="4B0F9A21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image: </w:t>
      </w:r>
      <w:proofErr w:type="spellStart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chromadb</w:t>
      </w:r>
      <w:proofErr w:type="spellEnd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/chroma</w:t>
      </w:r>
    </w:p>
    <w:p w14:paraId="3098B2BD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</w:t>
      </w:r>
      <w:proofErr w:type="spellStart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container_name</w:t>
      </w:r>
      <w:proofErr w:type="spellEnd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: </w:t>
      </w:r>
      <w:proofErr w:type="spellStart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glamcheck</w:t>
      </w:r>
      <w:proofErr w:type="spellEnd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-chroma</w:t>
      </w:r>
    </w:p>
    <w:p w14:paraId="6D0DD2D3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environment:</w:t>
      </w:r>
    </w:p>
    <w:p w14:paraId="465DE482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  - CHROMA_SERVER_AUTHN_CREDENTIALS_FILE=</w:t>
      </w:r>
      <w:proofErr w:type="spellStart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server.htpasswd</w:t>
      </w:r>
      <w:proofErr w:type="spellEnd"/>
    </w:p>
    <w:p w14:paraId="1B1432CF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  - CHROMA_SERVER_AUTHN_</w:t>
      </w:r>
      <w:proofErr w:type="gramStart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PROVIDER=chromadb.auth.basic</w:t>
      </w:r>
      <w:proofErr w:type="gramEnd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_authn.BasicAuthenticationServerProvider</w:t>
      </w:r>
    </w:p>
    <w:p w14:paraId="70EDF208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volumes:</w:t>
      </w:r>
    </w:p>
    <w:p w14:paraId="736B1E01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  </w:t>
      </w:r>
      <w:proofErr w:type="gramStart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- .</w:t>
      </w:r>
      <w:proofErr w:type="gramEnd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/chroma-data:/chroma/chroma</w:t>
      </w:r>
    </w:p>
    <w:p w14:paraId="6F6B0B5D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  - ./</w:t>
      </w:r>
      <w:proofErr w:type="spellStart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server.htpasswd</w:t>
      </w:r>
      <w:proofErr w:type="spellEnd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:/chroma/</w:t>
      </w:r>
      <w:proofErr w:type="spellStart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server.htpasswd</w:t>
      </w:r>
      <w:proofErr w:type="spellEnd"/>
    </w:p>
    <w:p w14:paraId="789FEA7D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ports:</w:t>
      </w:r>
    </w:p>
    <w:p w14:paraId="29F3B96B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  - "${CHROMA_PORT}:8000"</w:t>
      </w:r>
    </w:p>
    <w:p w14:paraId="061D0907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</w:t>
      </w:r>
      <w:proofErr w:type="spellStart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glamcheck</w:t>
      </w:r>
      <w:proofErr w:type="spellEnd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:</w:t>
      </w:r>
    </w:p>
    <w:p w14:paraId="22F00C24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build:</w:t>
      </w:r>
    </w:p>
    <w:p w14:paraId="6E0E7633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  context</w:t>
      </w:r>
      <w:proofErr w:type="gramStart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: .</w:t>
      </w:r>
      <w:proofErr w:type="gramEnd"/>
    </w:p>
    <w:p w14:paraId="3BD97A6A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lastRenderedPageBreak/>
        <w:t xml:space="preserve">    </w:t>
      </w:r>
      <w:proofErr w:type="spellStart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container_name</w:t>
      </w:r>
      <w:proofErr w:type="spellEnd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: </w:t>
      </w:r>
      <w:proofErr w:type="spellStart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glamcheck</w:t>
      </w:r>
      <w:proofErr w:type="spellEnd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-app</w:t>
      </w:r>
    </w:p>
    <w:p w14:paraId="2139FFF6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volumes:</w:t>
      </w:r>
    </w:p>
    <w:p w14:paraId="491D56D6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  </w:t>
      </w:r>
      <w:proofErr w:type="gramStart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- .</w:t>
      </w:r>
      <w:proofErr w:type="gramEnd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:/app</w:t>
      </w:r>
    </w:p>
    <w:p w14:paraId="05991AC0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</w:t>
      </w:r>
      <w:proofErr w:type="spellStart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depends_on</w:t>
      </w:r>
      <w:proofErr w:type="spellEnd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:</w:t>
      </w:r>
    </w:p>
    <w:p w14:paraId="5DA3E468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  - </w:t>
      </w:r>
      <w:proofErr w:type="spellStart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postgres</w:t>
      </w:r>
      <w:proofErr w:type="spellEnd"/>
    </w:p>
    <w:p w14:paraId="737E4D82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  - </w:t>
      </w:r>
      <w:proofErr w:type="spellStart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mongodb</w:t>
      </w:r>
      <w:proofErr w:type="spellEnd"/>
    </w:p>
    <w:p w14:paraId="4F706B5D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  - chroma</w:t>
      </w:r>
    </w:p>
    <w:p w14:paraId="26D3A16F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</w:t>
      </w:r>
      <w:proofErr w:type="spellStart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env_file</w:t>
      </w:r>
      <w:proofErr w:type="spellEnd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:</w:t>
      </w:r>
    </w:p>
    <w:p w14:paraId="1FE4E037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  </w:t>
      </w:r>
      <w:proofErr w:type="gramStart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- .env</w:t>
      </w:r>
      <w:proofErr w:type="gramEnd"/>
    </w:p>
    <w:p w14:paraId="2A7A5CFF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ports:</w:t>
      </w:r>
    </w:p>
    <w:p w14:paraId="334E7343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  - ${GLAMCHECK_PORT</w:t>
      </w:r>
      <w:proofErr w:type="gramStart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}:$</w:t>
      </w:r>
      <w:proofErr w:type="gramEnd"/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>{GLAMCHECK_PORT}</w:t>
      </w:r>
    </w:p>
    <w:p w14:paraId="63A895E6" w14:textId="77777777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expose:</w:t>
      </w:r>
    </w:p>
    <w:p w14:paraId="2C7B7C75" w14:textId="558B7A1C" w:rsidR="00086262" w:rsidRPr="00251ECB" w:rsidRDefault="00086262" w:rsidP="00086262">
      <w:pPr>
        <w:spacing w:after="0" w:line="240" w:lineRule="auto"/>
        <w:contextualSpacing/>
        <w:jc w:val="both"/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251ECB">
        <w:rPr>
          <w:rFonts w:ascii="Roboto" w:eastAsia="Times New Roman" w:hAnsi="Roboto" w:cs="Times New Roman"/>
          <w:sz w:val="28"/>
          <w:szCs w:val="28"/>
          <w:lang w:val="en-US" w:eastAsia="ru-RU"/>
        </w:rPr>
        <w:t xml:space="preserve">      - "${GLAMCHECK_PORT}"</w:t>
      </w:r>
    </w:p>
    <w:p w14:paraId="0FC8FED4" w14:textId="2CE4D319" w:rsidR="00086262" w:rsidRPr="00E56209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18335E1" w14:textId="01B6E3BD" w:rsidR="00086262" w:rsidRPr="00E56209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04B8BD2" w14:textId="4D3FE00A" w:rsidR="00086262" w:rsidRPr="00E56209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682CDEE" w14:textId="0322E554" w:rsidR="00086262" w:rsidRPr="00E56209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CC46E07" w14:textId="46BDEA52" w:rsidR="00086262" w:rsidRPr="00E56209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ED32C38" w14:textId="065457C9" w:rsidR="00086262" w:rsidRPr="00E56209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CB85BCF" w14:textId="77A71154" w:rsidR="00086262" w:rsidRPr="00E56209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F50AA8A" w14:textId="34AB670C" w:rsidR="00086262" w:rsidRPr="00E56209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E9CF4F4" w14:textId="65F9F9DF" w:rsidR="00086262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1F3BF65" w14:textId="3F02684C" w:rsidR="00251ECB" w:rsidRDefault="00251ECB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A6806F2" w14:textId="63DF5BDC" w:rsidR="00251ECB" w:rsidRDefault="00251ECB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AD400FC" w14:textId="023672E8" w:rsidR="00251ECB" w:rsidRDefault="00251ECB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DE2D9F6" w14:textId="02D0AE9B" w:rsidR="00251ECB" w:rsidRDefault="00251ECB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AC71AA5" w14:textId="6355F778" w:rsidR="00251ECB" w:rsidRDefault="00251ECB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403AB08" w14:textId="4BC53616" w:rsidR="00251ECB" w:rsidRDefault="00251ECB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7B8BE49" w14:textId="3568DD9F" w:rsidR="00251ECB" w:rsidRDefault="00251ECB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30AF435" w14:textId="264747C2" w:rsidR="00251ECB" w:rsidRDefault="00251ECB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798A14A" w14:textId="5570561E" w:rsidR="00251ECB" w:rsidRDefault="00251ECB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1A4AC9E" w14:textId="357EFC92" w:rsidR="00251ECB" w:rsidRDefault="00251ECB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3AC3857" w14:textId="60FA507F" w:rsidR="00251ECB" w:rsidRDefault="00251ECB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DEF11BE" w14:textId="57889EA8" w:rsidR="00251ECB" w:rsidRDefault="00251ECB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F3B7DF5" w14:textId="185BDB33" w:rsidR="00251ECB" w:rsidRDefault="00251ECB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6F4FA0A" w14:textId="4F290230" w:rsidR="00251ECB" w:rsidRDefault="00251ECB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345B9E2" w14:textId="54F91A1F" w:rsidR="00251ECB" w:rsidRDefault="00251ECB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36BFD63" w14:textId="10E4AEE9" w:rsidR="00251ECB" w:rsidRDefault="00251ECB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016E282" w14:textId="78FC621A" w:rsidR="00251ECB" w:rsidRDefault="00251ECB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54C673A" w14:textId="5F20BF36" w:rsidR="00251ECB" w:rsidRDefault="00251ECB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6545BBA" w14:textId="6D4FB1A1" w:rsidR="00251ECB" w:rsidRDefault="00251ECB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55E5D22" w14:textId="3027ADB4" w:rsidR="00251ECB" w:rsidRDefault="00251ECB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D3FAFBF" w14:textId="0F463F08" w:rsidR="00251ECB" w:rsidRDefault="00251ECB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4ECC723" w14:textId="5AA04A27" w:rsidR="00251ECB" w:rsidRDefault="00251ECB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2499C19" w14:textId="6CF6546E" w:rsidR="00251ECB" w:rsidRDefault="00251ECB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111E8A3" w14:textId="6716859C" w:rsidR="00251ECB" w:rsidRDefault="00251ECB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610AE0D" w14:textId="28F216A5" w:rsidR="00251ECB" w:rsidRDefault="00251ECB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A5B7D53" w14:textId="52E3BAA2" w:rsidR="00251ECB" w:rsidRDefault="00251ECB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C1371DA" w14:textId="1FD12683" w:rsidR="00251ECB" w:rsidRPr="00251ECB" w:rsidRDefault="00251ECB" w:rsidP="00251ECB">
      <w:pPr>
        <w:pStyle w:val="1"/>
        <w:rPr>
          <w:lang w:val="en-US"/>
        </w:rPr>
      </w:pPr>
      <w:bookmarkStart w:id="23" w:name="_Toc197449203"/>
      <w:r>
        <w:lastRenderedPageBreak/>
        <w:t xml:space="preserve">ПРИЛОЖЕНИЕ </w:t>
      </w:r>
      <w:r>
        <w:t>Г</w:t>
      </w:r>
      <w:bookmarkEnd w:id="23"/>
    </w:p>
    <w:p w14:paraId="51039A5A" w14:textId="77777777" w:rsidR="00251ECB" w:rsidRDefault="00251ECB" w:rsidP="00251E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обязательное)</w:t>
      </w:r>
    </w:p>
    <w:p w14:paraId="057BBEC2" w14:textId="09356030" w:rsidR="00251ECB" w:rsidRDefault="00251ECB" w:rsidP="006F72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FB7C12A" w14:textId="45364C1C" w:rsidR="00251ECB" w:rsidRPr="00251ECB" w:rsidRDefault="00251ECB" w:rsidP="00251E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мер конфигурационног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айла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.env</w:t>
      </w:r>
      <w:proofErr w:type="gramEnd"/>
    </w:p>
    <w:p w14:paraId="18381F3F" w14:textId="77777777" w:rsidR="00251ECB" w:rsidRPr="00251ECB" w:rsidRDefault="00251ECB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3C548" w14:textId="77777777" w:rsidR="00E56209" w:rsidRPr="005F5D6E" w:rsidRDefault="00E56209" w:rsidP="00E56209">
      <w:pPr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5F5D6E">
        <w:rPr>
          <w:rFonts w:ascii="Roboto" w:eastAsia="Times New Roman" w:hAnsi="Roboto" w:cs="Times New Roman"/>
          <w:sz w:val="28"/>
          <w:szCs w:val="28"/>
          <w:lang w:val="en-US" w:eastAsia="ru-RU"/>
        </w:rPr>
        <w:t>POSTGRES_DB=</w:t>
      </w:r>
      <w:proofErr w:type="spellStart"/>
      <w:r w:rsidRPr="005F5D6E">
        <w:rPr>
          <w:rFonts w:ascii="Roboto" w:eastAsia="Times New Roman" w:hAnsi="Roboto" w:cs="Times New Roman"/>
          <w:sz w:val="28"/>
          <w:szCs w:val="28"/>
          <w:lang w:val="en-US" w:eastAsia="ru-RU"/>
        </w:rPr>
        <w:t>glamcheck</w:t>
      </w:r>
      <w:proofErr w:type="spellEnd"/>
    </w:p>
    <w:p w14:paraId="62841F7D" w14:textId="77777777" w:rsidR="00E56209" w:rsidRPr="005F5D6E" w:rsidRDefault="00E56209" w:rsidP="00E56209">
      <w:pPr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5F5D6E">
        <w:rPr>
          <w:rFonts w:ascii="Roboto" w:eastAsia="Times New Roman" w:hAnsi="Roboto" w:cs="Times New Roman"/>
          <w:sz w:val="28"/>
          <w:szCs w:val="28"/>
          <w:lang w:val="en-US" w:eastAsia="ru-RU"/>
        </w:rPr>
        <w:t>POSTGRES_USER=</w:t>
      </w:r>
      <w:proofErr w:type="spellStart"/>
      <w:r w:rsidRPr="005F5D6E">
        <w:rPr>
          <w:rFonts w:ascii="Roboto" w:eastAsia="Times New Roman" w:hAnsi="Roboto" w:cs="Times New Roman"/>
          <w:sz w:val="28"/>
          <w:szCs w:val="28"/>
          <w:lang w:val="en-US" w:eastAsia="ru-RU"/>
        </w:rPr>
        <w:t>glamcheck</w:t>
      </w:r>
      <w:proofErr w:type="spellEnd"/>
    </w:p>
    <w:p w14:paraId="01B8F16E" w14:textId="77777777" w:rsidR="00E56209" w:rsidRPr="005F5D6E" w:rsidRDefault="00E56209" w:rsidP="00E56209">
      <w:pPr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5F5D6E">
        <w:rPr>
          <w:rFonts w:ascii="Roboto" w:eastAsia="Times New Roman" w:hAnsi="Roboto" w:cs="Times New Roman"/>
          <w:sz w:val="28"/>
          <w:szCs w:val="28"/>
          <w:lang w:val="en-US" w:eastAsia="ru-RU"/>
        </w:rPr>
        <w:t>POSTGRES_PASSWORD=</w:t>
      </w:r>
      <w:proofErr w:type="spellStart"/>
      <w:r w:rsidRPr="005F5D6E">
        <w:rPr>
          <w:rFonts w:ascii="Roboto" w:eastAsia="Times New Roman" w:hAnsi="Roboto" w:cs="Times New Roman"/>
          <w:sz w:val="28"/>
          <w:szCs w:val="28"/>
          <w:lang w:val="en-US" w:eastAsia="ru-RU"/>
        </w:rPr>
        <w:t>postgresql</w:t>
      </w:r>
      <w:proofErr w:type="spellEnd"/>
      <w:r w:rsidRPr="005F5D6E">
        <w:rPr>
          <w:rFonts w:ascii="Roboto" w:eastAsia="Times New Roman" w:hAnsi="Roboto" w:cs="Times New Roman"/>
          <w:sz w:val="28"/>
          <w:szCs w:val="28"/>
          <w:lang w:val="en-US" w:eastAsia="ru-RU"/>
        </w:rPr>
        <w:t>-password</w:t>
      </w:r>
    </w:p>
    <w:p w14:paraId="2F12B578" w14:textId="77777777" w:rsidR="00E56209" w:rsidRPr="005F5D6E" w:rsidRDefault="00E56209" w:rsidP="00E56209">
      <w:pPr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5F5D6E">
        <w:rPr>
          <w:rFonts w:ascii="Roboto" w:eastAsia="Times New Roman" w:hAnsi="Roboto" w:cs="Times New Roman"/>
          <w:sz w:val="28"/>
          <w:szCs w:val="28"/>
          <w:lang w:val="en-US" w:eastAsia="ru-RU"/>
        </w:rPr>
        <w:t>POSTGRES_PORT=5432</w:t>
      </w:r>
    </w:p>
    <w:p w14:paraId="7BC89263" w14:textId="77777777" w:rsidR="00E56209" w:rsidRPr="005F5D6E" w:rsidRDefault="00E56209" w:rsidP="00E56209">
      <w:pPr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5F5D6E">
        <w:rPr>
          <w:rFonts w:ascii="Roboto" w:eastAsia="Times New Roman" w:hAnsi="Roboto" w:cs="Times New Roman"/>
          <w:sz w:val="28"/>
          <w:szCs w:val="28"/>
          <w:lang w:val="en-US" w:eastAsia="ru-RU"/>
        </w:rPr>
        <w:t>MONGO_PORT=27017</w:t>
      </w:r>
    </w:p>
    <w:p w14:paraId="58A4CFFB" w14:textId="77777777" w:rsidR="00E56209" w:rsidRPr="005F5D6E" w:rsidRDefault="00E56209" w:rsidP="00E56209">
      <w:pPr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5F5D6E">
        <w:rPr>
          <w:rFonts w:ascii="Roboto" w:eastAsia="Times New Roman" w:hAnsi="Roboto" w:cs="Times New Roman"/>
          <w:sz w:val="28"/>
          <w:szCs w:val="28"/>
          <w:lang w:val="en-US" w:eastAsia="ru-RU"/>
        </w:rPr>
        <w:t>MONGO_USER=</w:t>
      </w:r>
      <w:proofErr w:type="spellStart"/>
      <w:r w:rsidRPr="005F5D6E">
        <w:rPr>
          <w:rFonts w:ascii="Roboto" w:eastAsia="Times New Roman" w:hAnsi="Roboto" w:cs="Times New Roman"/>
          <w:sz w:val="28"/>
          <w:szCs w:val="28"/>
          <w:lang w:val="en-US" w:eastAsia="ru-RU"/>
        </w:rPr>
        <w:t>glamcheck</w:t>
      </w:r>
      <w:proofErr w:type="spellEnd"/>
    </w:p>
    <w:p w14:paraId="45CBBF4D" w14:textId="77777777" w:rsidR="00E56209" w:rsidRPr="005F5D6E" w:rsidRDefault="00E56209" w:rsidP="00E56209">
      <w:pPr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5F5D6E">
        <w:rPr>
          <w:rFonts w:ascii="Roboto" w:eastAsia="Times New Roman" w:hAnsi="Roboto" w:cs="Times New Roman"/>
          <w:sz w:val="28"/>
          <w:szCs w:val="28"/>
          <w:lang w:val="en-US" w:eastAsia="ru-RU"/>
        </w:rPr>
        <w:t>MONGO_PASSWORD=mongo-password</w:t>
      </w:r>
    </w:p>
    <w:p w14:paraId="3476D520" w14:textId="77777777" w:rsidR="00E56209" w:rsidRPr="005F5D6E" w:rsidRDefault="00E56209" w:rsidP="00E56209">
      <w:pPr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5F5D6E">
        <w:rPr>
          <w:rFonts w:ascii="Roboto" w:eastAsia="Times New Roman" w:hAnsi="Roboto" w:cs="Times New Roman"/>
          <w:sz w:val="28"/>
          <w:szCs w:val="28"/>
          <w:lang w:val="en-US" w:eastAsia="ru-RU"/>
        </w:rPr>
        <w:t>CHROMA_PORT=8080</w:t>
      </w:r>
    </w:p>
    <w:p w14:paraId="4DDAF288" w14:textId="77777777" w:rsidR="00E56209" w:rsidRPr="005F5D6E" w:rsidRDefault="00E56209" w:rsidP="00E56209">
      <w:pPr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5F5D6E">
        <w:rPr>
          <w:rFonts w:ascii="Roboto" w:eastAsia="Times New Roman" w:hAnsi="Roboto" w:cs="Times New Roman"/>
          <w:sz w:val="28"/>
          <w:szCs w:val="28"/>
          <w:lang w:val="en-US" w:eastAsia="ru-RU"/>
        </w:rPr>
        <w:t>GLAMCHECK_HOST=0.0.0.0</w:t>
      </w:r>
    </w:p>
    <w:p w14:paraId="6397374D" w14:textId="77777777" w:rsidR="00E56209" w:rsidRPr="005F5D6E" w:rsidRDefault="00E56209" w:rsidP="00E56209">
      <w:pPr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5F5D6E">
        <w:rPr>
          <w:rFonts w:ascii="Roboto" w:eastAsia="Times New Roman" w:hAnsi="Roboto" w:cs="Times New Roman"/>
          <w:sz w:val="28"/>
          <w:szCs w:val="28"/>
          <w:lang w:val="en-US" w:eastAsia="ru-RU"/>
        </w:rPr>
        <w:t>GLAMCHECK_PORT=5555</w:t>
      </w:r>
    </w:p>
    <w:p w14:paraId="3B317464" w14:textId="77777777" w:rsidR="00E56209" w:rsidRPr="005F5D6E" w:rsidRDefault="00E56209" w:rsidP="00E56209">
      <w:pPr>
        <w:rPr>
          <w:rFonts w:ascii="Roboto" w:eastAsia="Times New Roman" w:hAnsi="Roboto" w:cs="Times New Roman"/>
          <w:sz w:val="28"/>
          <w:szCs w:val="28"/>
          <w:lang w:val="en-US" w:eastAsia="ru-RU"/>
        </w:rPr>
      </w:pPr>
      <w:r w:rsidRPr="005F5D6E">
        <w:rPr>
          <w:rFonts w:ascii="Roboto" w:eastAsia="Times New Roman" w:hAnsi="Roboto" w:cs="Times New Roman"/>
          <w:sz w:val="28"/>
          <w:szCs w:val="28"/>
          <w:lang w:val="en-US" w:eastAsia="ru-RU"/>
        </w:rPr>
        <w:t>LOG_LEVEL=error</w:t>
      </w:r>
    </w:p>
    <w:p w14:paraId="5334C423" w14:textId="77777777" w:rsidR="00086262" w:rsidRPr="00E56209" w:rsidRDefault="00086262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086262" w:rsidRPr="00E56209" w:rsidSect="00ED50D9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4D54" w14:textId="77777777" w:rsidR="00C77FF2" w:rsidRDefault="00C77FF2" w:rsidP="00EA5365">
      <w:pPr>
        <w:spacing w:after="0" w:line="240" w:lineRule="auto"/>
      </w:pPr>
      <w:r>
        <w:separator/>
      </w:r>
    </w:p>
  </w:endnote>
  <w:endnote w:type="continuationSeparator" w:id="0">
    <w:p w14:paraId="12CBC898" w14:textId="77777777" w:rsidR="00C77FF2" w:rsidRDefault="00C77FF2" w:rsidP="00EA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446731"/>
      <w:docPartObj>
        <w:docPartGallery w:val="Page Numbers (Bottom of Page)"/>
        <w:docPartUnique/>
      </w:docPartObj>
    </w:sdtPr>
    <w:sdtContent>
      <w:p w14:paraId="6DCF2BC0" w14:textId="6CE73900" w:rsidR="00631F1B" w:rsidRDefault="00631F1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C2440B" w14:textId="77777777" w:rsidR="001725F1" w:rsidRDefault="001725F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4723D" w14:textId="77777777" w:rsidR="00C77FF2" w:rsidRDefault="00C77FF2" w:rsidP="00EA5365">
      <w:pPr>
        <w:spacing w:after="0" w:line="240" w:lineRule="auto"/>
      </w:pPr>
      <w:r>
        <w:separator/>
      </w:r>
    </w:p>
  </w:footnote>
  <w:footnote w:type="continuationSeparator" w:id="0">
    <w:p w14:paraId="4C3F9377" w14:textId="77777777" w:rsidR="00C77FF2" w:rsidRDefault="00C77FF2" w:rsidP="00EA5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FFC78" w14:textId="77777777" w:rsidR="003B026B" w:rsidRDefault="00C77FF2">
    <w:pPr>
      <w:pStyle w:val="a9"/>
      <w:jc w:val="center"/>
    </w:pPr>
  </w:p>
  <w:p w14:paraId="3B454556" w14:textId="23EF19DC" w:rsidR="003B026B" w:rsidRDefault="00C77FF2">
    <w:pPr>
      <w:pStyle w:val="a9"/>
      <w:jc w:val="center"/>
    </w:pPr>
  </w:p>
  <w:p w14:paraId="6B81C17E" w14:textId="77777777" w:rsidR="003B026B" w:rsidRDefault="00C77FF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D4D"/>
    <w:multiLevelType w:val="multilevel"/>
    <w:tmpl w:val="81DC4196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>
      <w:start w:val="1"/>
      <w:numFmt w:val="decimal"/>
      <w:lvlText w:val="%5."/>
      <w:lvlJc w:val="left"/>
      <w:pPr>
        <w:tabs>
          <w:tab w:val="num" w:pos="2443"/>
        </w:tabs>
        <w:ind w:left="2443" w:hanging="360"/>
      </w:pPr>
    </w:lvl>
    <w:lvl w:ilvl="5">
      <w:start w:val="1"/>
      <w:numFmt w:val="decimal"/>
      <w:lvlText w:val="%6."/>
      <w:lvlJc w:val="left"/>
      <w:pPr>
        <w:tabs>
          <w:tab w:val="num" w:pos="2803"/>
        </w:tabs>
        <w:ind w:left="2803" w:hanging="360"/>
      </w:p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</w:lvl>
    <w:lvl w:ilvl="7">
      <w:start w:val="1"/>
      <w:numFmt w:val="decimal"/>
      <w:lvlText w:val="%8."/>
      <w:lvlJc w:val="left"/>
      <w:pPr>
        <w:tabs>
          <w:tab w:val="num" w:pos="3523"/>
        </w:tabs>
        <w:ind w:left="3523" w:hanging="360"/>
      </w:pPr>
    </w:lvl>
    <w:lvl w:ilvl="8">
      <w:start w:val="1"/>
      <w:numFmt w:val="decimal"/>
      <w:lvlText w:val="%9."/>
      <w:lvlJc w:val="left"/>
      <w:pPr>
        <w:tabs>
          <w:tab w:val="num" w:pos="3883"/>
        </w:tabs>
        <w:ind w:left="3883" w:hanging="360"/>
      </w:pPr>
    </w:lvl>
  </w:abstractNum>
  <w:abstractNum w:abstractNumId="1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FB6104"/>
    <w:multiLevelType w:val="hybridMultilevel"/>
    <w:tmpl w:val="57640CF2"/>
    <w:lvl w:ilvl="0" w:tplc="3CA616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E2F8D"/>
    <w:multiLevelType w:val="hybridMultilevel"/>
    <w:tmpl w:val="DD4C6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E44F1"/>
    <w:multiLevelType w:val="hybridMultilevel"/>
    <w:tmpl w:val="1D627994"/>
    <w:lvl w:ilvl="0" w:tplc="AC4A241C">
      <w:start w:val="1"/>
      <w:numFmt w:val="decimal"/>
      <w:lvlText w:val="[%1]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 w15:restartNumberingAfterBreak="0">
    <w:nsid w:val="374515B9"/>
    <w:multiLevelType w:val="hybridMultilevel"/>
    <w:tmpl w:val="2F8C5DF0"/>
    <w:lvl w:ilvl="0" w:tplc="30802A7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73DE6486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BD54B0B8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2D4AE680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53961D8A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B2EEC0F2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7FD8E88E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342289BA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1E225AEE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7" w15:restartNumberingAfterBreak="0">
    <w:nsid w:val="3B666A41"/>
    <w:multiLevelType w:val="hybridMultilevel"/>
    <w:tmpl w:val="61BE0C26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8" w15:restartNumberingAfterBreak="0">
    <w:nsid w:val="4C6E5267"/>
    <w:multiLevelType w:val="multilevel"/>
    <w:tmpl w:val="E91EAC2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5039"/>
        </w:tabs>
        <w:ind w:left="5039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9" w15:restartNumberingAfterBreak="0">
    <w:nsid w:val="51FB63A4"/>
    <w:multiLevelType w:val="hybridMultilevel"/>
    <w:tmpl w:val="7974D148"/>
    <w:lvl w:ilvl="0" w:tplc="3CA616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27597"/>
    <w:multiLevelType w:val="hybridMultilevel"/>
    <w:tmpl w:val="0980BEE2"/>
    <w:lvl w:ilvl="0" w:tplc="7A629E58">
      <w:start w:val="1"/>
      <w:numFmt w:val="bullet"/>
      <w:lvlText w:val="●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1D0E71E" w:tentative="1">
      <w:start w:val="1"/>
      <w:numFmt w:val="bullet"/>
      <w:lvlText w:val="●"/>
      <w:lvlJc w:val="left"/>
      <w:pPr>
        <w:tabs>
          <w:tab w:val="num" w:pos="2149"/>
        </w:tabs>
        <w:ind w:left="2149" w:hanging="360"/>
      </w:pPr>
      <w:rPr>
        <w:rFonts w:ascii="Times New Roman" w:hAnsi="Times New Roman" w:hint="default"/>
      </w:rPr>
    </w:lvl>
    <w:lvl w:ilvl="2" w:tplc="0FB29A88" w:tentative="1">
      <w:start w:val="1"/>
      <w:numFmt w:val="bullet"/>
      <w:lvlText w:val="●"/>
      <w:lvlJc w:val="left"/>
      <w:pPr>
        <w:tabs>
          <w:tab w:val="num" w:pos="2869"/>
        </w:tabs>
        <w:ind w:left="2869" w:hanging="360"/>
      </w:pPr>
      <w:rPr>
        <w:rFonts w:ascii="Times New Roman" w:hAnsi="Times New Roman" w:hint="default"/>
      </w:rPr>
    </w:lvl>
    <w:lvl w:ilvl="3" w:tplc="E41831D6" w:tentative="1">
      <w:start w:val="1"/>
      <w:numFmt w:val="bullet"/>
      <w:lvlText w:val="●"/>
      <w:lvlJc w:val="left"/>
      <w:pPr>
        <w:tabs>
          <w:tab w:val="num" w:pos="3589"/>
        </w:tabs>
        <w:ind w:left="3589" w:hanging="360"/>
      </w:pPr>
      <w:rPr>
        <w:rFonts w:ascii="Times New Roman" w:hAnsi="Times New Roman" w:hint="default"/>
      </w:rPr>
    </w:lvl>
    <w:lvl w:ilvl="4" w:tplc="43405DCE" w:tentative="1">
      <w:start w:val="1"/>
      <w:numFmt w:val="bullet"/>
      <w:lvlText w:val="●"/>
      <w:lvlJc w:val="left"/>
      <w:pPr>
        <w:tabs>
          <w:tab w:val="num" w:pos="4309"/>
        </w:tabs>
        <w:ind w:left="4309" w:hanging="360"/>
      </w:pPr>
      <w:rPr>
        <w:rFonts w:ascii="Times New Roman" w:hAnsi="Times New Roman" w:hint="default"/>
      </w:rPr>
    </w:lvl>
    <w:lvl w:ilvl="5" w:tplc="106EC5C0" w:tentative="1">
      <w:start w:val="1"/>
      <w:numFmt w:val="bullet"/>
      <w:lvlText w:val="●"/>
      <w:lvlJc w:val="left"/>
      <w:pPr>
        <w:tabs>
          <w:tab w:val="num" w:pos="5029"/>
        </w:tabs>
        <w:ind w:left="5029" w:hanging="360"/>
      </w:pPr>
      <w:rPr>
        <w:rFonts w:ascii="Times New Roman" w:hAnsi="Times New Roman" w:hint="default"/>
      </w:rPr>
    </w:lvl>
    <w:lvl w:ilvl="6" w:tplc="FE92B5D6" w:tentative="1">
      <w:start w:val="1"/>
      <w:numFmt w:val="bullet"/>
      <w:lvlText w:val="●"/>
      <w:lvlJc w:val="left"/>
      <w:pPr>
        <w:tabs>
          <w:tab w:val="num" w:pos="5749"/>
        </w:tabs>
        <w:ind w:left="5749" w:hanging="360"/>
      </w:pPr>
      <w:rPr>
        <w:rFonts w:ascii="Times New Roman" w:hAnsi="Times New Roman" w:hint="default"/>
      </w:rPr>
    </w:lvl>
    <w:lvl w:ilvl="7" w:tplc="6B04FF72" w:tentative="1">
      <w:start w:val="1"/>
      <w:numFmt w:val="bullet"/>
      <w:lvlText w:val="●"/>
      <w:lvlJc w:val="left"/>
      <w:pPr>
        <w:tabs>
          <w:tab w:val="num" w:pos="6469"/>
        </w:tabs>
        <w:ind w:left="6469" w:hanging="360"/>
      </w:pPr>
      <w:rPr>
        <w:rFonts w:ascii="Times New Roman" w:hAnsi="Times New Roman" w:hint="default"/>
      </w:rPr>
    </w:lvl>
    <w:lvl w:ilvl="8" w:tplc="8308483A" w:tentative="1">
      <w:start w:val="1"/>
      <w:numFmt w:val="bullet"/>
      <w:lvlText w:val="●"/>
      <w:lvlJc w:val="left"/>
      <w:pPr>
        <w:tabs>
          <w:tab w:val="num" w:pos="7189"/>
        </w:tabs>
        <w:ind w:left="7189" w:hanging="360"/>
      </w:pPr>
      <w:rPr>
        <w:rFonts w:ascii="Times New Roman" w:hAnsi="Times New Roman" w:hint="default"/>
      </w:rPr>
    </w:lvl>
  </w:abstractNum>
  <w:abstractNum w:abstractNumId="11" w15:restartNumberingAfterBreak="0">
    <w:nsid w:val="59B66971"/>
    <w:multiLevelType w:val="multilevel"/>
    <w:tmpl w:val="DD78C7E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0E1DCF"/>
    <w:multiLevelType w:val="hybridMultilevel"/>
    <w:tmpl w:val="87EE3B3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C1A7863"/>
    <w:multiLevelType w:val="hybridMultilevel"/>
    <w:tmpl w:val="9452A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80939"/>
    <w:multiLevelType w:val="multilevel"/>
    <w:tmpl w:val="F8F45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1A2700"/>
    <w:multiLevelType w:val="multilevel"/>
    <w:tmpl w:val="A62C5DB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6"/>
  </w:num>
  <w:num w:numId="11">
    <w:abstractNumId w:val="16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6E9"/>
    <w:rsid w:val="00003B8C"/>
    <w:rsid w:val="00030639"/>
    <w:rsid w:val="000371E9"/>
    <w:rsid w:val="00054986"/>
    <w:rsid w:val="00063569"/>
    <w:rsid w:val="000658F1"/>
    <w:rsid w:val="00075419"/>
    <w:rsid w:val="00080904"/>
    <w:rsid w:val="00086262"/>
    <w:rsid w:val="000913CB"/>
    <w:rsid w:val="000957DD"/>
    <w:rsid w:val="000A0096"/>
    <w:rsid w:val="000B5417"/>
    <w:rsid w:val="000B5480"/>
    <w:rsid w:val="000D16E8"/>
    <w:rsid w:val="00102CB1"/>
    <w:rsid w:val="001179A0"/>
    <w:rsid w:val="00124F0C"/>
    <w:rsid w:val="001368DD"/>
    <w:rsid w:val="00140B72"/>
    <w:rsid w:val="0016215A"/>
    <w:rsid w:val="0016556E"/>
    <w:rsid w:val="001725F1"/>
    <w:rsid w:val="001732B4"/>
    <w:rsid w:val="00183FE3"/>
    <w:rsid w:val="00191CB5"/>
    <w:rsid w:val="00197834"/>
    <w:rsid w:val="001B0DB5"/>
    <w:rsid w:val="001B66BD"/>
    <w:rsid w:val="001F450B"/>
    <w:rsid w:val="00206997"/>
    <w:rsid w:val="002325D6"/>
    <w:rsid w:val="00235710"/>
    <w:rsid w:val="00251ECB"/>
    <w:rsid w:val="00257075"/>
    <w:rsid w:val="00272C36"/>
    <w:rsid w:val="0027322D"/>
    <w:rsid w:val="00276D1D"/>
    <w:rsid w:val="00291CD2"/>
    <w:rsid w:val="002A77DA"/>
    <w:rsid w:val="002B1381"/>
    <w:rsid w:val="002C7C9A"/>
    <w:rsid w:val="002E73D3"/>
    <w:rsid w:val="002F4749"/>
    <w:rsid w:val="00315E97"/>
    <w:rsid w:val="003607CF"/>
    <w:rsid w:val="003957C9"/>
    <w:rsid w:val="003D1BC5"/>
    <w:rsid w:val="003E3016"/>
    <w:rsid w:val="003E415E"/>
    <w:rsid w:val="003F2594"/>
    <w:rsid w:val="00400D2A"/>
    <w:rsid w:val="00450C5F"/>
    <w:rsid w:val="00453B56"/>
    <w:rsid w:val="0045702F"/>
    <w:rsid w:val="0045739D"/>
    <w:rsid w:val="00463236"/>
    <w:rsid w:val="004750E7"/>
    <w:rsid w:val="0049160D"/>
    <w:rsid w:val="004938AC"/>
    <w:rsid w:val="004A2433"/>
    <w:rsid w:val="004A2B75"/>
    <w:rsid w:val="004A2ED3"/>
    <w:rsid w:val="004A5621"/>
    <w:rsid w:val="004B5EA9"/>
    <w:rsid w:val="004D34F0"/>
    <w:rsid w:val="004E07D0"/>
    <w:rsid w:val="004F29CA"/>
    <w:rsid w:val="004F4070"/>
    <w:rsid w:val="0051626B"/>
    <w:rsid w:val="00531B5D"/>
    <w:rsid w:val="00536C5C"/>
    <w:rsid w:val="00564A11"/>
    <w:rsid w:val="005A244C"/>
    <w:rsid w:val="005B257F"/>
    <w:rsid w:val="005D62BB"/>
    <w:rsid w:val="005F5D6E"/>
    <w:rsid w:val="005F73F9"/>
    <w:rsid w:val="00631F1B"/>
    <w:rsid w:val="0064582D"/>
    <w:rsid w:val="00655E59"/>
    <w:rsid w:val="00677077"/>
    <w:rsid w:val="00682E02"/>
    <w:rsid w:val="00692BDD"/>
    <w:rsid w:val="0069313D"/>
    <w:rsid w:val="006941C1"/>
    <w:rsid w:val="00694F42"/>
    <w:rsid w:val="0069608E"/>
    <w:rsid w:val="0069702B"/>
    <w:rsid w:val="006C62BA"/>
    <w:rsid w:val="006D2CE6"/>
    <w:rsid w:val="006D674A"/>
    <w:rsid w:val="006F72B8"/>
    <w:rsid w:val="00714221"/>
    <w:rsid w:val="007161A6"/>
    <w:rsid w:val="00716B17"/>
    <w:rsid w:val="00725334"/>
    <w:rsid w:val="007626E8"/>
    <w:rsid w:val="00787494"/>
    <w:rsid w:val="007B0D06"/>
    <w:rsid w:val="007B526A"/>
    <w:rsid w:val="007D10B6"/>
    <w:rsid w:val="007D274E"/>
    <w:rsid w:val="007E22BE"/>
    <w:rsid w:val="007E259E"/>
    <w:rsid w:val="007E5AF3"/>
    <w:rsid w:val="007F4245"/>
    <w:rsid w:val="00812AC7"/>
    <w:rsid w:val="00842B2E"/>
    <w:rsid w:val="008956F9"/>
    <w:rsid w:val="008A56E9"/>
    <w:rsid w:val="008B2296"/>
    <w:rsid w:val="008D53DA"/>
    <w:rsid w:val="008F0403"/>
    <w:rsid w:val="008F52FF"/>
    <w:rsid w:val="0091009C"/>
    <w:rsid w:val="0092090D"/>
    <w:rsid w:val="00926D0A"/>
    <w:rsid w:val="00927D9D"/>
    <w:rsid w:val="00946A7F"/>
    <w:rsid w:val="009742CC"/>
    <w:rsid w:val="009743E9"/>
    <w:rsid w:val="009746B5"/>
    <w:rsid w:val="009754A0"/>
    <w:rsid w:val="00977759"/>
    <w:rsid w:val="00986F3E"/>
    <w:rsid w:val="009C7691"/>
    <w:rsid w:val="009D011C"/>
    <w:rsid w:val="009E638D"/>
    <w:rsid w:val="009F55C4"/>
    <w:rsid w:val="00A01AA1"/>
    <w:rsid w:val="00A02558"/>
    <w:rsid w:val="00A034B7"/>
    <w:rsid w:val="00A20964"/>
    <w:rsid w:val="00A20E56"/>
    <w:rsid w:val="00A33DD7"/>
    <w:rsid w:val="00A35F6B"/>
    <w:rsid w:val="00A63C0C"/>
    <w:rsid w:val="00A75C2B"/>
    <w:rsid w:val="00A905F9"/>
    <w:rsid w:val="00A977E9"/>
    <w:rsid w:val="00AB1CE1"/>
    <w:rsid w:val="00AD3956"/>
    <w:rsid w:val="00AD726D"/>
    <w:rsid w:val="00B15703"/>
    <w:rsid w:val="00B24408"/>
    <w:rsid w:val="00B478BF"/>
    <w:rsid w:val="00B95F18"/>
    <w:rsid w:val="00BA7D2A"/>
    <w:rsid w:val="00BE65CB"/>
    <w:rsid w:val="00BF6580"/>
    <w:rsid w:val="00C024C7"/>
    <w:rsid w:val="00C040F0"/>
    <w:rsid w:val="00C11D3C"/>
    <w:rsid w:val="00C228FF"/>
    <w:rsid w:val="00C26EC8"/>
    <w:rsid w:val="00C5020C"/>
    <w:rsid w:val="00C603B7"/>
    <w:rsid w:val="00C701A6"/>
    <w:rsid w:val="00C77FF2"/>
    <w:rsid w:val="00C82AE4"/>
    <w:rsid w:val="00C850E0"/>
    <w:rsid w:val="00CA1F26"/>
    <w:rsid w:val="00CD0000"/>
    <w:rsid w:val="00D557C5"/>
    <w:rsid w:val="00DC0B66"/>
    <w:rsid w:val="00DF3E0B"/>
    <w:rsid w:val="00DF5BDB"/>
    <w:rsid w:val="00E3092E"/>
    <w:rsid w:val="00E56209"/>
    <w:rsid w:val="00E564F2"/>
    <w:rsid w:val="00E6540E"/>
    <w:rsid w:val="00E677BF"/>
    <w:rsid w:val="00E70083"/>
    <w:rsid w:val="00E83850"/>
    <w:rsid w:val="00EA5365"/>
    <w:rsid w:val="00EB227B"/>
    <w:rsid w:val="00EB30F8"/>
    <w:rsid w:val="00EC09DF"/>
    <w:rsid w:val="00ED151E"/>
    <w:rsid w:val="00ED50D9"/>
    <w:rsid w:val="00EE5383"/>
    <w:rsid w:val="00EF2414"/>
    <w:rsid w:val="00EF6777"/>
    <w:rsid w:val="00F0062D"/>
    <w:rsid w:val="00F06468"/>
    <w:rsid w:val="00F123D8"/>
    <w:rsid w:val="00F16962"/>
    <w:rsid w:val="00F26695"/>
    <w:rsid w:val="00F43519"/>
    <w:rsid w:val="00F67C5D"/>
    <w:rsid w:val="00F84D65"/>
    <w:rsid w:val="00F87B64"/>
    <w:rsid w:val="00F94805"/>
    <w:rsid w:val="00FA7475"/>
    <w:rsid w:val="00FD141E"/>
    <w:rsid w:val="00FD4D57"/>
    <w:rsid w:val="00FE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3475F"/>
  <w15:docId w15:val="{EB6D1642-5148-422C-9135-6B4F65BC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6E9"/>
  </w:style>
  <w:style w:type="paragraph" w:styleId="1">
    <w:name w:val="heading 1"/>
    <w:basedOn w:val="a"/>
    <w:next w:val="a"/>
    <w:link w:val="10"/>
    <w:uiPriority w:val="9"/>
    <w:qFormat/>
    <w:rsid w:val="009D011C"/>
    <w:pPr>
      <w:widowControl w:val="0"/>
      <w:shd w:val="clear" w:color="auto" w:fill="FFFFFF"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5334"/>
    <w:pPr>
      <w:spacing w:after="0" w:line="240" w:lineRule="auto"/>
      <w:ind w:firstLine="708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64A11"/>
    <w:pPr>
      <w:spacing w:after="0" w:line="240" w:lineRule="auto"/>
      <w:ind w:firstLine="709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6F72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9D01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qFormat/>
    <w:rsid w:val="00197834"/>
    <w:pPr>
      <w:suppressAutoHyphens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197834"/>
    <w:pPr>
      <w:spacing w:after="160" w:line="259" w:lineRule="auto"/>
      <w:ind w:left="720"/>
      <w:contextualSpacing/>
    </w:pPr>
    <w:rPr>
      <w:rFonts w:eastAsia="Times New Roman" w:cs="Times New Roman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EA5365"/>
  </w:style>
  <w:style w:type="paragraph" w:customStyle="1" w:styleId="LO-normal">
    <w:name w:val="LO-normal"/>
    <w:qFormat/>
    <w:rsid w:val="00EA5365"/>
    <w:pPr>
      <w:suppressAutoHyphens/>
    </w:pPr>
  </w:style>
  <w:style w:type="paragraph" w:styleId="a9">
    <w:name w:val="header"/>
    <w:basedOn w:val="a"/>
    <w:link w:val="a8"/>
    <w:uiPriority w:val="99"/>
    <w:unhideWhenUsed/>
    <w:rsid w:val="00EA5365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EA5365"/>
  </w:style>
  <w:style w:type="paragraph" w:styleId="aa">
    <w:name w:val="footer"/>
    <w:basedOn w:val="a"/>
    <w:link w:val="ab"/>
    <w:uiPriority w:val="99"/>
    <w:unhideWhenUsed/>
    <w:rsid w:val="00EA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5365"/>
  </w:style>
  <w:style w:type="character" w:styleId="ac">
    <w:name w:val="Unresolved Mention"/>
    <w:basedOn w:val="a0"/>
    <w:uiPriority w:val="99"/>
    <w:semiHidden/>
    <w:unhideWhenUsed/>
    <w:rsid w:val="00AD726D"/>
    <w:rPr>
      <w:color w:val="605E5C"/>
      <w:shd w:val="clear" w:color="auto" w:fill="E1DFDD"/>
    </w:rPr>
  </w:style>
  <w:style w:type="character" w:customStyle="1" w:styleId="p">
    <w:name w:val="p"/>
    <w:basedOn w:val="a0"/>
    <w:rsid w:val="00AD726D"/>
  </w:style>
  <w:style w:type="paragraph" w:styleId="ad">
    <w:name w:val="No Spacing"/>
    <w:basedOn w:val="1"/>
    <w:uiPriority w:val="1"/>
    <w:qFormat/>
    <w:rsid w:val="00FE2C3F"/>
  </w:style>
  <w:style w:type="character" w:customStyle="1" w:styleId="20">
    <w:name w:val="Заголовок 2 Знак"/>
    <w:basedOn w:val="a0"/>
    <w:link w:val="2"/>
    <w:uiPriority w:val="9"/>
    <w:rsid w:val="00725334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564A11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e">
    <w:name w:val="TOC Heading"/>
    <w:basedOn w:val="1"/>
    <w:next w:val="a"/>
    <w:uiPriority w:val="39"/>
    <w:unhideWhenUsed/>
    <w:qFormat/>
    <w:rsid w:val="004A5621"/>
    <w:pPr>
      <w:keepNext/>
      <w:keepLines/>
      <w:widowControl/>
      <w:shd w:val="clear" w:color="auto" w:fill="auto"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A56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562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A562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F0D4-1C71-4C73-BF6C-D43CE0A1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7</Pages>
  <Words>3240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ill Kondrenko</cp:lastModifiedBy>
  <cp:revision>147</cp:revision>
  <dcterms:created xsi:type="dcterms:W3CDTF">2020-02-04T11:35:00Z</dcterms:created>
  <dcterms:modified xsi:type="dcterms:W3CDTF">2025-05-06T11:49:00Z</dcterms:modified>
</cp:coreProperties>
</file>